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73ADC" w14:textId="0F27B3BC" w:rsidR="00132895" w:rsidRPr="00B15F4B" w:rsidRDefault="003923A6" w:rsidP="003923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B15F4B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Муниципальное бюджетное учреждение Сосновская средняя школа №1</w:t>
      </w:r>
    </w:p>
    <w:p w14:paraId="11ECB662" w14:textId="517912FF" w:rsidR="003923A6" w:rsidRPr="00B15F4B" w:rsidRDefault="003923A6" w:rsidP="003923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B15F4B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Нижегородская область</w:t>
      </w:r>
    </w:p>
    <w:p w14:paraId="5D0B41F6" w14:textId="7EDA6D7D" w:rsidR="003923A6" w:rsidRPr="00B15F4B" w:rsidRDefault="003923A6" w:rsidP="003923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B15F4B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Сосновский муниципальный округ</w:t>
      </w:r>
    </w:p>
    <w:p w14:paraId="5A491E13" w14:textId="097EB376" w:rsidR="003923A6" w:rsidRPr="00B15F4B" w:rsidRDefault="002C1C2F" w:rsidP="003923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B15F4B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р</w:t>
      </w:r>
      <w:r w:rsidR="003923A6" w:rsidRPr="00B15F4B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.</w:t>
      </w:r>
      <w:r w:rsidRPr="00B15F4B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 </w:t>
      </w:r>
      <w:r w:rsidR="003923A6" w:rsidRPr="00B15F4B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п. Сосновское</w:t>
      </w:r>
    </w:p>
    <w:p w14:paraId="2D0C3E71" w14:textId="77777777" w:rsidR="00132895" w:rsidRPr="00B15F4B" w:rsidRDefault="00132895" w:rsidP="00132895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01DB7775" w14:textId="77777777" w:rsidR="002C1C2F" w:rsidRPr="00132895" w:rsidRDefault="002C1C2F" w:rsidP="00132895">
      <w:pPr>
        <w:spacing w:after="200" w:line="276" w:lineRule="auto"/>
        <w:rPr>
          <w:rFonts w:ascii="Calibri" w:eastAsia="Calibri" w:hAnsi="Calibri" w:cs="Times New Roman"/>
          <w:kern w:val="0"/>
          <w:sz w:val="28"/>
          <w:szCs w:val="28"/>
        </w:rPr>
      </w:pPr>
    </w:p>
    <w:p w14:paraId="49C43557" w14:textId="77777777" w:rsidR="00132895" w:rsidRPr="00132895" w:rsidRDefault="00132895" w:rsidP="00132895">
      <w:pPr>
        <w:spacing w:after="200" w:line="276" w:lineRule="auto"/>
        <w:rPr>
          <w:rFonts w:ascii="Calibri" w:eastAsia="Calibri" w:hAnsi="Calibri" w:cs="Times New Roman"/>
          <w:kern w:val="0"/>
          <w:sz w:val="28"/>
          <w:szCs w:val="28"/>
        </w:rPr>
      </w:pPr>
    </w:p>
    <w:p w14:paraId="7B0CC492" w14:textId="77777777" w:rsidR="00B15F4B" w:rsidRPr="00433D92" w:rsidRDefault="00B15F4B" w:rsidP="00D720CA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44"/>
          <w:szCs w:val="44"/>
        </w:rPr>
      </w:pPr>
    </w:p>
    <w:p w14:paraId="073F1E9B" w14:textId="0CBAF319" w:rsidR="00132895" w:rsidRPr="00132895" w:rsidRDefault="00132895" w:rsidP="001328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44"/>
          <w:szCs w:val="44"/>
        </w:rPr>
      </w:pPr>
      <w:r w:rsidRPr="00132895">
        <w:rPr>
          <w:rFonts w:ascii="Times New Roman" w:eastAsia="Calibri" w:hAnsi="Times New Roman" w:cs="Times New Roman"/>
          <w:b/>
          <w:kern w:val="0"/>
          <w:sz w:val="44"/>
          <w:szCs w:val="44"/>
        </w:rPr>
        <w:t>Проект</w:t>
      </w:r>
    </w:p>
    <w:p w14:paraId="1B85C52D" w14:textId="77777777" w:rsidR="00132895" w:rsidRPr="00132895" w:rsidRDefault="000D77EC" w:rsidP="001328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40"/>
          <w:szCs w:val="40"/>
        </w:rPr>
      </w:pPr>
      <w:r>
        <w:rPr>
          <w:rFonts w:ascii="Times New Roman" w:eastAsia="Calibri" w:hAnsi="Times New Roman" w:cs="Times New Roman"/>
          <w:b/>
          <w:kern w:val="0"/>
          <w:sz w:val="40"/>
          <w:szCs w:val="40"/>
        </w:rPr>
        <w:t>Превращение макулатуры в эксклюзивные вещи</w:t>
      </w:r>
    </w:p>
    <w:p w14:paraId="75EA10E8" w14:textId="77777777" w:rsidR="00132895" w:rsidRPr="00132895" w:rsidRDefault="00132895" w:rsidP="00132895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2F979203" w14:textId="77777777" w:rsidR="00132895" w:rsidRPr="00132895" w:rsidRDefault="00132895" w:rsidP="00132895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64C94F22" w14:textId="77777777" w:rsidR="00132895" w:rsidRPr="00132895" w:rsidRDefault="00132895" w:rsidP="00132895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32895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                              </w:t>
      </w:r>
    </w:p>
    <w:p w14:paraId="19EDC796" w14:textId="77777777" w:rsidR="00132895" w:rsidRPr="00132895" w:rsidRDefault="00132895" w:rsidP="00132895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520E7F1C" w14:textId="77777777" w:rsidR="00132895" w:rsidRPr="00132895" w:rsidRDefault="00132895" w:rsidP="00132895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32895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    </w:t>
      </w:r>
    </w:p>
    <w:p w14:paraId="112F492A" w14:textId="77777777" w:rsidR="00132895" w:rsidRPr="00132895" w:rsidRDefault="00132895" w:rsidP="00132895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5E168AA0" w14:textId="77777777" w:rsidR="00132895" w:rsidRPr="00132895" w:rsidRDefault="00132895" w:rsidP="00132895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21D10913" w14:textId="77777777" w:rsidR="00132895" w:rsidRPr="00132895" w:rsidRDefault="00132895" w:rsidP="00D720CA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32895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                  Выполнила: </w:t>
      </w:r>
    </w:p>
    <w:p w14:paraId="6B55D56C" w14:textId="77777777" w:rsidR="00132895" w:rsidRPr="00132895" w:rsidRDefault="00132895" w:rsidP="00D720CA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32895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Попкова Кристина Николаевна</w:t>
      </w:r>
    </w:p>
    <w:p w14:paraId="56E980ED" w14:textId="2FE1701F" w:rsidR="00132895" w:rsidRPr="00132895" w:rsidRDefault="00132895" w:rsidP="00D720CA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</w:rPr>
      </w:pPr>
      <w:r w:rsidRPr="00132895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                                          </w:t>
      </w:r>
      <w:r w:rsidR="00894255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1</w:t>
      </w:r>
      <w:r w:rsidR="00B15F4B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1</w:t>
      </w:r>
      <w:r w:rsidRPr="00132895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 класс  </w:t>
      </w:r>
    </w:p>
    <w:p w14:paraId="069A116B" w14:textId="77777777" w:rsidR="00351300" w:rsidRDefault="00351300" w:rsidP="00D720CA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486D0C11" w14:textId="77777777" w:rsidR="00351300" w:rsidRDefault="00351300" w:rsidP="00D720CA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Руководитель:</w:t>
      </w:r>
    </w:p>
    <w:p w14:paraId="0BC6A56C" w14:textId="77777777" w:rsidR="00351300" w:rsidRDefault="00351300" w:rsidP="00D720CA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Тюрина Ирина Юрьевна</w:t>
      </w:r>
    </w:p>
    <w:p w14:paraId="583C3632" w14:textId="1574AB1C" w:rsidR="00351300" w:rsidRDefault="00351300" w:rsidP="00D720CA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учитель биологии</w:t>
      </w:r>
    </w:p>
    <w:p w14:paraId="5703E521" w14:textId="3F25F352" w:rsidR="00132895" w:rsidRPr="00132895" w:rsidRDefault="00351300" w:rsidP="00D720CA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МБОУ СШ №1</w:t>
      </w:r>
      <w:r w:rsidR="00132895" w:rsidRPr="00132895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 </w:t>
      </w:r>
    </w:p>
    <w:p w14:paraId="0CF2CF3A" w14:textId="2815BED9" w:rsidR="00392E20" w:rsidRDefault="00132895" w:rsidP="00351300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32895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 </w:t>
      </w:r>
    </w:p>
    <w:p w14:paraId="1523B81F" w14:textId="77777777" w:rsidR="00351300" w:rsidRDefault="00132895" w:rsidP="00132895">
      <w:pPr>
        <w:spacing w:after="120" w:line="276" w:lineRule="auto"/>
        <w:ind w:right="560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32895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  </w:t>
      </w:r>
    </w:p>
    <w:p w14:paraId="4751E754" w14:textId="77777777" w:rsidR="00351300" w:rsidRDefault="00351300" w:rsidP="00132895">
      <w:pPr>
        <w:spacing w:after="120" w:line="276" w:lineRule="auto"/>
        <w:ind w:right="560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100BD36C" w14:textId="77777777" w:rsidR="00351300" w:rsidRDefault="00351300" w:rsidP="00351300">
      <w:pPr>
        <w:spacing w:after="120" w:line="276" w:lineRule="auto"/>
        <w:ind w:right="560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2AE89479" w14:textId="30BA9074" w:rsidR="00132895" w:rsidRPr="00132895" w:rsidRDefault="00132895" w:rsidP="00132895">
      <w:pPr>
        <w:spacing w:after="120" w:line="276" w:lineRule="auto"/>
        <w:ind w:right="560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32895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                                                                </w:t>
      </w:r>
    </w:p>
    <w:p w14:paraId="396870B2" w14:textId="37D516A2" w:rsidR="00351300" w:rsidRDefault="00132895" w:rsidP="00351300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132895">
        <w:rPr>
          <w:rFonts w:ascii="Times New Roman" w:eastAsia="Calibri" w:hAnsi="Times New Roman" w:cs="Times New Roman"/>
          <w:b/>
          <w:kern w:val="0"/>
          <w:sz w:val="24"/>
          <w:szCs w:val="24"/>
        </w:rPr>
        <w:t>202</w:t>
      </w:r>
      <w:r w:rsidR="00B15F4B">
        <w:rPr>
          <w:rFonts w:ascii="Times New Roman" w:eastAsia="Calibri" w:hAnsi="Times New Roman" w:cs="Times New Roman"/>
          <w:b/>
          <w:kern w:val="0"/>
          <w:sz w:val="24"/>
          <w:szCs w:val="24"/>
        </w:rPr>
        <w:t>6 г.</w:t>
      </w:r>
    </w:p>
    <w:p w14:paraId="597D5CCA" w14:textId="652324E4" w:rsidR="006B4F67" w:rsidRPr="006B4F67" w:rsidRDefault="006B4F67" w:rsidP="002C1C2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6B4F67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7"/>
        <w:gridCol w:w="496"/>
      </w:tblGrid>
      <w:tr w:rsidR="006B4F67" w:rsidRPr="006B4F67" w14:paraId="58992022" w14:textId="77777777" w:rsidTr="00E23D89">
        <w:tc>
          <w:tcPr>
            <w:tcW w:w="9067" w:type="dxa"/>
            <w:hideMark/>
          </w:tcPr>
          <w:p w14:paraId="395D9736" w14:textId="77777777" w:rsidR="006B4F67" w:rsidRPr="006B4F67" w:rsidRDefault="006B4F67" w:rsidP="00B0040C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6B4F6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1. Введение</w:t>
            </w:r>
          </w:p>
        </w:tc>
        <w:tc>
          <w:tcPr>
            <w:tcW w:w="255" w:type="dxa"/>
            <w:hideMark/>
          </w:tcPr>
          <w:p w14:paraId="567EC6B0" w14:textId="77777777" w:rsidR="006B4F67" w:rsidRPr="006B4F67" w:rsidRDefault="006B4F67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 w:rsidRPr="006B4F6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3</w:t>
            </w:r>
          </w:p>
        </w:tc>
      </w:tr>
      <w:tr w:rsidR="006B4F67" w:rsidRPr="006B4F67" w14:paraId="04DB85CF" w14:textId="77777777" w:rsidTr="00E23D89">
        <w:tc>
          <w:tcPr>
            <w:tcW w:w="9067" w:type="dxa"/>
            <w:hideMark/>
          </w:tcPr>
          <w:p w14:paraId="05729C29" w14:textId="2430FEFC" w:rsidR="006B4F67" w:rsidRPr="006B4F67" w:rsidRDefault="00D64E9A" w:rsidP="00E753A0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             </w:t>
            </w:r>
            <w:r w:rsidR="006B4F67" w:rsidRPr="006B4F6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1.1</w:t>
            </w:r>
            <w:r w:rsidR="00AD1FCF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.</w:t>
            </w:r>
            <w:r w:rsidR="006B4F67" w:rsidRPr="006B4F6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 Актуальность проекта</w:t>
            </w:r>
          </w:p>
        </w:tc>
        <w:tc>
          <w:tcPr>
            <w:tcW w:w="255" w:type="dxa"/>
            <w:hideMark/>
          </w:tcPr>
          <w:p w14:paraId="18DD8246" w14:textId="77777777" w:rsidR="006B4F67" w:rsidRPr="006B4F67" w:rsidRDefault="006B4F67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 w:rsidRPr="006B4F6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3</w:t>
            </w:r>
          </w:p>
        </w:tc>
      </w:tr>
      <w:tr w:rsidR="006B4F67" w:rsidRPr="006B4F67" w14:paraId="77380AEC" w14:textId="77777777" w:rsidTr="00E23D89">
        <w:tc>
          <w:tcPr>
            <w:tcW w:w="9067" w:type="dxa"/>
            <w:hideMark/>
          </w:tcPr>
          <w:p w14:paraId="74A90986" w14:textId="38FE1CC5" w:rsidR="006B4F67" w:rsidRPr="006B4F67" w:rsidRDefault="00D64E9A" w:rsidP="00E753A0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             </w:t>
            </w:r>
            <w:r w:rsidR="006B4F67" w:rsidRPr="006B4F6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1.2. Цель проекта</w:t>
            </w:r>
          </w:p>
        </w:tc>
        <w:tc>
          <w:tcPr>
            <w:tcW w:w="255" w:type="dxa"/>
            <w:hideMark/>
          </w:tcPr>
          <w:p w14:paraId="13DF43C8" w14:textId="77777777" w:rsidR="006B4F67" w:rsidRPr="006B4F67" w:rsidRDefault="006B4F67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 w:rsidRPr="006B4F6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4</w:t>
            </w:r>
          </w:p>
        </w:tc>
      </w:tr>
      <w:tr w:rsidR="006B4F67" w:rsidRPr="006B4F67" w14:paraId="70C43017" w14:textId="77777777" w:rsidTr="00E23D89">
        <w:tc>
          <w:tcPr>
            <w:tcW w:w="9067" w:type="dxa"/>
            <w:hideMark/>
          </w:tcPr>
          <w:p w14:paraId="3C07F393" w14:textId="305050F8" w:rsidR="006B4F67" w:rsidRPr="006B4F67" w:rsidRDefault="00D64E9A" w:rsidP="00E753A0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             </w:t>
            </w:r>
            <w:r w:rsidR="006B4F67" w:rsidRPr="006B4F6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1.3. Задачи проекта</w:t>
            </w:r>
          </w:p>
        </w:tc>
        <w:tc>
          <w:tcPr>
            <w:tcW w:w="255" w:type="dxa"/>
            <w:hideMark/>
          </w:tcPr>
          <w:p w14:paraId="1818215A" w14:textId="77777777" w:rsidR="006B4F67" w:rsidRPr="006B4F67" w:rsidRDefault="006B4F67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 w:rsidRPr="006B4F6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4</w:t>
            </w:r>
          </w:p>
        </w:tc>
      </w:tr>
      <w:tr w:rsidR="006B4F67" w:rsidRPr="006B4F67" w14:paraId="1933953E" w14:textId="77777777" w:rsidTr="00E23D89">
        <w:tc>
          <w:tcPr>
            <w:tcW w:w="9067" w:type="dxa"/>
            <w:hideMark/>
          </w:tcPr>
          <w:p w14:paraId="3175DD9D" w14:textId="3DB41808" w:rsidR="006B4F67" w:rsidRPr="006B4F67" w:rsidRDefault="00D64E9A" w:rsidP="00E753A0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             </w:t>
            </w:r>
            <w:r w:rsidR="006B4F67" w:rsidRPr="006B4F6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1.4. Методы исследования</w:t>
            </w:r>
          </w:p>
        </w:tc>
        <w:tc>
          <w:tcPr>
            <w:tcW w:w="255" w:type="dxa"/>
            <w:hideMark/>
          </w:tcPr>
          <w:p w14:paraId="11C3A23C" w14:textId="77777777" w:rsidR="006B4F67" w:rsidRPr="006B4F67" w:rsidRDefault="006B4F67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 w:rsidRPr="006B4F6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5</w:t>
            </w:r>
          </w:p>
        </w:tc>
      </w:tr>
      <w:tr w:rsidR="008C30A0" w:rsidRPr="006B4F67" w14:paraId="62554F15" w14:textId="77777777" w:rsidTr="00E23D89">
        <w:tc>
          <w:tcPr>
            <w:tcW w:w="9067" w:type="dxa"/>
            <w:hideMark/>
          </w:tcPr>
          <w:p w14:paraId="4E94A761" w14:textId="116D80E9" w:rsidR="008C30A0" w:rsidRPr="006B4F67" w:rsidRDefault="008C30A0" w:rsidP="00B0040C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6B4F6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2. </w:t>
            </w:r>
            <w:r w:rsidR="008C4061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Теоретическая</w:t>
            </w:r>
            <w:r w:rsidRPr="006B4F6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 часть</w:t>
            </w:r>
          </w:p>
          <w:p w14:paraId="6AF11CE6" w14:textId="5C48BB5F" w:rsidR="008C30A0" w:rsidRPr="006B4F67" w:rsidRDefault="00D64E9A" w:rsidP="00B0040C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             </w:t>
            </w:r>
            <w:r w:rsidR="008C30A0" w:rsidRPr="006B4F6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2.1.</w:t>
            </w:r>
            <w:r w:rsidR="00D93865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 История происхождения бумаги</w:t>
            </w:r>
          </w:p>
        </w:tc>
        <w:tc>
          <w:tcPr>
            <w:tcW w:w="255" w:type="dxa"/>
            <w:hideMark/>
          </w:tcPr>
          <w:p w14:paraId="7111B262" w14:textId="77777777" w:rsidR="008C30A0" w:rsidRPr="006B4F67" w:rsidRDefault="008C30A0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</w:p>
          <w:p w14:paraId="3EEE984B" w14:textId="4EF54C17" w:rsidR="008C30A0" w:rsidRPr="006B4F67" w:rsidRDefault="008C30A0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 w:rsidRPr="006B4F6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7</w:t>
            </w:r>
          </w:p>
        </w:tc>
      </w:tr>
      <w:tr w:rsidR="008C30A0" w:rsidRPr="006B4F67" w14:paraId="51A79E22" w14:textId="77777777" w:rsidTr="00E23D89">
        <w:tc>
          <w:tcPr>
            <w:tcW w:w="9067" w:type="dxa"/>
            <w:hideMark/>
          </w:tcPr>
          <w:p w14:paraId="759CE325" w14:textId="5C2B5685" w:rsidR="008C30A0" w:rsidRPr="006B4F67" w:rsidRDefault="00D64E9A" w:rsidP="00B0040C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             </w:t>
            </w:r>
            <w:r w:rsidR="008C30A0" w:rsidRPr="006B4F6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2.2. </w:t>
            </w:r>
            <w:r w:rsidR="00F66CA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Технология переработки макулатуры</w:t>
            </w:r>
          </w:p>
        </w:tc>
        <w:tc>
          <w:tcPr>
            <w:tcW w:w="255" w:type="dxa"/>
          </w:tcPr>
          <w:p w14:paraId="388E999B" w14:textId="1F9BD304" w:rsidR="008C30A0" w:rsidRPr="006B4F67" w:rsidRDefault="008C30A0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 w:rsidRPr="006B4F6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1</w:t>
            </w:r>
            <w:r w:rsidR="00152D01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1</w:t>
            </w:r>
          </w:p>
        </w:tc>
      </w:tr>
      <w:tr w:rsidR="008C30A0" w:rsidRPr="006B4F67" w14:paraId="38192B89" w14:textId="77777777" w:rsidTr="00E23D89">
        <w:tc>
          <w:tcPr>
            <w:tcW w:w="9067" w:type="dxa"/>
            <w:hideMark/>
          </w:tcPr>
          <w:p w14:paraId="266A5B7D" w14:textId="478F7C38" w:rsidR="008C30A0" w:rsidRPr="006B4F67" w:rsidRDefault="00D64E9A" w:rsidP="00B0040C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             </w:t>
            </w:r>
            <w:r w:rsidR="008C30A0" w:rsidRPr="006B4F6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2.3. </w:t>
            </w:r>
            <w:r w:rsidR="00F66CA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Способы переработки макулатуры в домашних условиях</w:t>
            </w:r>
          </w:p>
        </w:tc>
        <w:tc>
          <w:tcPr>
            <w:tcW w:w="255" w:type="dxa"/>
            <w:hideMark/>
          </w:tcPr>
          <w:p w14:paraId="59449BC8" w14:textId="342A3B70" w:rsidR="008C30A0" w:rsidRPr="006B4F67" w:rsidRDefault="008C30A0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 w:rsidRPr="006B4F6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1</w:t>
            </w:r>
            <w:r w:rsidR="006B5A0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3</w:t>
            </w:r>
          </w:p>
        </w:tc>
      </w:tr>
      <w:tr w:rsidR="008C30A0" w:rsidRPr="006B4F67" w14:paraId="5A751640" w14:textId="77777777" w:rsidTr="00E23D89">
        <w:tc>
          <w:tcPr>
            <w:tcW w:w="9067" w:type="dxa"/>
            <w:hideMark/>
          </w:tcPr>
          <w:p w14:paraId="38A8057B" w14:textId="7CF70546" w:rsidR="008C30A0" w:rsidRPr="006B4F67" w:rsidRDefault="00892EB5" w:rsidP="00B0040C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             </w:t>
            </w:r>
            <w:r w:rsidR="008C30A0" w:rsidRPr="006B4F6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2.4. </w:t>
            </w:r>
            <w:r w:rsidR="00E217EF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Создание эксклюзивных вещей </w:t>
            </w:r>
            <w:r w:rsidR="0047652B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из бумаги</w:t>
            </w:r>
          </w:p>
        </w:tc>
        <w:tc>
          <w:tcPr>
            <w:tcW w:w="255" w:type="dxa"/>
            <w:hideMark/>
          </w:tcPr>
          <w:p w14:paraId="20E709F1" w14:textId="53371127" w:rsidR="008C30A0" w:rsidRPr="006B4F67" w:rsidRDefault="008C30A0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 w:rsidRPr="006B4F6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1</w:t>
            </w:r>
            <w:r w:rsidR="006B5A0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4</w:t>
            </w:r>
          </w:p>
        </w:tc>
      </w:tr>
      <w:tr w:rsidR="008C30A0" w:rsidRPr="006B4F67" w14:paraId="19561259" w14:textId="77777777" w:rsidTr="00E23D89">
        <w:tc>
          <w:tcPr>
            <w:tcW w:w="9067" w:type="dxa"/>
            <w:hideMark/>
          </w:tcPr>
          <w:p w14:paraId="5C1F5AB0" w14:textId="2F30A586" w:rsidR="008C30A0" w:rsidRPr="006B4F67" w:rsidRDefault="008C30A0" w:rsidP="00B0040C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6B4F6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3.</w:t>
            </w:r>
            <w:r w:rsidR="00892EB5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 </w:t>
            </w:r>
            <w:r w:rsidRPr="006B4F6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Практическая часть</w:t>
            </w:r>
          </w:p>
          <w:p w14:paraId="58E37BD3" w14:textId="4D46C642" w:rsidR="008C30A0" w:rsidRPr="006B4F67" w:rsidRDefault="00892EB5" w:rsidP="00B0040C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             </w:t>
            </w:r>
            <w:r w:rsidR="008C30A0" w:rsidRPr="006B4F6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3.1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.</w:t>
            </w:r>
            <w:r w:rsidR="008C30A0" w:rsidRPr="006B4F6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 </w:t>
            </w:r>
            <w:r w:rsidR="0047652B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Анкетирование</w:t>
            </w:r>
          </w:p>
        </w:tc>
        <w:tc>
          <w:tcPr>
            <w:tcW w:w="255" w:type="dxa"/>
            <w:hideMark/>
          </w:tcPr>
          <w:p w14:paraId="1DD3B41F" w14:textId="61B5567C" w:rsidR="008C30A0" w:rsidRPr="006B4F67" w:rsidRDefault="008C30A0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 w:rsidRPr="006B4F6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1</w:t>
            </w:r>
            <w:r w:rsidR="000B58A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6</w:t>
            </w:r>
          </w:p>
          <w:p w14:paraId="2A12410B" w14:textId="322A2E78" w:rsidR="008C30A0" w:rsidRPr="006B4F67" w:rsidRDefault="008C30A0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 w:rsidRPr="006B4F6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1</w:t>
            </w:r>
            <w:r w:rsidR="000B58A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6</w:t>
            </w:r>
          </w:p>
        </w:tc>
      </w:tr>
      <w:tr w:rsidR="008C30A0" w:rsidRPr="006B4F67" w14:paraId="66C93838" w14:textId="77777777" w:rsidTr="00E23D89">
        <w:tc>
          <w:tcPr>
            <w:tcW w:w="9067" w:type="dxa"/>
            <w:hideMark/>
          </w:tcPr>
          <w:p w14:paraId="1A52879D" w14:textId="19DF9E21" w:rsidR="00210F96" w:rsidRPr="006B4F67" w:rsidRDefault="003150B0" w:rsidP="00B0040C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             </w:t>
            </w:r>
            <w:r w:rsidR="0047652B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3.2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.</w:t>
            </w:r>
            <w:r w:rsidR="0047652B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 </w:t>
            </w:r>
            <w:r w:rsidR="00210F9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Переработка бумаги в домашних условиях</w:t>
            </w:r>
          </w:p>
          <w:p w14:paraId="50BA389A" w14:textId="3095396D" w:rsidR="008C30A0" w:rsidRPr="006B4F67" w:rsidRDefault="003150B0" w:rsidP="00B0040C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             </w:t>
            </w:r>
            <w:r w:rsidR="00C33733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3.3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.</w:t>
            </w:r>
            <w:r w:rsidR="00C33733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 Создание вещей из </w:t>
            </w:r>
            <w:r w:rsidR="005B4C0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переработанной бумаги</w:t>
            </w:r>
          </w:p>
          <w:p w14:paraId="707892C2" w14:textId="496F9039" w:rsidR="008C30A0" w:rsidRPr="006B4F67" w:rsidRDefault="005B4C07" w:rsidP="00B0040C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4</w:t>
            </w:r>
            <w:r w:rsidR="008C30A0" w:rsidRPr="006B4F6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. Заключение</w:t>
            </w:r>
          </w:p>
          <w:p w14:paraId="798745D5" w14:textId="5BF8232E" w:rsidR="008C30A0" w:rsidRDefault="00866841" w:rsidP="00B0040C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5</w:t>
            </w:r>
            <w:r w:rsidR="008C30A0" w:rsidRPr="006B4F6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Литература</w:t>
            </w:r>
          </w:p>
          <w:p w14:paraId="596A8968" w14:textId="2915A580" w:rsidR="00AB362F" w:rsidRDefault="00AB362F" w:rsidP="00B0040C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6. Приложения</w:t>
            </w:r>
          </w:p>
          <w:p w14:paraId="30E34635" w14:textId="08B3588A" w:rsidR="008C30A0" w:rsidRPr="006B4F67" w:rsidRDefault="008C30A0" w:rsidP="00E23D89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55" w:type="dxa"/>
            <w:hideMark/>
          </w:tcPr>
          <w:p w14:paraId="69181653" w14:textId="260705E4" w:rsidR="008C30A0" w:rsidRPr="006B4F67" w:rsidRDefault="008C30A0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 w:rsidRPr="006B4F6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1</w:t>
            </w:r>
            <w:r w:rsidR="007E3BC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9</w:t>
            </w:r>
          </w:p>
          <w:p w14:paraId="5C1D64B0" w14:textId="41EDFB6B" w:rsidR="008C30A0" w:rsidRPr="006B4F67" w:rsidRDefault="002E150D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2</w:t>
            </w:r>
            <w:r w:rsidR="00535997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2</w:t>
            </w:r>
          </w:p>
          <w:p w14:paraId="6EAC9B69" w14:textId="28682FE4" w:rsidR="008C30A0" w:rsidRPr="006B4F67" w:rsidRDefault="002E150D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2</w:t>
            </w:r>
            <w:r w:rsidR="00052723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3</w:t>
            </w:r>
          </w:p>
          <w:p w14:paraId="1AE39CE6" w14:textId="77777777" w:rsidR="008C30A0" w:rsidRDefault="002E150D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2</w:t>
            </w:r>
            <w:r w:rsidR="00544B9E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5</w:t>
            </w:r>
          </w:p>
          <w:p w14:paraId="6B062BBF" w14:textId="1AC43959" w:rsidR="00AB362F" w:rsidRPr="006B4F67" w:rsidRDefault="00AB362F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26</w:t>
            </w:r>
          </w:p>
        </w:tc>
      </w:tr>
      <w:tr w:rsidR="00AB362F" w:rsidRPr="006B4F67" w14:paraId="1C9DF522" w14:textId="77777777" w:rsidTr="00E23D89">
        <w:tc>
          <w:tcPr>
            <w:tcW w:w="9067" w:type="dxa"/>
          </w:tcPr>
          <w:p w14:paraId="7A3E5BD8" w14:textId="77777777" w:rsidR="00AB362F" w:rsidRDefault="00AB362F" w:rsidP="00B0040C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55" w:type="dxa"/>
          </w:tcPr>
          <w:p w14:paraId="455658EA" w14:textId="77777777" w:rsidR="00AB362F" w:rsidRPr="006B4F67" w:rsidRDefault="00AB362F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E23D89" w14:paraId="28B126D7" w14:textId="77777777" w:rsidTr="00AB362F">
        <w:tc>
          <w:tcPr>
            <w:tcW w:w="9067" w:type="dxa"/>
          </w:tcPr>
          <w:p w14:paraId="36BCE823" w14:textId="77777777" w:rsidR="00E23D89" w:rsidRPr="00E23D89" w:rsidRDefault="00E23D89" w:rsidP="00E23D89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55" w:type="dxa"/>
          </w:tcPr>
          <w:p w14:paraId="082258B1" w14:textId="15AC58AF" w:rsidR="00E23D89" w:rsidRPr="00E23D89" w:rsidRDefault="00E23D89" w:rsidP="00E23D89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E23D89" w:rsidRPr="006B4F67" w14:paraId="10014241" w14:textId="77777777" w:rsidTr="00E23D89">
        <w:tc>
          <w:tcPr>
            <w:tcW w:w="9067" w:type="dxa"/>
          </w:tcPr>
          <w:p w14:paraId="6737FEA3" w14:textId="77777777" w:rsidR="00E23D89" w:rsidRPr="006B4F67" w:rsidRDefault="00E23D89" w:rsidP="00B0040C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55" w:type="dxa"/>
            <w:hideMark/>
          </w:tcPr>
          <w:p w14:paraId="5E201638" w14:textId="0EB4C7BB" w:rsidR="00E23D89" w:rsidRPr="006B4F67" w:rsidRDefault="00E23D89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E23D89" w:rsidRPr="006B4F67" w14:paraId="66D3E558" w14:textId="77777777" w:rsidTr="00E23D89">
        <w:tc>
          <w:tcPr>
            <w:tcW w:w="9067" w:type="dxa"/>
          </w:tcPr>
          <w:p w14:paraId="4ED17EF5" w14:textId="77777777" w:rsidR="00E23D89" w:rsidRPr="006B4F67" w:rsidRDefault="00E23D89" w:rsidP="00B0040C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55" w:type="dxa"/>
          </w:tcPr>
          <w:p w14:paraId="56005BF0" w14:textId="353A967F" w:rsidR="00E23D89" w:rsidRPr="006B4F67" w:rsidRDefault="00E23D89" w:rsidP="00B0040C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</w:p>
        </w:tc>
      </w:tr>
    </w:tbl>
    <w:p w14:paraId="6A125508" w14:textId="77777777" w:rsidR="006B4F67" w:rsidRPr="006B4F67" w:rsidRDefault="006B4F67" w:rsidP="006B4F67">
      <w:pPr>
        <w:spacing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</w:rPr>
      </w:pPr>
    </w:p>
    <w:p w14:paraId="2615388F" w14:textId="5C54FB9B" w:rsidR="00686247" w:rsidRPr="00051B79" w:rsidRDefault="006B4F67" w:rsidP="006B4F67">
      <w:pPr>
        <w:spacing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6B4F67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br w:type="page"/>
      </w:r>
    </w:p>
    <w:p w14:paraId="17278E8F" w14:textId="0A772C57" w:rsidR="00F94855" w:rsidRPr="00A64BD0" w:rsidRDefault="000A4207" w:rsidP="00A64BD0">
      <w:pPr>
        <w:pStyle w:val="a4"/>
        <w:numPr>
          <w:ilvl w:val="0"/>
          <w:numId w:val="25"/>
        </w:num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A64BD0">
        <w:rPr>
          <w:rFonts w:ascii="Times New Roman" w:eastAsia="Calibri" w:hAnsi="Times New Roman" w:cs="Times New Roman"/>
          <w:b/>
          <w:kern w:val="0"/>
          <w:sz w:val="28"/>
          <w:szCs w:val="28"/>
        </w:rPr>
        <w:lastRenderedPageBreak/>
        <w:t>Введение</w:t>
      </w:r>
    </w:p>
    <w:p w14:paraId="6394B7CC" w14:textId="712D945C" w:rsidR="00F94855" w:rsidRDefault="000A4207" w:rsidP="00FE22E5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0A4207">
        <w:rPr>
          <w:rFonts w:ascii="Times New Roman" w:hAnsi="Times New Roman" w:cs="Times New Roman"/>
          <w:sz w:val="28"/>
          <w:szCs w:val="28"/>
        </w:rPr>
        <w:t>Настоящая работа посвящена исследованию возможностей вторичной переработки бумаги, в частности, превращение макулатуры в эксклюзивные изделия. В последние годы наблюдается рост интереса к экологически чистым технологиям и устойчивым практикам, направленным на сохранение природных ресурсов и снижение негативного воздействия на окружающую среду. Вторичная переработка бумаги является одной из таких практик, позволяющей не только экономить природные ресурсы, но и создавать оригинальные продукты, обладающие высокой эстетической ценностью.</w:t>
      </w:r>
      <w:r w:rsidRPr="000A4207">
        <w:rPr>
          <w:rFonts w:ascii="Times New Roman" w:hAnsi="Times New Roman" w:cs="Times New Roman"/>
          <w:sz w:val="28"/>
          <w:szCs w:val="28"/>
        </w:rPr>
        <w:br/>
      </w:r>
      <w:r w:rsidRPr="000A4207">
        <w:rPr>
          <w:rFonts w:ascii="Times New Roman" w:hAnsi="Times New Roman" w:cs="Times New Roman"/>
          <w:sz w:val="28"/>
          <w:szCs w:val="28"/>
        </w:rPr>
        <w:br/>
      </w:r>
      <w:r w:rsidR="00A64BD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1.1. </w:t>
      </w:r>
      <w:r w:rsidR="00F94855" w:rsidRPr="00D333D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Актуальность</w:t>
      </w:r>
    </w:p>
    <w:p w14:paraId="5B5C019F" w14:textId="77777777" w:rsidR="000A4207" w:rsidRDefault="000A4207" w:rsidP="00D333D4">
      <w:pPr>
        <w:widowControl w:val="0"/>
        <w:autoSpaceDE w:val="0"/>
        <w:autoSpaceDN w:val="0"/>
        <w:spacing w:after="0" w:line="360" w:lineRule="auto"/>
        <w:ind w:left="159" w:right="158" w:firstLine="508"/>
        <w:jc w:val="both"/>
        <w:rPr>
          <w:rFonts w:ascii="Times New Roman" w:hAnsi="Times New Roman" w:cs="Times New Roman"/>
          <w:sz w:val="28"/>
          <w:szCs w:val="28"/>
        </w:rPr>
      </w:pPr>
      <w:r w:rsidRPr="000A4207">
        <w:rPr>
          <w:rFonts w:ascii="Times New Roman" w:hAnsi="Times New Roman" w:cs="Times New Roman"/>
          <w:sz w:val="28"/>
          <w:szCs w:val="28"/>
        </w:rPr>
        <w:t>В условиях современного мира остро стоит проблема охраны окружающей среды и рационального использования природных ресурсов. Бумага является одним из наиболее востребованных материалов в повседневной жизни, однако её производство связано с массовыми вырубками лесов, что оказывает негативное воздействие на экосистемы планеты. В этой связи вторичная переработка бумаги приобретает особую значимость, поскольку позволяет существенно сократить потребление древесного сырья и уменьшить количество выбрасываемых отходов.</w:t>
      </w:r>
      <w:r w:rsidRPr="000A4207">
        <w:rPr>
          <w:rFonts w:ascii="Times New Roman" w:hAnsi="Times New Roman" w:cs="Times New Roman"/>
          <w:sz w:val="28"/>
          <w:szCs w:val="28"/>
        </w:rPr>
        <w:br/>
      </w:r>
      <w:r w:rsidRPr="000A4207">
        <w:rPr>
          <w:rFonts w:ascii="Times New Roman" w:hAnsi="Times New Roman" w:cs="Times New Roman"/>
          <w:sz w:val="28"/>
          <w:szCs w:val="28"/>
        </w:rPr>
        <w:br/>
        <w:t>Макулатура представляет собой важный источник вторичного сырья, который можно эффективно использовать для производства новых изделий. Помимо снижения нагрузки на лесные ресурсы, переработка макулатуры способствует уменьшению объемов твердых бытовых отходов, а также сокращению загрязнения воздуха и воды, возникающего при производстве новой бумаги. Таким образом, обращение внимания на возможность переработки макулатуры в полезные и уникальные предметы имеет не только экономическое, но и экологическое значение.</w:t>
      </w:r>
    </w:p>
    <w:p w14:paraId="73B71BE8" w14:textId="77777777" w:rsidR="000A4207" w:rsidRDefault="000A4207" w:rsidP="00D333D4">
      <w:pPr>
        <w:widowControl w:val="0"/>
        <w:autoSpaceDE w:val="0"/>
        <w:autoSpaceDN w:val="0"/>
        <w:spacing w:after="0" w:line="360" w:lineRule="auto"/>
        <w:ind w:left="159" w:right="158" w:firstLine="508"/>
        <w:jc w:val="both"/>
        <w:rPr>
          <w:rFonts w:ascii="Times New Roman" w:hAnsi="Times New Roman" w:cs="Times New Roman"/>
          <w:sz w:val="28"/>
          <w:szCs w:val="28"/>
        </w:rPr>
      </w:pPr>
    </w:p>
    <w:p w14:paraId="52B689BE" w14:textId="77777777" w:rsidR="000A4207" w:rsidRPr="000A4207" w:rsidRDefault="000A4207" w:rsidP="00D333D4">
      <w:pPr>
        <w:widowControl w:val="0"/>
        <w:autoSpaceDE w:val="0"/>
        <w:autoSpaceDN w:val="0"/>
        <w:spacing w:after="0" w:line="360" w:lineRule="auto"/>
        <w:ind w:left="159" w:right="158" w:firstLine="50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14:paraId="3FCF1E9B" w14:textId="77777777" w:rsidR="00F94855" w:rsidRPr="0086706A" w:rsidRDefault="00F94855" w:rsidP="0086706A">
      <w:pPr>
        <w:widowControl w:val="0"/>
        <w:autoSpaceDE w:val="0"/>
        <w:autoSpaceDN w:val="0"/>
        <w:spacing w:after="0" w:line="360" w:lineRule="auto"/>
        <w:ind w:right="158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gramStart"/>
      <w:r w:rsidRPr="00D333D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Проблема</w:t>
      </w:r>
      <w:r w:rsidRPr="00D333D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86706A">
        <w:t xml:space="preserve"> </w:t>
      </w:r>
      <w:r w:rsidR="0086706A" w:rsidRPr="0086706A">
        <w:rPr>
          <w:rFonts w:ascii="Times New Roman" w:hAnsi="Times New Roman" w:cs="Times New Roman"/>
          <w:sz w:val="28"/>
          <w:szCs w:val="28"/>
        </w:rPr>
        <w:t>заключается</w:t>
      </w:r>
      <w:proofErr w:type="gramEnd"/>
      <w:r w:rsidR="0086706A" w:rsidRPr="0086706A">
        <w:rPr>
          <w:rFonts w:ascii="Times New Roman" w:hAnsi="Times New Roman" w:cs="Times New Roman"/>
          <w:sz w:val="28"/>
          <w:szCs w:val="28"/>
        </w:rPr>
        <w:t xml:space="preserve"> в активном загрязнении окружающей среды бытовым мусором, значительную часть которого составляет бумага. Ситуация усугубляется тем, что с каждым годом потребность в бумаге увеличивается, в то время как запасы древесины, из которой она производится, сокращаются. Это создает угрозу как для экологии, так и для устойчивости производства бумаги в долгосрочной перспективе.</w:t>
      </w:r>
    </w:p>
    <w:p w14:paraId="07D5FF52" w14:textId="77777777" w:rsidR="00F94855" w:rsidRDefault="00F94855" w:rsidP="00D333D4">
      <w:pPr>
        <w:spacing w:after="200" w:line="360" w:lineRule="auto"/>
        <w:ind w:left="102"/>
        <w:contextualSpacing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Гипотеза:</w:t>
      </w:r>
    </w:p>
    <w:p w14:paraId="37B0AC8E" w14:textId="150C3167" w:rsidR="0086706A" w:rsidRPr="0086706A" w:rsidRDefault="0086706A" w:rsidP="00D333D4">
      <w:pPr>
        <w:spacing w:after="200" w:line="360" w:lineRule="auto"/>
        <w:ind w:left="102"/>
        <w:contextualSpacing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86706A">
        <w:rPr>
          <w:rFonts w:ascii="Times New Roman" w:hAnsi="Times New Roman" w:cs="Times New Roman"/>
          <w:sz w:val="28"/>
          <w:szCs w:val="28"/>
        </w:rPr>
        <w:t>Использованную бумагу можно перера</w:t>
      </w:r>
      <w:r w:rsidR="00AB362F">
        <w:rPr>
          <w:rFonts w:ascii="Times New Roman" w:hAnsi="Times New Roman" w:cs="Times New Roman"/>
          <w:sz w:val="28"/>
          <w:szCs w:val="28"/>
        </w:rPr>
        <w:t>ботать и повторно использовать для создания изделий ручной работы.</w:t>
      </w:r>
    </w:p>
    <w:p w14:paraId="0FD88D2B" w14:textId="753D59F7" w:rsidR="000A4207" w:rsidRDefault="00270529" w:rsidP="00D333D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  <w:t>1.2</w:t>
      </w:r>
      <w:r w:rsidR="00AD1FCF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  <w:t xml:space="preserve">. </w:t>
      </w:r>
      <w:r w:rsidR="00F94855" w:rsidRPr="00D333D4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  <w:t>Цель</w:t>
      </w:r>
      <w:r w:rsidR="00F94855" w:rsidRPr="00D333D4">
        <w:rPr>
          <w:rFonts w:ascii="Times New Roman" w:eastAsia="Calibri" w:hAnsi="Times New Roman" w:cs="Times New Roman"/>
          <w:b/>
          <w:spacing w:val="1"/>
          <w:kern w:val="0"/>
          <w:sz w:val="28"/>
          <w:szCs w:val="28"/>
          <w:lang w:eastAsia="ru-RU"/>
        </w:rPr>
        <w:t xml:space="preserve"> </w:t>
      </w:r>
      <w:r w:rsidR="00F94855" w:rsidRPr="00D333D4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  <w:t>проекта:</w:t>
      </w:r>
      <w:r w:rsidR="00F94855" w:rsidRPr="00D333D4">
        <w:rPr>
          <w:rFonts w:ascii="Times New Roman" w:eastAsia="Calibri" w:hAnsi="Times New Roman" w:cs="Times New Roman"/>
          <w:spacing w:val="1"/>
          <w:kern w:val="0"/>
          <w:sz w:val="28"/>
          <w:szCs w:val="28"/>
          <w:lang w:eastAsia="ru-RU"/>
        </w:rPr>
        <w:t xml:space="preserve"> </w:t>
      </w:r>
    </w:p>
    <w:p w14:paraId="01AC6C56" w14:textId="75F44FE2" w:rsidR="000A4207" w:rsidRPr="007F73AE" w:rsidRDefault="00745C9E" w:rsidP="00D333D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45C9E">
        <w:rPr>
          <w:rFonts w:ascii="Times New Roman" w:hAnsi="Times New Roman" w:cs="Times New Roman"/>
          <w:sz w:val="28"/>
          <w:szCs w:val="28"/>
        </w:rPr>
        <w:t>про</w:t>
      </w:r>
      <w:r w:rsidR="001438B4">
        <w:rPr>
          <w:rFonts w:ascii="Times New Roman" w:hAnsi="Times New Roman" w:cs="Times New Roman"/>
          <w:sz w:val="28"/>
          <w:szCs w:val="28"/>
        </w:rPr>
        <w:t>бовать</w:t>
      </w:r>
      <w:r w:rsidRPr="00745C9E">
        <w:rPr>
          <w:rFonts w:ascii="Times New Roman" w:hAnsi="Times New Roman" w:cs="Times New Roman"/>
          <w:sz w:val="28"/>
          <w:szCs w:val="28"/>
        </w:rPr>
        <w:t xml:space="preserve"> метод переработки использованной бум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3AE" w:rsidRPr="007F73AE">
        <w:rPr>
          <w:rFonts w:ascii="Times New Roman" w:hAnsi="Times New Roman" w:cs="Times New Roman"/>
          <w:sz w:val="28"/>
          <w:szCs w:val="28"/>
        </w:rPr>
        <w:t>для создания эксклюзивных вещей ручной работы</w:t>
      </w:r>
    </w:p>
    <w:p w14:paraId="4EC4DE2E" w14:textId="77777777" w:rsidR="000A4207" w:rsidRPr="007F73AE" w:rsidRDefault="000A4207" w:rsidP="00D333D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</w:p>
    <w:p w14:paraId="718C7ABA" w14:textId="02AD484E" w:rsidR="00F94855" w:rsidRDefault="00AD1FCF" w:rsidP="00D333D4">
      <w:pPr>
        <w:widowControl w:val="0"/>
        <w:autoSpaceDE w:val="0"/>
        <w:autoSpaceDN w:val="0"/>
        <w:spacing w:after="0" w:line="360" w:lineRule="auto"/>
        <w:ind w:right="10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  <w:t xml:space="preserve">1.3. </w:t>
      </w:r>
      <w:r w:rsidR="00F94855" w:rsidRPr="00D333D4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  <w:t>Задачи проекта:</w:t>
      </w:r>
    </w:p>
    <w:p w14:paraId="354D379E" w14:textId="77777777" w:rsidR="007F73AE" w:rsidRPr="007F73AE" w:rsidRDefault="007F73AE" w:rsidP="007F73AE">
      <w:pPr>
        <w:widowControl w:val="0"/>
        <w:autoSpaceDE w:val="0"/>
        <w:autoSpaceDN w:val="0"/>
        <w:spacing w:after="0" w:line="360" w:lineRule="auto"/>
        <w:ind w:right="10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F73AE">
        <w:rPr>
          <w:rFonts w:ascii="Times New Roman" w:eastAsia="Times New Roman" w:hAnsi="Times New Roman" w:cs="Times New Roman"/>
          <w:kern w:val="0"/>
          <w:sz w:val="28"/>
          <w:szCs w:val="28"/>
        </w:rPr>
        <w:t>1. Изучить историю происхождения бумаги.</w:t>
      </w:r>
    </w:p>
    <w:p w14:paraId="6E5B8096" w14:textId="77777777" w:rsidR="007F73AE" w:rsidRPr="007F73AE" w:rsidRDefault="007F73AE" w:rsidP="007F73AE">
      <w:pPr>
        <w:widowControl w:val="0"/>
        <w:autoSpaceDE w:val="0"/>
        <w:autoSpaceDN w:val="0"/>
        <w:spacing w:after="0" w:line="360" w:lineRule="auto"/>
        <w:ind w:right="10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F73AE">
        <w:rPr>
          <w:rFonts w:ascii="Times New Roman" w:eastAsia="Times New Roman" w:hAnsi="Times New Roman" w:cs="Times New Roman"/>
          <w:kern w:val="0"/>
          <w:sz w:val="28"/>
          <w:szCs w:val="28"/>
        </w:rPr>
        <w:t>2. Рассмотреть различные виды бумаги и их свойства.</w:t>
      </w:r>
    </w:p>
    <w:p w14:paraId="4760F2AD" w14:textId="77777777" w:rsidR="007F73AE" w:rsidRPr="007F73AE" w:rsidRDefault="007F73AE" w:rsidP="007F73AE">
      <w:pPr>
        <w:widowControl w:val="0"/>
        <w:autoSpaceDE w:val="0"/>
        <w:autoSpaceDN w:val="0"/>
        <w:spacing w:after="0" w:line="360" w:lineRule="auto"/>
        <w:ind w:right="10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F73AE">
        <w:rPr>
          <w:rFonts w:ascii="Times New Roman" w:eastAsia="Times New Roman" w:hAnsi="Times New Roman" w:cs="Times New Roman"/>
          <w:kern w:val="0"/>
          <w:sz w:val="28"/>
          <w:szCs w:val="28"/>
        </w:rPr>
        <w:t>3. Исследовать историю появления переработки бумаги.</w:t>
      </w:r>
    </w:p>
    <w:p w14:paraId="6D4ABE2C" w14:textId="77777777" w:rsidR="007F73AE" w:rsidRPr="007F73AE" w:rsidRDefault="007F73AE" w:rsidP="007F73AE">
      <w:pPr>
        <w:widowControl w:val="0"/>
        <w:autoSpaceDE w:val="0"/>
        <w:autoSpaceDN w:val="0"/>
        <w:spacing w:after="0" w:line="360" w:lineRule="auto"/>
        <w:ind w:right="10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F73AE">
        <w:rPr>
          <w:rFonts w:ascii="Times New Roman" w:eastAsia="Times New Roman" w:hAnsi="Times New Roman" w:cs="Times New Roman"/>
          <w:kern w:val="0"/>
          <w:sz w:val="28"/>
          <w:szCs w:val="28"/>
        </w:rPr>
        <w:t>4. Изучить технологию переработки макулатуры.</w:t>
      </w:r>
    </w:p>
    <w:p w14:paraId="16BDAB89" w14:textId="39C87197" w:rsidR="007F73AE" w:rsidRPr="007F73AE" w:rsidRDefault="004C020B" w:rsidP="007F73AE">
      <w:pPr>
        <w:widowControl w:val="0"/>
        <w:autoSpaceDE w:val="0"/>
        <w:autoSpaceDN w:val="0"/>
        <w:spacing w:after="0" w:line="360" w:lineRule="auto"/>
        <w:ind w:right="10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5.</w:t>
      </w:r>
      <w:r w:rsidR="007F73AE" w:rsidRPr="007F73AE">
        <w:rPr>
          <w:rFonts w:ascii="Times New Roman" w:eastAsia="Times New Roman" w:hAnsi="Times New Roman" w:cs="Times New Roman"/>
          <w:kern w:val="0"/>
          <w:sz w:val="28"/>
          <w:szCs w:val="28"/>
        </w:rPr>
        <w:t>Найти и изучить информацию о способах изготовления бумаги в домашних условиях.</w:t>
      </w:r>
    </w:p>
    <w:p w14:paraId="056A5348" w14:textId="67430542" w:rsidR="007F73AE" w:rsidRPr="007F73AE" w:rsidRDefault="004C020B" w:rsidP="007F73AE">
      <w:pPr>
        <w:widowControl w:val="0"/>
        <w:autoSpaceDE w:val="0"/>
        <w:autoSpaceDN w:val="0"/>
        <w:spacing w:after="0" w:line="360" w:lineRule="auto"/>
        <w:ind w:right="10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="007F73AE" w:rsidRPr="007F73AE">
        <w:rPr>
          <w:rFonts w:ascii="Times New Roman" w:eastAsia="Times New Roman" w:hAnsi="Times New Roman" w:cs="Times New Roman"/>
          <w:kern w:val="0"/>
          <w:sz w:val="28"/>
          <w:szCs w:val="28"/>
        </w:rPr>
        <w:t>. Провести анкетирование (опрос) на тему переработки вторичного сырья среди учащихся.</w:t>
      </w:r>
    </w:p>
    <w:p w14:paraId="5B09A096" w14:textId="25527AF6" w:rsidR="007F73AE" w:rsidRPr="007F73AE" w:rsidRDefault="004C020B" w:rsidP="007F73AE">
      <w:pPr>
        <w:widowControl w:val="0"/>
        <w:autoSpaceDE w:val="0"/>
        <w:autoSpaceDN w:val="0"/>
        <w:spacing w:after="0" w:line="360" w:lineRule="auto"/>
        <w:ind w:right="10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7F73AE" w:rsidRPr="007F73AE">
        <w:rPr>
          <w:rFonts w:ascii="Times New Roman" w:eastAsia="Times New Roman" w:hAnsi="Times New Roman" w:cs="Times New Roman"/>
          <w:kern w:val="0"/>
          <w:sz w:val="28"/>
          <w:szCs w:val="28"/>
        </w:rPr>
        <w:t>. Провести эксперимент по изготовлению бумаги в домашних условиях.</w:t>
      </w:r>
    </w:p>
    <w:p w14:paraId="1B627382" w14:textId="2744BD45" w:rsidR="007F73AE" w:rsidRPr="007F73AE" w:rsidRDefault="004C020B" w:rsidP="007F73AE">
      <w:pPr>
        <w:widowControl w:val="0"/>
        <w:autoSpaceDE w:val="0"/>
        <w:autoSpaceDN w:val="0"/>
        <w:spacing w:after="0" w:line="360" w:lineRule="auto"/>
        <w:ind w:right="10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8.</w:t>
      </w:r>
      <w:r w:rsidR="007F73AE" w:rsidRPr="007F73AE">
        <w:rPr>
          <w:rFonts w:ascii="Times New Roman" w:eastAsia="Times New Roman" w:hAnsi="Times New Roman" w:cs="Times New Roman"/>
          <w:kern w:val="0"/>
          <w:sz w:val="28"/>
          <w:szCs w:val="28"/>
        </w:rPr>
        <w:t>. Исследовать возможности использования макулатуры в быту.</w:t>
      </w:r>
    </w:p>
    <w:p w14:paraId="2AF613FA" w14:textId="0A0E7560" w:rsidR="007F73AE" w:rsidRPr="007F73AE" w:rsidRDefault="004C020B" w:rsidP="007F73AE">
      <w:pPr>
        <w:widowControl w:val="0"/>
        <w:autoSpaceDE w:val="0"/>
        <w:autoSpaceDN w:val="0"/>
        <w:spacing w:after="0" w:line="360" w:lineRule="auto"/>
        <w:ind w:right="10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9.</w:t>
      </w:r>
      <w:r w:rsidR="007F73AE" w:rsidRPr="007F73AE">
        <w:rPr>
          <w:rFonts w:ascii="Times New Roman" w:eastAsia="Times New Roman" w:hAnsi="Times New Roman" w:cs="Times New Roman"/>
          <w:kern w:val="0"/>
          <w:sz w:val="28"/>
          <w:szCs w:val="28"/>
        </w:rPr>
        <w:t>. Разработать и создать эксклюзивные вещи из переработанной бумаги.</w:t>
      </w:r>
    </w:p>
    <w:p w14:paraId="3D6917D1" w14:textId="18210261" w:rsidR="00F94855" w:rsidRPr="001831B2" w:rsidRDefault="001831B2" w:rsidP="001831B2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1831B2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1831B2">
        <w:rPr>
          <w:rFonts w:ascii="Times New Roman" w:hAnsi="Times New Roman" w:cs="Times New Roman"/>
          <w:sz w:val="28"/>
          <w:szCs w:val="28"/>
        </w:rPr>
        <w:t xml:space="preserve"> Макулатура (газеты, использованные листы А4, картон, коробки</w:t>
      </w:r>
      <w:r w:rsidR="00AB362F">
        <w:rPr>
          <w:rFonts w:ascii="Times New Roman" w:hAnsi="Times New Roman" w:cs="Times New Roman"/>
          <w:sz w:val="28"/>
          <w:szCs w:val="28"/>
        </w:rPr>
        <w:t>, тетрадные листы</w:t>
      </w:r>
      <w:r w:rsidRPr="001831B2">
        <w:rPr>
          <w:rFonts w:ascii="Times New Roman" w:hAnsi="Times New Roman" w:cs="Times New Roman"/>
          <w:sz w:val="28"/>
          <w:szCs w:val="28"/>
        </w:rPr>
        <w:t xml:space="preserve"> и т.д.).</w:t>
      </w:r>
      <w:r w:rsidRPr="001831B2">
        <w:rPr>
          <w:rFonts w:ascii="Times New Roman" w:hAnsi="Times New Roman" w:cs="Times New Roman"/>
          <w:sz w:val="28"/>
          <w:szCs w:val="28"/>
        </w:rPr>
        <w:br/>
      </w:r>
      <w:r w:rsidRPr="001831B2"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:</w:t>
      </w:r>
      <w:r w:rsidRPr="001831B2">
        <w:rPr>
          <w:rFonts w:ascii="Times New Roman" w:hAnsi="Times New Roman" w:cs="Times New Roman"/>
          <w:sz w:val="28"/>
          <w:szCs w:val="28"/>
        </w:rPr>
        <w:t xml:space="preserve"> Возможность вторичного использования макулат</w:t>
      </w:r>
      <w:r w:rsidR="00AB362F">
        <w:rPr>
          <w:rFonts w:ascii="Times New Roman" w:hAnsi="Times New Roman" w:cs="Times New Roman"/>
          <w:sz w:val="28"/>
          <w:szCs w:val="28"/>
        </w:rPr>
        <w:t xml:space="preserve">уры для создания новых изделий </w:t>
      </w:r>
    </w:p>
    <w:p w14:paraId="03C37709" w14:textId="27FBD5AC" w:rsidR="00F94855" w:rsidRPr="00D333D4" w:rsidRDefault="00F94855" w:rsidP="00D333D4">
      <w:pPr>
        <w:spacing w:after="200" w:line="36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82315D" w:rsidRPr="0082315D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1.4.</w:t>
      </w:r>
      <w:r w:rsidR="0082315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D333D4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Методы исследования:</w:t>
      </w:r>
    </w:p>
    <w:p w14:paraId="7CBA3A08" w14:textId="77777777" w:rsidR="00F94855" w:rsidRPr="00D333D4" w:rsidRDefault="00F94855" w:rsidP="00D333D4">
      <w:pPr>
        <w:spacing w:after="200" w:line="36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kern w:val="0"/>
          <w:sz w:val="28"/>
          <w:szCs w:val="28"/>
        </w:rPr>
        <w:t>1. Изучение литературных и интернет-источников;</w:t>
      </w:r>
    </w:p>
    <w:p w14:paraId="0F5133BA" w14:textId="77777777" w:rsidR="00F94855" w:rsidRPr="00D333D4" w:rsidRDefault="00F94855" w:rsidP="00D333D4">
      <w:pPr>
        <w:spacing w:after="200" w:line="36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kern w:val="0"/>
          <w:sz w:val="28"/>
          <w:szCs w:val="28"/>
        </w:rPr>
        <w:t xml:space="preserve">2.Социологический опрос; </w:t>
      </w:r>
    </w:p>
    <w:p w14:paraId="393A32EC" w14:textId="77777777" w:rsidR="00F94855" w:rsidRPr="00D333D4" w:rsidRDefault="00F94855" w:rsidP="00D333D4">
      <w:pPr>
        <w:spacing w:after="200" w:line="36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kern w:val="0"/>
          <w:sz w:val="28"/>
          <w:szCs w:val="28"/>
        </w:rPr>
        <w:t>3. Наблюдение;</w:t>
      </w:r>
    </w:p>
    <w:p w14:paraId="08C06519" w14:textId="77777777" w:rsidR="00F94855" w:rsidRPr="00D333D4" w:rsidRDefault="00F94855" w:rsidP="00D333D4">
      <w:pPr>
        <w:spacing w:after="200" w:line="36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kern w:val="0"/>
          <w:sz w:val="28"/>
          <w:szCs w:val="28"/>
        </w:rPr>
        <w:t>4. Эксперимент;</w:t>
      </w:r>
    </w:p>
    <w:p w14:paraId="57F32FFF" w14:textId="77777777" w:rsidR="00F94855" w:rsidRDefault="00F94855" w:rsidP="00D333D4">
      <w:pPr>
        <w:spacing w:after="200" w:line="36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kern w:val="0"/>
          <w:sz w:val="28"/>
          <w:szCs w:val="28"/>
        </w:rPr>
        <w:t>5. Обобщение полученных результатов.</w:t>
      </w:r>
      <w:r w:rsidRPr="00D333D4">
        <w:rPr>
          <w:rFonts w:ascii="Times New Roman" w:eastAsia="Calibri" w:hAnsi="Times New Roman" w:cs="Times New Roman"/>
          <w:kern w:val="0"/>
          <w:sz w:val="28"/>
          <w:szCs w:val="28"/>
        </w:rPr>
        <w:tab/>
      </w:r>
    </w:p>
    <w:p w14:paraId="27852128" w14:textId="77777777" w:rsidR="0086706A" w:rsidRPr="000A4207" w:rsidRDefault="0086706A" w:rsidP="0086706A">
      <w:pPr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A4207">
        <w:rPr>
          <w:rFonts w:ascii="Times New Roman" w:hAnsi="Times New Roman" w:cs="Times New Roman"/>
          <w:sz w:val="28"/>
          <w:szCs w:val="28"/>
        </w:rPr>
        <w:t>Работа включает в себя анализ существующих технологий переработки бумаги, а также рассмотрение примеров успешных проектов, направленных на создание художественных и функциональных объектов из макулатуры. Исследования показывают, что использование макулатуры не ограничивается производством новой бумаги — из неё можно изготавливать разнообразные декоративные элементы, аксессуары и даже мебель, что открывает новые горизонты для творчества и инноваций.</w:t>
      </w:r>
    </w:p>
    <w:p w14:paraId="3955B501" w14:textId="77777777" w:rsidR="0086706A" w:rsidRPr="001831B2" w:rsidRDefault="001831B2" w:rsidP="00D333D4">
      <w:pPr>
        <w:spacing w:after="200" w:line="36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831B2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проекта </w:t>
      </w:r>
      <w:r w:rsidRPr="001831B2">
        <w:rPr>
          <w:rFonts w:ascii="Times New Roman" w:hAnsi="Times New Roman" w:cs="Times New Roman"/>
          <w:sz w:val="28"/>
          <w:szCs w:val="28"/>
        </w:rPr>
        <w:t>заключается в том, что его результаты могут способствовать:</w:t>
      </w:r>
      <w:r w:rsidRPr="001831B2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Pr="001831B2">
        <w:rPr>
          <w:rStyle w:val="ac"/>
          <w:rFonts w:ascii="Times New Roman" w:hAnsi="Times New Roman" w:cs="Times New Roman"/>
          <w:sz w:val="28"/>
          <w:szCs w:val="28"/>
        </w:rPr>
        <w:t>Снижению загрязнения окружающей среды</w:t>
      </w:r>
      <w:r w:rsidRPr="001831B2">
        <w:rPr>
          <w:rFonts w:ascii="Times New Roman" w:hAnsi="Times New Roman" w:cs="Times New Roman"/>
          <w:sz w:val="28"/>
          <w:szCs w:val="28"/>
        </w:rPr>
        <w:t> за счет уменьшения количества бумажных отходов, попадающих на свалки.</w:t>
      </w:r>
      <w:r w:rsidRPr="001831B2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1831B2">
        <w:rPr>
          <w:rStyle w:val="ac"/>
          <w:rFonts w:ascii="Times New Roman" w:hAnsi="Times New Roman" w:cs="Times New Roman"/>
          <w:sz w:val="28"/>
          <w:szCs w:val="28"/>
        </w:rPr>
        <w:t>Сохранению природных ресурсов</w:t>
      </w:r>
      <w:r w:rsidRPr="001831B2">
        <w:rPr>
          <w:rFonts w:ascii="Times New Roman" w:hAnsi="Times New Roman" w:cs="Times New Roman"/>
          <w:sz w:val="28"/>
          <w:szCs w:val="28"/>
        </w:rPr>
        <w:t>, таких как лесные массивы, путем сокращения объемов первичной древесины, используемой для производства бумаги.</w:t>
      </w:r>
      <w:r w:rsidRPr="001831B2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Pr="001831B2">
        <w:rPr>
          <w:rStyle w:val="ac"/>
          <w:rFonts w:ascii="Times New Roman" w:hAnsi="Times New Roman" w:cs="Times New Roman"/>
          <w:sz w:val="28"/>
          <w:szCs w:val="28"/>
        </w:rPr>
        <w:t>Популяризации переработки и вторичного использования</w:t>
      </w:r>
      <w:r w:rsidRPr="001831B2">
        <w:rPr>
          <w:rFonts w:ascii="Times New Roman" w:hAnsi="Times New Roman" w:cs="Times New Roman"/>
          <w:sz w:val="28"/>
          <w:szCs w:val="28"/>
        </w:rPr>
        <w:t> бумаги среди населения, особенно среди молодежи.</w:t>
      </w:r>
      <w:r w:rsidRPr="001831B2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Pr="001831B2">
        <w:rPr>
          <w:rStyle w:val="ac"/>
          <w:rFonts w:ascii="Times New Roman" w:hAnsi="Times New Roman" w:cs="Times New Roman"/>
          <w:sz w:val="28"/>
          <w:szCs w:val="28"/>
        </w:rPr>
        <w:t>Развитию экологически осознанного потребления</w:t>
      </w:r>
      <w:r w:rsidRPr="001831B2">
        <w:rPr>
          <w:rFonts w:ascii="Times New Roman" w:hAnsi="Times New Roman" w:cs="Times New Roman"/>
          <w:sz w:val="28"/>
          <w:szCs w:val="28"/>
        </w:rPr>
        <w:t> и повышению уровня экологической культуры.</w:t>
      </w:r>
      <w:r w:rsidRPr="001831B2">
        <w:rPr>
          <w:rFonts w:ascii="Times New Roman" w:hAnsi="Times New Roman" w:cs="Times New Roman"/>
          <w:sz w:val="28"/>
          <w:szCs w:val="28"/>
        </w:rPr>
        <w:br/>
        <w:t xml:space="preserve">5. </w:t>
      </w:r>
      <w:r w:rsidRPr="001831B2">
        <w:rPr>
          <w:rStyle w:val="ac"/>
          <w:rFonts w:ascii="Times New Roman" w:hAnsi="Times New Roman" w:cs="Times New Roman"/>
          <w:sz w:val="28"/>
          <w:szCs w:val="28"/>
        </w:rPr>
        <w:t>Созданию новых видов продукции</w:t>
      </w:r>
      <w:r w:rsidRPr="001831B2">
        <w:rPr>
          <w:rFonts w:ascii="Times New Roman" w:hAnsi="Times New Roman" w:cs="Times New Roman"/>
          <w:sz w:val="28"/>
          <w:szCs w:val="28"/>
        </w:rPr>
        <w:t xml:space="preserve"> из переработанной бумаги, что может стать </w:t>
      </w:r>
      <w:r w:rsidRPr="001831B2">
        <w:rPr>
          <w:rFonts w:ascii="Times New Roman" w:hAnsi="Times New Roman" w:cs="Times New Roman"/>
          <w:sz w:val="28"/>
          <w:szCs w:val="28"/>
        </w:rPr>
        <w:lastRenderedPageBreak/>
        <w:t>основой для малого бизнеса или хобби.</w:t>
      </w:r>
      <w:r w:rsidRPr="001831B2">
        <w:rPr>
          <w:rFonts w:ascii="Times New Roman" w:hAnsi="Times New Roman" w:cs="Times New Roman"/>
          <w:sz w:val="28"/>
          <w:szCs w:val="28"/>
        </w:rPr>
        <w:br/>
        <w:t xml:space="preserve">6. </w:t>
      </w:r>
      <w:r w:rsidRPr="001831B2">
        <w:rPr>
          <w:rStyle w:val="ac"/>
          <w:rFonts w:ascii="Times New Roman" w:hAnsi="Times New Roman" w:cs="Times New Roman"/>
          <w:sz w:val="28"/>
          <w:szCs w:val="28"/>
        </w:rPr>
        <w:t>Экономии ресурсов</w:t>
      </w:r>
      <w:r w:rsidRPr="001831B2">
        <w:rPr>
          <w:rFonts w:ascii="Times New Roman" w:hAnsi="Times New Roman" w:cs="Times New Roman"/>
          <w:sz w:val="28"/>
          <w:szCs w:val="28"/>
        </w:rPr>
        <w:t> как на уровне отдельных домохозяйств, так и на уровне предприятий, за счет повторного использования макулатуры.</w:t>
      </w:r>
      <w:r w:rsidRPr="001831B2">
        <w:rPr>
          <w:rFonts w:ascii="Times New Roman" w:hAnsi="Times New Roman" w:cs="Times New Roman"/>
          <w:sz w:val="28"/>
          <w:szCs w:val="28"/>
        </w:rPr>
        <w:br/>
      </w:r>
      <w:r w:rsidRPr="001831B2">
        <w:rPr>
          <w:rFonts w:ascii="Times New Roman" w:hAnsi="Times New Roman" w:cs="Times New Roman"/>
          <w:sz w:val="28"/>
          <w:szCs w:val="28"/>
        </w:rPr>
        <w:br/>
        <w:t>Таким образом, проект имеет важное значение для улучшения экологической ситуации и формирования устойчивых моделей потребления.</w:t>
      </w:r>
    </w:p>
    <w:p w14:paraId="280DA70E" w14:textId="77777777" w:rsidR="0086706A" w:rsidRPr="001831B2" w:rsidRDefault="0086706A" w:rsidP="00D333D4">
      <w:pPr>
        <w:spacing w:after="200" w:line="36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2ECE86B3" w14:textId="77777777" w:rsidR="0086706A" w:rsidRPr="00D333D4" w:rsidRDefault="0086706A" w:rsidP="00D333D4">
      <w:pPr>
        <w:spacing w:after="200" w:line="36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441246DC" w14:textId="77777777" w:rsidR="00D333D4" w:rsidRDefault="00D333D4" w:rsidP="00D333D4">
      <w:pPr>
        <w:spacing w:after="200" w:line="36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0C354ADB" w14:textId="77777777" w:rsidR="001831B2" w:rsidRDefault="001831B2" w:rsidP="00D333D4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73855A5E" w14:textId="77777777" w:rsidR="001831B2" w:rsidRDefault="001831B2" w:rsidP="00D333D4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5DE8CBCC" w14:textId="77777777" w:rsidR="001831B2" w:rsidRDefault="001831B2" w:rsidP="00D333D4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46DF307E" w14:textId="77777777" w:rsidR="001831B2" w:rsidRDefault="001831B2" w:rsidP="00D333D4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7B543460" w14:textId="77777777" w:rsidR="001831B2" w:rsidRDefault="001831B2" w:rsidP="00D333D4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686A4893" w14:textId="77777777" w:rsidR="001831B2" w:rsidRDefault="001831B2" w:rsidP="00D333D4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506F196D" w14:textId="77777777" w:rsidR="001831B2" w:rsidRDefault="001831B2" w:rsidP="00D333D4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512F4543" w14:textId="77777777" w:rsidR="001831B2" w:rsidRDefault="001831B2" w:rsidP="00D333D4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1D80ECF0" w14:textId="77777777" w:rsidR="001831B2" w:rsidRDefault="001831B2" w:rsidP="00D333D4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760E859B" w14:textId="77777777" w:rsidR="001831B2" w:rsidRDefault="001831B2" w:rsidP="00D333D4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11ABDAF2" w14:textId="2D6CE832" w:rsidR="004C020B" w:rsidRDefault="004C020B" w:rsidP="004C020B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4614A2B3" w14:textId="69CEDDBA" w:rsidR="004C020B" w:rsidRDefault="004C020B" w:rsidP="004C020B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401D1405" w14:textId="77777777" w:rsidR="004C020B" w:rsidRPr="004C020B" w:rsidRDefault="004C020B" w:rsidP="004C020B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4CE85089" w14:textId="790360F7" w:rsidR="00F94855" w:rsidRDefault="00F94855" w:rsidP="00AD5069">
      <w:pPr>
        <w:pStyle w:val="a4"/>
        <w:numPr>
          <w:ilvl w:val="0"/>
          <w:numId w:val="25"/>
        </w:num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225A74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lastRenderedPageBreak/>
        <w:t>Теоретическ</w:t>
      </w:r>
      <w:r w:rsidR="001C0B5B" w:rsidRPr="00225A74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ая часть</w:t>
      </w:r>
    </w:p>
    <w:p w14:paraId="4F0080BD" w14:textId="77777777" w:rsidR="00AD5069" w:rsidRPr="00225A74" w:rsidRDefault="00AD5069" w:rsidP="00AD5069">
      <w:pPr>
        <w:pStyle w:val="a4"/>
        <w:spacing w:after="200" w:line="36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076662ED" w14:textId="1CACA903" w:rsidR="00A160AF" w:rsidRPr="00015B90" w:rsidRDefault="00A160AF" w:rsidP="00B05F6A">
      <w:pPr>
        <w:pStyle w:val="a4"/>
        <w:numPr>
          <w:ilvl w:val="1"/>
          <w:numId w:val="25"/>
        </w:num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015B90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История происхождения бумаги</w:t>
      </w:r>
    </w:p>
    <w:p w14:paraId="7DEDD8B0" w14:textId="77777777" w:rsidR="00A160AF" w:rsidRPr="00D333D4" w:rsidRDefault="00C746D6" w:rsidP="00D333D4">
      <w:pPr>
        <w:pStyle w:val="a6"/>
        <w:spacing w:before="1" w:line="360" w:lineRule="auto"/>
        <w:ind w:right="158" w:firstLine="508"/>
      </w:pPr>
      <w:r w:rsidRPr="00D333D4">
        <w:t xml:space="preserve">Бумага была не всегда. </w:t>
      </w:r>
      <w:r w:rsidR="00A160AF" w:rsidRPr="00D333D4">
        <w:t>В течение многих тысячелетий люди искали материал для письма.</w:t>
      </w:r>
      <w:r w:rsidR="00A160AF" w:rsidRPr="00D333D4">
        <w:rPr>
          <w:spacing w:val="1"/>
        </w:rPr>
        <w:t xml:space="preserve"> </w:t>
      </w:r>
      <w:r w:rsidR="00A160AF" w:rsidRPr="00D333D4">
        <w:t>Сначала</w:t>
      </w:r>
      <w:r w:rsidR="00A160AF" w:rsidRPr="00D333D4">
        <w:rPr>
          <w:spacing w:val="1"/>
        </w:rPr>
        <w:t xml:space="preserve"> </w:t>
      </w:r>
      <w:r w:rsidR="00A160AF" w:rsidRPr="00D333D4">
        <w:t>использовали</w:t>
      </w:r>
      <w:r w:rsidR="00A160AF" w:rsidRPr="00D333D4">
        <w:rPr>
          <w:spacing w:val="1"/>
        </w:rPr>
        <w:t xml:space="preserve"> </w:t>
      </w:r>
      <w:r w:rsidR="00A160AF" w:rsidRPr="00D333D4">
        <w:t>камень,</w:t>
      </w:r>
      <w:r w:rsidR="00A160AF" w:rsidRPr="00D333D4">
        <w:rPr>
          <w:spacing w:val="1"/>
        </w:rPr>
        <w:t xml:space="preserve"> </w:t>
      </w:r>
      <w:r w:rsidR="00A160AF" w:rsidRPr="00D333D4">
        <w:t>глину,</w:t>
      </w:r>
      <w:r w:rsidR="00A160AF" w:rsidRPr="00D333D4">
        <w:rPr>
          <w:spacing w:val="1"/>
        </w:rPr>
        <w:t xml:space="preserve"> </w:t>
      </w:r>
      <w:r w:rsidR="00A160AF" w:rsidRPr="00D333D4">
        <w:t>кору деревьев.</w:t>
      </w:r>
      <w:r w:rsidR="00A160AF" w:rsidRPr="00D333D4">
        <w:rPr>
          <w:spacing w:val="1"/>
        </w:rPr>
        <w:t xml:space="preserve"> </w:t>
      </w:r>
      <w:r w:rsidR="00A160AF" w:rsidRPr="00D333D4">
        <w:t>На</w:t>
      </w:r>
      <w:r w:rsidR="00A160AF" w:rsidRPr="00D333D4">
        <w:rPr>
          <w:spacing w:val="1"/>
        </w:rPr>
        <w:t xml:space="preserve"> </w:t>
      </w:r>
      <w:r w:rsidR="00A160AF" w:rsidRPr="00D333D4">
        <w:t>смену им</w:t>
      </w:r>
      <w:r w:rsidR="00A160AF" w:rsidRPr="00D333D4">
        <w:rPr>
          <w:spacing w:val="1"/>
        </w:rPr>
        <w:t xml:space="preserve"> </w:t>
      </w:r>
      <w:r w:rsidR="00A160AF" w:rsidRPr="00D333D4">
        <w:t>пришли</w:t>
      </w:r>
      <w:r w:rsidR="00A160AF" w:rsidRPr="00D333D4">
        <w:rPr>
          <w:spacing w:val="1"/>
        </w:rPr>
        <w:t xml:space="preserve"> </w:t>
      </w:r>
      <w:r w:rsidR="00A160AF" w:rsidRPr="00D333D4">
        <w:t>деревянные дощечки, покрытые воском. Их</w:t>
      </w:r>
      <w:r w:rsidR="00D407D2" w:rsidRPr="00D333D4">
        <w:t xml:space="preserve"> сменил папирус</w:t>
      </w:r>
      <w:r w:rsidR="00A160AF" w:rsidRPr="00D333D4">
        <w:t>.</w:t>
      </w:r>
      <w:r w:rsidR="00A160AF" w:rsidRPr="00D333D4">
        <w:rPr>
          <w:spacing w:val="1"/>
        </w:rPr>
        <w:t xml:space="preserve"> </w:t>
      </w:r>
      <w:r w:rsidR="00A160AF" w:rsidRPr="00D333D4">
        <w:t>Папирус</w:t>
      </w:r>
      <w:r w:rsidR="00A160AF" w:rsidRPr="00D333D4">
        <w:rPr>
          <w:spacing w:val="1"/>
        </w:rPr>
        <w:t xml:space="preserve"> </w:t>
      </w:r>
      <w:r w:rsidR="00A160AF" w:rsidRPr="00D333D4">
        <w:t>–</w:t>
      </w:r>
      <w:r w:rsidR="00A160AF" w:rsidRPr="00D333D4">
        <w:rPr>
          <w:spacing w:val="1"/>
        </w:rPr>
        <w:t xml:space="preserve"> </w:t>
      </w:r>
      <w:r w:rsidR="00A160AF" w:rsidRPr="00D333D4">
        <w:t>это</w:t>
      </w:r>
      <w:r w:rsidR="00A160AF" w:rsidRPr="00D333D4">
        <w:rPr>
          <w:spacing w:val="1"/>
        </w:rPr>
        <w:t xml:space="preserve"> </w:t>
      </w:r>
      <w:r w:rsidR="00A160AF" w:rsidRPr="00D333D4">
        <w:t>растение</w:t>
      </w:r>
      <w:r w:rsidR="00A160AF" w:rsidRPr="00D333D4">
        <w:rPr>
          <w:spacing w:val="1"/>
        </w:rPr>
        <w:t xml:space="preserve"> </w:t>
      </w:r>
      <w:r w:rsidR="00A160AF" w:rsidRPr="00D333D4">
        <w:t>с</w:t>
      </w:r>
      <w:r w:rsidR="00A160AF" w:rsidRPr="00D333D4">
        <w:rPr>
          <w:spacing w:val="1"/>
        </w:rPr>
        <w:t xml:space="preserve"> </w:t>
      </w:r>
      <w:r w:rsidR="00A160AF" w:rsidRPr="00D333D4">
        <w:t>жёстким</w:t>
      </w:r>
      <w:r w:rsidR="00A160AF" w:rsidRPr="00D333D4">
        <w:rPr>
          <w:spacing w:val="1"/>
        </w:rPr>
        <w:t xml:space="preserve"> </w:t>
      </w:r>
      <w:r w:rsidR="00A160AF" w:rsidRPr="00D333D4">
        <w:t>полым</w:t>
      </w:r>
      <w:r w:rsidR="00A160AF" w:rsidRPr="00D333D4">
        <w:rPr>
          <w:spacing w:val="1"/>
        </w:rPr>
        <w:t xml:space="preserve"> </w:t>
      </w:r>
      <w:r w:rsidR="00A160AF" w:rsidRPr="00D333D4">
        <w:t>стеблем, который разрезали и распрямляли</w:t>
      </w:r>
      <w:r w:rsidR="00A160AF" w:rsidRPr="00D333D4">
        <w:rPr>
          <w:spacing w:val="1"/>
        </w:rPr>
        <w:t xml:space="preserve"> </w:t>
      </w:r>
      <w:r w:rsidR="00A160AF" w:rsidRPr="00D333D4">
        <w:t>– получались тонкие листы, на</w:t>
      </w:r>
      <w:r w:rsidR="00A160AF" w:rsidRPr="00D333D4">
        <w:rPr>
          <w:spacing w:val="1"/>
        </w:rPr>
        <w:t xml:space="preserve"> </w:t>
      </w:r>
      <w:r w:rsidR="00A160AF" w:rsidRPr="00D333D4">
        <w:t>которых можно</w:t>
      </w:r>
      <w:r w:rsidR="00A160AF" w:rsidRPr="00D333D4">
        <w:rPr>
          <w:spacing w:val="1"/>
        </w:rPr>
        <w:t xml:space="preserve"> </w:t>
      </w:r>
      <w:r w:rsidR="00A160AF" w:rsidRPr="00D333D4">
        <w:t>было</w:t>
      </w:r>
      <w:r w:rsidR="00A160AF" w:rsidRPr="00D333D4">
        <w:rPr>
          <w:spacing w:val="1"/>
        </w:rPr>
        <w:t xml:space="preserve"> </w:t>
      </w:r>
      <w:r w:rsidR="00A160AF" w:rsidRPr="00D333D4">
        <w:t>писать.</w:t>
      </w:r>
    </w:p>
    <w:p w14:paraId="289ED9CA" w14:textId="77777777" w:rsidR="00A160AF" w:rsidRPr="00D333D4" w:rsidRDefault="00A160AF" w:rsidP="00D333D4">
      <w:pPr>
        <w:pStyle w:val="a6"/>
        <w:spacing w:line="360" w:lineRule="auto"/>
        <w:ind w:right="167" w:firstLine="508"/>
      </w:pPr>
      <w:r w:rsidRPr="00D333D4">
        <w:t>Время</w:t>
      </w:r>
      <w:r w:rsidRPr="00D333D4">
        <w:rPr>
          <w:spacing w:val="1"/>
        </w:rPr>
        <w:t xml:space="preserve"> </w:t>
      </w:r>
      <w:r w:rsidRPr="00D333D4">
        <w:t>и</w:t>
      </w:r>
      <w:r w:rsidRPr="00D333D4">
        <w:rPr>
          <w:spacing w:val="1"/>
        </w:rPr>
        <w:t xml:space="preserve"> </w:t>
      </w:r>
      <w:r w:rsidRPr="00D333D4">
        <w:t>место</w:t>
      </w:r>
      <w:r w:rsidRPr="00D333D4">
        <w:rPr>
          <w:spacing w:val="1"/>
        </w:rPr>
        <w:t xml:space="preserve"> </w:t>
      </w:r>
      <w:r w:rsidRPr="00D333D4">
        <w:t>изобретения</w:t>
      </w:r>
      <w:r w:rsidRPr="00D333D4">
        <w:rPr>
          <w:spacing w:val="1"/>
        </w:rPr>
        <w:t xml:space="preserve"> </w:t>
      </w:r>
      <w:r w:rsidRPr="00D333D4">
        <w:t>бумаги</w:t>
      </w:r>
      <w:r w:rsidRPr="00D333D4">
        <w:rPr>
          <w:spacing w:val="1"/>
        </w:rPr>
        <w:t xml:space="preserve"> </w:t>
      </w:r>
      <w:r w:rsidRPr="00D333D4">
        <w:t>точно</w:t>
      </w:r>
      <w:r w:rsidRPr="00D333D4">
        <w:rPr>
          <w:spacing w:val="1"/>
        </w:rPr>
        <w:t xml:space="preserve"> </w:t>
      </w:r>
      <w:r w:rsidRPr="00D333D4">
        <w:t>не</w:t>
      </w:r>
      <w:r w:rsidRPr="00D333D4">
        <w:rPr>
          <w:spacing w:val="1"/>
        </w:rPr>
        <w:t xml:space="preserve"> </w:t>
      </w:r>
      <w:r w:rsidRPr="00D333D4">
        <w:t>известны.</w:t>
      </w:r>
      <w:r w:rsidRPr="00D333D4">
        <w:rPr>
          <w:spacing w:val="1"/>
        </w:rPr>
        <w:t xml:space="preserve"> </w:t>
      </w:r>
      <w:r w:rsidRPr="00D333D4">
        <w:t>Создателями</w:t>
      </w:r>
      <w:r w:rsidRPr="00D333D4">
        <w:rPr>
          <w:spacing w:val="1"/>
        </w:rPr>
        <w:t xml:space="preserve"> </w:t>
      </w:r>
      <w:r w:rsidRPr="00D333D4">
        <w:t>прототипа бумаги считаются китайцы (примерно в 105 г. н.э.). Первоначально</w:t>
      </w:r>
      <w:r w:rsidRPr="00D333D4">
        <w:rPr>
          <w:spacing w:val="1"/>
        </w:rPr>
        <w:t xml:space="preserve"> </w:t>
      </w:r>
      <w:r w:rsidRPr="00D333D4">
        <w:t>ее делали из отходов шелковичных коконов путем размалывания, тщательной</w:t>
      </w:r>
      <w:r w:rsidRPr="00D333D4">
        <w:rPr>
          <w:spacing w:val="1"/>
        </w:rPr>
        <w:t xml:space="preserve"> </w:t>
      </w:r>
      <w:r w:rsidRPr="00D333D4">
        <w:t>просушки</w:t>
      </w:r>
      <w:r w:rsidRPr="00D333D4">
        <w:rPr>
          <w:spacing w:val="1"/>
        </w:rPr>
        <w:t xml:space="preserve"> </w:t>
      </w:r>
      <w:r w:rsidRPr="00D333D4">
        <w:t>и</w:t>
      </w:r>
      <w:r w:rsidRPr="00D333D4">
        <w:rPr>
          <w:spacing w:val="1"/>
        </w:rPr>
        <w:t xml:space="preserve"> </w:t>
      </w:r>
      <w:r w:rsidRPr="00D333D4">
        <w:t>прессования.</w:t>
      </w:r>
      <w:r w:rsidRPr="00D333D4">
        <w:rPr>
          <w:spacing w:val="1"/>
        </w:rPr>
        <w:t xml:space="preserve"> </w:t>
      </w:r>
      <w:r w:rsidRPr="00D333D4">
        <w:t>Но</w:t>
      </w:r>
      <w:r w:rsidRPr="00D333D4">
        <w:rPr>
          <w:spacing w:val="1"/>
        </w:rPr>
        <w:t xml:space="preserve"> </w:t>
      </w:r>
      <w:r w:rsidRPr="00D333D4">
        <w:t>такое</w:t>
      </w:r>
      <w:r w:rsidRPr="00D333D4">
        <w:rPr>
          <w:spacing w:val="1"/>
        </w:rPr>
        <w:t xml:space="preserve"> </w:t>
      </w:r>
      <w:r w:rsidRPr="00D333D4">
        <w:t>изготовление</w:t>
      </w:r>
      <w:r w:rsidRPr="00D333D4">
        <w:rPr>
          <w:spacing w:val="1"/>
        </w:rPr>
        <w:t xml:space="preserve"> </w:t>
      </w:r>
      <w:r w:rsidRPr="00D333D4">
        <w:t>оказалось</w:t>
      </w:r>
      <w:r w:rsidRPr="00D333D4">
        <w:rPr>
          <w:spacing w:val="1"/>
        </w:rPr>
        <w:t xml:space="preserve"> </w:t>
      </w:r>
      <w:r w:rsidRPr="00D333D4">
        <w:t>дорогим</w:t>
      </w:r>
      <w:r w:rsidRPr="00D333D4">
        <w:rPr>
          <w:spacing w:val="1"/>
        </w:rPr>
        <w:t xml:space="preserve"> </w:t>
      </w:r>
      <w:r w:rsidRPr="00D333D4">
        <w:t>и</w:t>
      </w:r>
      <w:r w:rsidRPr="00D333D4">
        <w:rPr>
          <w:spacing w:val="-67"/>
        </w:rPr>
        <w:t xml:space="preserve"> </w:t>
      </w:r>
      <w:r w:rsidRPr="00D333D4">
        <w:t>трудоемким.</w:t>
      </w:r>
    </w:p>
    <w:p w14:paraId="7115EBFA" w14:textId="77777777" w:rsidR="00A160AF" w:rsidRPr="00D333D4" w:rsidRDefault="00A160AF" w:rsidP="00D333D4">
      <w:pPr>
        <w:pStyle w:val="a6"/>
        <w:spacing w:before="1" w:line="360" w:lineRule="auto"/>
        <w:ind w:right="156" w:firstLine="508"/>
      </w:pPr>
      <w:r w:rsidRPr="00D333D4">
        <w:t>В</w:t>
      </w:r>
      <w:r w:rsidRPr="00D333D4">
        <w:rPr>
          <w:spacing w:val="1"/>
        </w:rPr>
        <w:t xml:space="preserve"> </w:t>
      </w:r>
      <w:r w:rsidRPr="00D333D4">
        <w:t>105</w:t>
      </w:r>
      <w:r w:rsidRPr="00D333D4">
        <w:rPr>
          <w:spacing w:val="1"/>
        </w:rPr>
        <w:t xml:space="preserve"> </w:t>
      </w:r>
      <w:r w:rsidRPr="00D333D4">
        <w:t>году</w:t>
      </w:r>
      <w:r w:rsidRPr="00D333D4">
        <w:rPr>
          <w:spacing w:val="1"/>
        </w:rPr>
        <w:t xml:space="preserve"> </w:t>
      </w:r>
      <w:r w:rsidRPr="00D333D4">
        <w:t>чиновнику</w:t>
      </w:r>
      <w:r w:rsidRPr="00D333D4">
        <w:rPr>
          <w:spacing w:val="1"/>
        </w:rPr>
        <w:t xml:space="preserve"> </w:t>
      </w:r>
      <w:r w:rsidRPr="00D333D4">
        <w:t>и</w:t>
      </w:r>
      <w:r w:rsidRPr="00D333D4">
        <w:rPr>
          <w:spacing w:val="1"/>
        </w:rPr>
        <w:t xml:space="preserve"> </w:t>
      </w:r>
      <w:r w:rsidRPr="00D333D4">
        <w:t>министру</w:t>
      </w:r>
      <w:r w:rsidRPr="00D333D4">
        <w:rPr>
          <w:spacing w:val="1"/>
        </w:rPr>
        <w:t xml:space="preserve"> </w:t>
      </w:r>
      <w:r w:rsidRPr="00D333D4">
        <w:t>земледелия</w:t>
      </w:r>
      <w:r w:rsidRPr="00D333D4">
        <w:rPr>
          <w:spacing w:val="1"/>
        </w:rPr>
        <w:t xml:space="preserve"> </w:t>
      </w:r>
      <w:r w:rsidRPr="00D333D4">
        <w:t>Цай</w:t>
      </w:r>
      <w:r w:rsidRPr="00D333D4">
        <w:rPr>
          <w:spacing w:val="1"/>
        </w:rPr>
        <w:t xml:space="preserve"> </w:t>
      </w:r>
      <w:r w:rsidRPr="00D333D4">
        <w:t>Луню</w:t>
      </w:r>
      <w:r w:rsidRPr="00D333D4">
        <w:rPr>
          <w:spacing w:val="1"/>
        </w:rPr>
        <w:t xml:space="preserve"> </w:t>
      </w:r>
      <w:r w:rsidRPr="00D333D4">
        <w:t>удалось</w:t>
      </w:r>
      <w:r w:rsidRPr="00D333D4">
        <w:rPr>
          <w:spacing w:val="1"/>
        </w:rPr>
        <w:t xml:space="preserve"> </w:t>
      </w:r>
      <w:r w:rsidRPr="00D333D4">
        <w:t>усовершенствовать</w:t>
      </w:r>
      <w:r w:rsidRPr="00D333D4">
        <w:rPr>
          <w:spacing w:val="1"/>
        </w:rPr>
        <w:t xml:space="preserve"> </w:t>
      </w:r>
      <w:r w:rsidRPr="00D333D4">
        <w:t>технологию</w:t>
      </w:r>
      <w:r w:rsidRPr="00D333D4">
        <w:rPr>
          <w:spacing w:val="1"/>
        </w:rPr>
        <w:t xml:space="preserve"> </w:t>
      </w:r>
      <w:r w:rsidRPr="00D333D4">
        <w:t>бумаги</w:t>
      </w:r>
      <w:r w:rsidRPr="00D333D4">
        <w:rPr>
          <w:spacing w:val="1"/>
        </w:rPr>
        <w:t xml:space="preserve"> </w:t>
      </w:r>
      <w:r w:rsidRPr="00D333D4">
        <w:t>путем</w:t>
      </w:r>
      <w:r w:rsidRPr="00D333D4">
        <w:rPr>
          <w:spacing w:val="1"/>
        </w:rPr>
        <w:t xml:space="preserve"> </w:t>
      </w:r>
      <w:r w:rsidRPr="00D333D4">
        <w:t>изготовления</w:t>
      </w:r>
      <w:r w:rsidRPr="00D333D4">
        <w:rPr>
          <w:spacing w:val="1"/>
        </w:rPr>
        <w:t xml:space="preserve"> </w:t>
      </w:r>
      <w:r w:rsidRPr="00D333D4">
        <w:t>ее</w:t>
      </w:r>
      <w:r w:rsidRPr="00D333D4">
        <w:rPr>
          <w:spacing w:val="1"/>
        </w:rPr>
        <w:t xml:space="preserve"> </w:t>
      </w:r>
      <w:r w:rsidRPr="00D333D4">
        <w:t>из</w:t>
      </w:r>
      <w:r w:rsidRPr="00D333D4">
        <w:rPr>
          <w:spacing w:val="1"/>
        </w:rPr>
        <w:t xml:space="preserve"> </w:t>
      </w:r>
      <w:r w:rsidRPr="00D333D4">
        <w:t>волокон</w:t>
      </w:r>
      <w:r w:rsidRPr="00D333D4">
        <w:rPr>
          <w:spacing w:val="1"/>
        </w:rPr>
        <w:t xml:space="preserve"> </w:t>
      </w:r>
      <w:r w:rsidRPr="00D333D4">
        <w:t>древесины</w:t>
      </w:r>
      <w:r w:rsidRPr="00D333D4">
        <w:rPr>
          <w:spacing w:val="1"/>
        </w:rPr>
        <w:t xml:space="preserve"> </w:t>
      </w:r>
      <w:r w:rsidRPr="00D333D4">
        <w:t>растения,</w:t>
      </w:r>
      <w:r w:rsidRPr="00D333D4">
        <w:rPr>
          <w:spacing w:val="1"/>
        </w:rPr>
        <w:t xml:space="preserve"> </w:t>
      </w:r>
      <w:r w:rsidRPr="00D333D4">
        <w:t>которое</w:t>
      </w:r>
      <w:r w:rsidRPr="00D333D4">
        <w:rPr>
          <w:spacing w:val="1"/>
        </w:rPr>
        <w:t xml:space="preserve"> </w:t>
      </w:r>
      <w:r w:rsidRPr="00D333D4">
        <w:t>впоследствии</w:t>
      </w:r>
      <w:r w:rsidRPr="00D333D4">
        <w:rPr>
          <w:spacing w:val="1"/>
        </w:rPr>
        <w:t xml:space="preserve"> </w:t>
      </w:r>
      <w:r w:rsidRPr="00D333D4">
        <w:t>получило</w:t>
      </w:r>
      <w:r w:rsidRPr="00D333D4">
        <w:rPr>
          <w:spacing w:val="1"/>
        </w:rPr>
        <w:t xml:space="preserve"> </w:t>
      </w:r>
      <w:r w:rsidRPr="00D333D4">
        <w:t>название</w:t>
      </w:r>
      <w:r w:rsidRPr="00D333D4">
        <w:rPr>
          <w:spacing w:val="1"/>
        </w:rPr>
        <w:t xml:space="preserve"> </w:t>
      </w:r>
      <w:r w:rsidRPr="00D333D4">
        <w:t>бумажного</w:t>
      </w:r>
      <w:r w:rsidRPr="00D333D4">
        <w:rPr>
          <w:spacing w:val="1"/>
        </w:rPr>
        <w:t xml:space="preserve"> </w:t>
      </w:r>
      <w:r w:rsidRPr="00D333D4">
        <w:t>деревца. Процесс получения бумаги из этой древесины был следующим. Кору</w:t>
      </w:r>
      <w:r w:rsidRPr="00D333D4">
        <w:rPr>
          <w:spacing w:val="1"/>
        </w:rPr>
        <w:t xml:space="preserve"> </w:t>
      </w:r>
      <w:r w:rsidRPr="00D333D4">
        <w:t>толкли</w:t>
      </w:r>
      <w:r w:rsidRPr="00D333D4">
        <w:rPr>
          <w:spacing w:val="1"/>
        </w:rPr>
        <w:t xml:space="preserve"> </w:t>
      </w:r>
      <w:r w:rsidRPr="00D333D4">
        <w:t>в воде, чтобы</w:t>
      </w:r>
      <w:r w:rsidRPr="00D333D4">
        <w:rPr>
          <w:spacing w:val="1"/>
        </w:rPr>
        <w:t xml:space="preserve"> </w:t>
      </w:r>
      <w:r w:rsidRPr="00D333D4">
        <w:t>отделить волокна, и выливали полученную смесь на</w:t>
      </w:r>
      <w:r w:rsidRPr="00D333D4">
        <w:rPr>
          <w:spacing w:val="1"/>
        </w:rPr>
        <w:t xml:space="preserve"> </w:t>
      </w:r>
      <w:r w:rsidRPr="00D333D4">
        <w:t>подносы, на дне которых находились длинные узкие полоски бамбука. Когда</w:t>
      </w:r>
      <w:r w:rsidRPr="00D333D4">
        <w:rPr>
          <w:spacing w:val="1"/>
        </w:rPr>
        <w:t xml:space="preserve"> </w:t>
      </w:r>
      <w:r w:rsidRPr="00D333D4">
        <w:t>вода стекала, мягкие листы клали сушиться на пластины из бамбука и старые</w:t>
      </w:r>
      <w:r w:rsidRPr="00D333D4">
        <w:rPr>
          <w:spacing w:val="1"/>
        </w:rPr>
        <w:t xml:space="preserve"> </w:t>
      </w:r>
      <w:r w:rsidRPr="00D333D4">
        <w:t xml:space="preserve">тряпки. Видимо, из–за </w:t>
      </w:r>
      <w:proofErr w:type="gramStart"/>
      <w:r w:rsidRPr="00D333D4">
        <w:t>того</w:t>
      </w:r>
      <w:proofErr w:type="gramEnd"/>
      <w:r w:rsidRPr="00D333D4">
        <w:t xml:space="preserve"> что для сушки использовалось тряпье, китайская</w:t>
      </w:r>
      <w:r w:rsidRPr="00D333D4">
        <w:rPr>
          <w:spacing w:val="1"/>
        </w:rPr>
        <w:t xml:space="preserve"> </w:t>
      </w:r>
      <w:r w:rsidRPr="00D333D4">
        <w:t>бумага имела одну особенность — она была настолько рыхлой, что краска на</w:t>
      </w:r>
      <w:r w:rsidRPr="00D333D4">
        <w:rPr>
          <w:spacing w:val="1"/>
        </w:rPr>
        <w:t xml:space="preserve"> </w:t>
      </w:r>
      <w:r w:rsidRPr="00D333D4">
        <w:t>ней</w:t>
      </w:r>
      <w:r w:rsidRPr="00D333D4">
        <w:rPr>
          <w:spacing w:val="1"/>
        </w:rPr>
        <w:t xml:space="preserve"> </w:t>
      </w:r>
      <w:r w:rsidRPr="00D333D4">
        <w:t>довольно</w:t>
      </w:r>
      <w:r w:rsidRPr="00D333D4">
        <w:rPr>
          <w:spacing w:val="1"/>
        </w:rPr>
        <w:t xml:space="preserve"> </w:t>
      </w:r>
      <w:r w:rsidRPr="00D333D4">
        <w:t>сильно</w:t>
      </w:r>
      <w:r w:rsidRPr="00D333D4">
        <w:rPr>
          <w:spacing w:val="1"/>
        </w:rPr>
        <w:t xml:space="preserve"> </w:t>
      </w:r>
      <w:r w:rsidRPr="00D333D4">
        <w:t>растекалась.</w:t>
      </w:r>
      <w:r w:rsidRPr="00D333D4">
        <w:rPr>
          <w:spacing w:val="1"/>
        </w:rPr>
        <w:t xml:space="preserve"> </w:t>
      </w:r>
      <w:r w:rsidRPr="00D333D4">
        <w:t>Сделанная</w:t>
      </w:r>
      <w:r w:rsidRPr="00D333D4">
        <w:rPr>
          <w:spacing w:val="1"/>
        </w:rPr>
        <w:t xml:space="preserve"> </w:t>
      </w:r>
      <w:r w:rsidRPr="00D333D4">
        <w:t>по</w:t>
      </w:r>
      <w:r w:rsidRPr="00D333D4">
        <w:rPr>
          <w:spacing w:val="1"/>
        </w:rPr>
        <w:t xml:space="preserve"> </w:t>
      </w:r>
      <w:r w:rsidRPr="00D333D4">
        <w:t>технологии</w:t>
      </w:r>
      <w:r w:rsidRPr="00D333D4">
        <w:rPr>
          <w:spacing w:val="1"/>
        </w:rPr>
        <w:t xml:space="preserve"> </w:t>
      </w:r>
      <w:r w:rsidRPr="00D333D4">
        <w:t>Цай</w:t>
      </w:r>
      <w:r w:rsidRPr="00D333D4">
        <w:rPr>
          <w:spacing w:val="1"/>
        </w:rPr>
        <w:t xml:space="preserve"> </w:t>
      </w:r>
      <w:r w:rsidRPr="00D333D4">
        <w:t>Луня</w:t>
      </w:r>
      <w:r w:rsidRPr="00D333D4">
        <w:rPr>
          <w:spacing w:val="1"/>
        </w:rPr>
        <w:t xml:space="preserve"> </w:t>
      </w:r>
      <w:r w:rsidRPr="00D333D4">
        <w:t>бумага</w:t>
      </w:r>
      <w:r w:rsidRPr="00D333D4">
        <w:rPr>
          <w:spacing w:val="1"/>
        </w:rPr>
        <w:t xml:space="preserve"> </w:t>
      </w:r>
      <w:r w:rsidRPr="00D333D4">
        <w:t>имела</w:t>
      </w:r>
      <w:r w:rsidRPr="00D333D4">
        <w:rPr>
          <w:spacing w:val="1"/>
        </w:rPr>
        <w:t xml:space="preserve"> </w:t>
      </w:r>
      <w:r w:rsidRPr="00D333D4">
        <w:t>гладкую</w:t>
      </w:r>
      <w:r w:rsidRPr="00D333D4">
        <w:rPr>
          <w:spacing w:val="1"/>
        </w:rPr>
        <w:t xml:space="preserve"> </w:t>
      </w:r>
      <w:r w:rsidRPr="00D333D4">
        <w:t>поверхность</w:t>
      </w:r>
      <w:r w:rsidRPr="00D333D4">
        <w:rPr>
          <w:spacing w:val="1"/>
        </w:rPr>
        <w:t xml:space="preserve"> </w:t>
      </w:r>
      <w:r w:rsidRPr="00D333D4">
        <w:t>и</w:t>
      </w:r>
      <w:r w:rsidRPr="00D333D4">
        <w:rPr>
          <w:spacing w:val="1"/>
        </w:rPr>
        <w:t xml:space="preserve"> </w:t>
      </w:r>
      <w:r w:rsidRPr="00D333D4">
        <w:t>низкую</w:t>
      </w:r>
      <w:r w:rsidRPr="00D333D4">
        <w:rPr>
          <w:spacing w:val="1"/>
        </w:rPr>
        <w:t xml:space="preserve"> </w:t>
      </w:r>
      <w:r w:rsidRPr="00D333D4">
        <w:t>себестоимость.</w:t>
      </w:r>
      <w:r w:rsidRPr="00D333D4">
        <w:rPr>
          <w:spacing w:val="1"/>
        </w:rPr>
        <w:t xml:space="preserve"> </w:t>
      </w:r>
      <w:r w:rsidRPr="00D333D4">
        <w:t>К</w:t>
      </w:r>
      <w:r w:rsidRPr="00D333D4">
        <w:rPr>
          <w:spacing w:val="1"/>
        </w:rPr>
        <w:t xml:space="preserve"> </w:t>
      </w:r>
      <w:r w:rsidRPr="00D333D4">
        <w:t>тому</w:t>
      </w:r>
      <w:r w:rsidRPr="00D333D4">
        <w:rPr>
          <w:spacing w:val="1"/>
        </w:rPr>
        <w:t xml:space="preserve"> </w:t>
      </w:r>
      <w:r w:rsidRPr="00D333D4">
        <w:t>же</w:t>
      </w:r>
      <w:r w:rsidRPr="00D333D4">
        <w:rPr>
          <w:spacing w:val="1"/>
        </w:rPr>
        <w:t xml:space="preserve"> </w:t>
      </w:r>
      <w:r w:rsidRPr="00D333D4">
        <w:t>этот</w:t>
      </w:r>
      <w:r w:rsidRPr="00D333D4">
        <w:rPr>
          <w:spacing w:val="1"/>
        </w:rPr>
        <w:t xml:space="preserve"> </w:t>
      </w:r>
      <w:r w:rsidRPr="00D333D4">
        <w:t>новый</w:t>
      </w:r>
      <w:r w:rsidRPr="00D333D4">
        <w:rPr>
          <w:spacing w:val="1"/>
        </w:rPr>
        <w:t xml:space="preserve"> </w:t>
      </w:r>
      <w:r w:rsidRPr="00D333D4">
        <w:t>способ</w:t>
      </w:r>
      <w:r w:rsidRPr="00D333D4">
        <w:rPr>
          <w:spacing w:val="1"/>
        </w:rPr>
        <w:t xml:space="preserve"> </w:t>
      </w:r>
      <w:r w:rsidRPr="00D333D4">
        <w:t>оказался</w:t>
      </w:r>
      <w:r w:rsidRPr="00D333D4">
        <w:rPr>
          <w:spacing w:val="1"/>
        </w:rPr>
        <w:t xml:space="preserve"> </w:t>
      </w:r>
      <w:r w:rsidRPr="00D333D4">
        <w:t>очень</w:t>
      </w:r>
      <w:r w:rsidRPr="00D333D4">
        <w:rPr>
          <w:spacing w:val="-67"/>
        </w:rPr>
        <w:t xml:space="preserve"> </w:t>
      </w:r>
      <w:r w:rsidR="00C746D6" w:rsidRPr="00D333D4">
        <w:rPr>
          <w:spacing w:val="-67"/>
        </w:rPr>
        <w:t xml:space="preserve">    </w:t>
      </w:r>
      <w:r w:rsidR="00D407D2" w:rsidRPr="00D333D4">
        <w:t>производительным.</w:t>
      </w:r>
    </w:p>
    <w:p w14:paraId="710ACE9A" w14:textId="77777777" w:rsidR="00A160AF" w:rsidRPr="00D333D4" w:rsidRDefault="00A160AF" w:rsidP="00D333D4">
      <w:pPr>
        <w:pStyle w:val="a6"/>
        <w:spacing w:line="360" w:lineRule="auto"/>
        <w:ind w:right="159" w:firstLine="508"/>
      </w:pPr>
      <w:r w:rsidRPr="00D333D4">
        <w:t>В странах с жарким климатом часто использовали высушенные пальмовые</w:t>
      </w:r>
      <w:r w:rsidRPr="00D333D4">
        <w:rPr>
          <w:spacing w:val="-67"/>
        </w:rPr>
        <w:t xml:space="preserve"> </w:t>
      </w:r>
      <w:r w:rsidRPr="00D333D4">
        <w:t>листья. На Руси же самым распространенным материалом для письма была</w:t>
      </w:r>
      <w:r w:rsidRPr="00D333D4">
        <w:rPr>
          <w:spacing w:val="1"/>
        </w:rPr>
        <w:t xml:space="preserve"> </w:t>
      </w:r>
      <w:r w:rsidRPr="00D333D4">
        <w:t xml:space="preserve">береста – слой коры березы. Затем появился пергамент. Его </w:t>
      </w:r>
      <w:r w:rsidRPr="00D333D4">
        <w:lastRenderedPageBreak/>
        <w:t>производили из</w:t>
      </w:r>
      <w:r w:rsidRPr="00D333D4">
        <w:rPr>
          <w:spacing w:val="1"/>
        </w:rPr>
        <w:t xml:space="preserve"> </w:t>
      </w:r>
      <w:r w:rsidRPr="00D333D4">
        <w:t>кожи молодых животных (баранов, коров, свиней, козлов). Пергамент являлся</w:t>
      </w:r>
      <w:r w:rsidRPr="00D333D4">
        <w:rPr>
          <w:spacing w:val="1"/>
        </w:rPr>
        <w:t xml:space="preserve"> </w:t>
      </w:r>
      <w:r w:rsidRPr="00D333D4">
        <w:t>очень дорогим материалом. На создание одной книги уходили шкуры 200-250</w:t>
      </w:r>
      <w:r w:rsidRPr="00D333D4">
        <w:rPr>
          <w:spacing w:val="1"/>
        </w:rPr>
        <w:t xml:space="preserve"> </w:t>
      </w:r>
      <w:r w:rsidRPr="00D333D4">
        <w:t>животных.</w:t>
      </w:r>
      <w:r w:rsidRPr="00D333D4">
        <w:rPr>
          <w:spacing w:val="-2"/>
        </w:rPr>
        <w:t xml:space="preserve"> </w:t>
      </w:r>
      <w:r w:rsidRPr="00D333D4">
        <w:t>Пергамент</w:t>
      </w:r>
      <w:r w:rsidRPr="00D333D4">
        <w:rPr>
          <w:spacing w:val="-1"/>
        </w:rPr>
        <w:t xml:space="preserve"> </w:t>
      </w:r>
      <w:r w:rsidRPr="00D333D4">
        <w:t>использовали</w:t>
      </w:r>
      <w:r w:rsidRPr="00D333D4">
        <w:rPr>
          <w:spacing w:val="-1"/>
        </w:rPr>
        <w:t xml:space="preserve"> </w:t>
      </w:r>
      <w:r w:rsidRPr="00D333D4">
        <w:t>до</w:t>
      </w:r>
      <w:r w:rsidRPr="00D333D4">
        <w:rPr>
          <w:spacing w:val="-3"/>
        </w:rPr>
        <w:t xml:space="preserve"> </w:t>
      </w:r>
      <w:r w:rsidRPr="00D333D4">
        <w:t>появления</w:t>
      </w:r>
      <w:r w:rsidRPr="00D333D4">
        <w:rPr>
          <w:spacing w:val="-1"/>
        </w:rPr>
        <w:t xml:space="preserve"> </w:t>
      </w:r>
      <w:r w:rsidRPr="00D333D4">
        <w:t>бумаги.</w:t>
      </w:r>
    </w:p>
    <w:p w14:paraId="46A4E2A8" w14:textId="77777777" w:rsidR="00A160AF" w:rsidRPr="00D333D4" w:rsidRDefault="00A160AF" w:rsidP="00D333D4">
      <w:pPr>
        <w:pStyle w:val="a6"/>
        <w:spacing w:line="360" w:lineRule="auto"/>
        <w:ind w:right="162" w:firstLine="508"/>
      </w:pPr>
      <w:r w:rsidRPr="00D333D4">
        <w:t>В Индии долго искали способы борьбы с водным гиацинтом. Этот сорняк</w:t>
      </w:r>
      <w:r w:rsidRPr="00D333D4">
        <w:rPr>
          <w:spacing w:val="1"/>
        </w:rPr>
        <w:t xml:space="preserve"> </w:t>
      </w:r>
      <w:r w:rsidRPr="00D333D4">
        <w:t>бурно разрастается в пресноводных</w:t>
      </w:r>
      <w:r w:rsidRPr="00D333D4">
        <w:rPr>
          <w:spacing w:val="1"/>
        </w:rPr>
        <w:t xml:space="preserve"> </w:t>
      </w:r>
      <w:r w:rsidRPr="00D333D4">
        <w:t>водоемах. Для многих стран она стала</w:t>
      </w:r>
      <w:r w:rsidRPr="00D333D4">
        <w:rPr>
          <w:spacing w:val="1"/>
        </w:rPr>
        <w:t xml:space="preserve"> </w:t>
      </w:r>
      <w:r w:rsidRPr="00D333D4">
        <w:t>настоящим бедствием. В некоторых местах водный гиацинт используется в</w:t>
      </w:r>
      <w:r w:rsidRPr="00D333D4">
        <w:rPr>
          <w:spacing w:val="1"/>
        </w:rPr>
        <w:t xml:space="preserve"> </w:t>
      </w:r>
      <w:r w:rsidRPr="00D333D4">
        <w:t>качестве</w:t>
      </w:r>
      <w:r w:rsidRPr="00D333D4">
        <w:rPr>
          <w:spacing w:val="1"/>
        </w:rPr>
        <w:t xml:space="preserve"> </w:t>
      </w:r>
      <w:r w:rsidRPr="00D333D4">
        <w:t>корма</w:t>
      </w:r>
      <w:r w:rsidRPr="00D333D4">
        <w:rPr>
          <w:spacing w:val="1"/>
        </w:rPr>
        <w:t xml:space="preserve"> </w:t>
      </w:r>
      <w:r w:rsidRPr="00D333D4">
        <w:t>для</w:t>
      </w:r>
      <w:r w:rsidRPr="00D333D4">
        <w:rPr>
          <w:spacing w:val="1"/>
        </w:rPr>
        <w:t xml:space="preserve"> </w:t>
      </w:r>
      <w:r w:rsidRPr="00D333D4">
        <w:t>скота.</w:t>
      </w:r>
      <w:r w:rsidRPr="00D333D4">
        <w:rPr>
          <w:spacing w:val="1"/>
        </w:rPr>
        <w:t xml:space="preserve"> </w:t>
      </w:r>
      <w:r w:rsidRPr="00D333D4">
        <w:t>Индийские</w:t>
      </w:r>
      <w:r w:rsidRPr="00D333D4">
        <w:rPr>
          <w:spacing w:val="1"/>
        </w:rPr>
        <w:t xml:space="preserve"> </w:t>
      </w:r>
      <w:r w:rsidRPr="00D333D4">
        <w:t>ученые</w:t>
      </w:r>
      <w:r w:rsidRPr="00D333D4">
        <w:rPr>
          <w:spacing w:val="1"/>
        </w:rPr>
        <w:t xml:space="preserve"> </w:t>
      </w:r>
      <w:r w:rsidRPr="00D333D4">
        <w:t>открыли</w:t>
      </w:r>
      <w:r w:rsidRPr="00D333D4">
        <w:rPr>
          <w:spacing w:val="1"/>
        </w:rPr>
        <w:t xml:space="preserve"> </w:t>
      </w:r>
      <w:r w:rsidRPr="00D333D4">
        <w:t>ещё</w:t>
      </w:r>
      <w:r w:rsidRPr="00D333D4">
        <w:rPr>
          <w:spacing w:val="1"/>
        </w:rPr>
        <w:t xml:space="preserve"> </w:t>
      </w:r>
      <w:r w:rsidRPr="00D333D4">
        <w:t>одну</w:t>
      </w:r>
      <w:r w:rsidRPr="00D333D4">
        <w:rPr>
          <w:spacing w:val="1"/>
        </w:rPr>
        <w:t xml:space="preserve"> </w:t>
      </w:r>
      <w:r w:rsidRPr="00D333D4">
        <w:t>область</w:t>
      </w:r>
      <w:r w:rsidRPr="00D333D4">
        <w:rPr>
          <w:spacing w:val="1"/>
        </w:rPr>
        <w:t xml:space="preserve"> </w:t>
      </w:r>
      <w:r w:rsidRPr="00D333D4">
        <w:t>применения: из сорняка стали делать бумагу. Теперь люди не тратят силы на</w:t>
      </w:r>
      <w:r w:rsidRPr="00D333D4">
        <w:rPr>
          <w:spacing w:val="1"/>
        </w:rPr>
        <w:t xml:space="preserve"> </w:t>
      </w:r>
      <w:r w:rsidRPr="00D333D4">
        <w:t>истр</w:t>
      </w:r>
      <w:r w:rsidR="00AD4905" w:rsidRPr="00D333D4">
        <w:t>ебление вредного растения, а</w:t>
      </w:r>
      <w:r w:rsidR="00AD4905" w:rsidRPr="00D333D4">
        <w:rPr>
          <w:spacing w:val="-2"/>
        </w:rPr>
        <w:t xml:space="preserve"> </w:t>
      </w:r>
      <w:r w:rsidR="00AD4905" w:rsidRPr="00D333D4">
        <w:t>заставляют</w:t>
      </w:r>
      <w:r w:rsidR="00AD4905" w:rsidRPr="00D333D4">
        <w:rPr>
          <w:spacing w:val="-3"/>
        </w:rPr>
        <w:t xml:space="preserve"> </w:t>
      </w:r>
      <w:r w:rsidR="00AD4905" w:rsidRPr="00D333D4">
        <w:t>его</w:t>
      </w:r>
      <w:r w:rsidR="00AD4905" w:rsidRPr="00D333D4">
        <w:rPr>
          <w:spacing w:val="1"/>
        </w:rPr>
        <w:t xml:space="preserve"> </w:t>
      </w:r>
      <w:r w:rsidR="00AD4905" w:rsidRPr="00D333D4">
        <w:t>служить</w:t>
      </w:r>
      <w:r w:rsidR="00AD4905" w:rsidRPr="00D333D4">
        <w:rPr>
          <w:spacing w:val="-2"/>
        </w:rPr>
        <w:t xml:space="preserve"> </w:t>
      </w:r>
      <w:r w:rsidR="00AD4905" w:rsidRPr="00D333D4">
        <w:t xml:space="preserve">людям. </w:t>
      </w:r>
      <w:r w:rsidRPr="00D333D4">
        <w:t>Из сахарного тростника на Кубе производят сахар. Из отходов тростника</w:t>
      </w:r>
      <w:r w:rsidRPr="00D333D4">
        <w:rPr>
          <w:spacing w:val="1"/>
        </w:rPr>
        <w:t xml:space="preserve"> </w:t>
      </w:r>
      <w:r w:rsidRPr="00D333D4">
        <w:t>получают ежегодно десятки, сотни тысяч тонн высококачественной бумаги.</w:t>
      </w:r>
      <w:r w:rsidRPr="00D333D4">
        <w:rPr>
          <w:spacing w:val="1"/>
        </w:rPr>
        <w:t xml:space="preserve"> </w:t>
      </w:r>
      <w:r w:rsidRPr="00D333D4">
        <w:t>Теперь</w:t>
      </w:r>
      <w:r w:rsidRPr="00D333D4">
        <w:rPr>
          <w:spacing w:val="-5"/>
        </w:rPr>
        <w:t xml:space="preserve"> </w:t>
      </w:r>
      <w:r w:rsidRPr="00D333D4">
        <w:t>отходы</w:t>
      </w:r>
      <w:r w:rsidRPr="00D333D4">
        <w:rPr>
          <w:spacing w:val="-3"/>
        </w:rPr>
        <w:t xml:space="preserve"> </w:t>
      </w:r>
      <w:r w:rsidRPr="00D333D4">
        <w:t>приносят</w:t>
      </w:r>
      <w:r w:rsidRPr="00D333D4">
        <w:rPr>
          <w:spacing w:val="-3"/>
        </w:rPr>
        <w:t xml:space="preserve"> </w:t>
      </w:r>
      <w:r w:rsidRPr="00D333D4">
        <w:t>доходы.</w:t>
      </w:r>
    </w:p>
    <w:p w14:paraId="3E98127C" w14:textId="77777777" w:rsidR="00A160AF" w:rsidRPr="00D333D4" w:rsidRDefault="00A160AF" w:rsidP="00D333D4">
      <w:pPr>
        <w:pStyle w:val="a6"/>
        <w:spacing w:before="2" w:line="360" w:lineRule="auto"/>
        <w:ind w:right="162" w:firstLine="508"/>
      </w:pPr>
      <w:r w:rsidRPr="00D333D4">
        <w:t>В России люди писали на бересте. Берестяные грамоты до сих пор находят</w:t>
      </w:r>
      <w:r w:rsidRPr="00D333D4">
        <w:rPr>
          <w:spacing w:val="-67"/>
        </w:rPr>
        <w:t xml:space="preserve"> </w:t>
      </w:r>
      <w:r w:rsidRPr="00D333D4">
        <w:t>при</w:t>
      </w:r>
      <w:r w:rsidRPr="00D333D4">
        <w:rPr>
          <w:spacing w:val="1"/>
        </w:rPr>
        <w:t xml:space="preserve"> </w:t>
      </w:r>
      <w:r w:rsidRPr="00D333D4">
        <w:t>раскопках.</w:t>
      </w:r>
      <w:r w:rsidRPr="00D333D4">
        <w:rPr>
          <w:spacing w:val="1"/>
        </w:rPr>
        <w:t xml:space="preserve"> </w:t>
      </w:r>
      <w:r w:rsidRPr="00D333D4">
        <w:t>Появление</w:t>
      </w:r>
      <w:r w:rsidRPr="00D333D4">
        <w:rPr>
          <w:spacing w:val="1"/>
        </w:rPr>
        <w:t xml:space="preserve"> </w:t>
      </w:r>
      <w:r w:rsidRPr="00D333D4">
        <w:t>писчей</w:t>
      </w:r>
      <w:r w:rsidRPr="00D333D4">
        <w:rPr>
          <w:spacing w:val="1"/>
        </w:rPr>
        <w:t xml:space="preserve"> </w:t>
      </w:r>
      <w:r w:rsidRPr="00D333D4">
        <w:t>бумаги</w:t>
      </w:r>
      <w:r w:rsidRPr="00D333D4">
        <w:rPr>
          <w:spacing w:val="1"/>
        </w:rPr>
        <w:t xml:space="preserve"> </w:t>
      </w:r>
      <w:r w:rsidRPr="00D333D4">
        <w:t>в</w:t>
      </w:r>
      <w:r w:rsidRPr="00D333D4">
        <w:rPr>
          <w:spacing w:val="1"/>
        </w:rPr>
        <w:t xml:space="preserve"> </w:t>
      </w:r>
      <w:r w:rsidRPr="00D333D4">
        <w:t>России,</w:t>
      </w:r>
      <w:r w:rsidRPr="00D333D4">
        <w:rPr>
          <w:spacing w:val="1"/>
        </w:rPr>
        <w:t xml:space="preserve"> </w:t>
      </w:r>
      <w:r w:rsidRPr="00D333D4">
        <w:t>относят</w:t>
      </w:r>
      <w:r w:rsidRPr="00D333D4">
        <w:rPr>
          <w:spacing w:val="1"/>
        </w:rPr>
        <w:t xml:space="preserve"> </w:t>
      </w:r>
      <w:r w:rsidRPr="00D333D4">
        <w:t>во</w:t>
      </w:r>
      <w:r w:rsidRPr="00D333D4">
        <w:rPr>
          <w:spacing w:val="1"/>
        </w:rPr>
        <w:t xml:space="preserve"> </w:t>
      </w:r>
      <w:r w:rsidRPr="00D333D4">
        <w:t>времена</w:t>
      </w:r>
      <w:r w:rsidRPr="00D333D4">
        <w:rPr>
          <w:spacing w:val="1"/>
        </w:rPr>
        <w:t xml:space="preserve"> </w:t>
      </w:r>
      <w:r w:rsidRPr="00D333D4">
        <w:t>княжения Ивана Грозного. Самая первая бумажная фабрика была построена в</w:t>
      </w:r>
      <w:r w:rsidRPr="00D333D4">
        <w:rPr>
          <w:spacing w:val="1"/>
        </w:rPr>
        <w:t xml:space="preserve"> </w:t>
      </w:r>
      <w:r w:rsidRPr="00D333D4">
        <w:t>шестнадцатом веке. А мощный толчок в развитии бумажного производства в</w:t>
      </w:r>
      <w:r w:rsidRPr="00D333D4">
        <w:rPr>
          <w:spacing w:val="1"/>
        </w:rPr>
        <w:t xml:space="preserve"> </w:t>
      </w:r>
      <w:r w:rsidRPr="00D333D4">
        <w:t>России</w:t>
      </w:r>
      <w:r w:rsidRPr="00D333D4">
        <w:rPr>
          <w:spacing w:val="-4"/>
        </w:rPr>
        <w:t xml:space="preserve"> </w:t>
      </w:r>
      <w:r w:rsidRPr="00D333D4">
        <w:t>дал</w:t>
      </w:r>
      <w:r w:rsidRPr="00D333D4">
        <w:rPr>
          <w:spacing w:val="-2"/>
        </w:rPr>
        <w:t xml:space="preserve"> </w:t>
      </w:r>
      <w:r w:rsidRPr="00D333D4">
        <w:t>Петр</w:t>
      </w:r>
      <w:r w:rsidRPr="00D333D4">
        <w:rPr>
          <w:spacing w:val="1"/>
        </w:rPr>
        <w:t xml:space="preserve"> </w:t>
      </w:r>
      <w:r w:rsidRPr="00D333D4">
        <w:t>Первый.</w:t>
      </w:r>
    </w:p>
    <w:p w14:paraId="7D6A262F" w14:textId="77777777" w:rsidR="00AD5069" w:rsidRDefault="00AD5069" w:rsidP="00D333D4">
      <w:pPr>
        <w:pStyle w:val="a6"/>
        <w:spacing w:line="360" w:lineRule="auto"/>
        <w:ind w:right="159" w:firstLine="508"/>
        <w:jc w:val="center"/>
        <w:rPr>
          <w:b/>
        </w:rPr>
      </w:pPr>
    </w:p>
    <w:p w14:paraId="6B09F583" w14:textId="6157B93C" w:rsidR="00AD4905" w:rsidRPr="00D333D4" w:rsidRDefault="00AD4905" w:rsidP="00D333D4">
      <w:pPr>
        <w:pStyle w:val="a6"/>
        <w:spacing w:line="360" w:lineRule="auto"/>
        <w:ind w:right="159" w:firstLine="508"/>
        <w:jc w:val="center"/>
        <w:rPr>
          <w:b/>
        </w:rPr>
      </w:pPr>
      <w:r w:rsidRPr="00D333D4">
        <w:rPr>
          <w:b/>
        </w:rPr>
        <w:t>Виды и предназначение бумаги</w:t>
      </w:r>
    </w:p>
    <w:p w14:paraId="781C93F4" w14:textId="77777777" w:rsidR="00AD4905" w:rsidRPr="00D333D4" w:rsidRDefault="00AD4905" w:rsidP="00D333D4">
      <w:pPr>
        <w:pStyle w:val="a6"/>
        <w:spacing w:line="360" w:lineRule="auto"/>
        <w:ind w:left="0" w:right="162"/>
      </w:pPr>
      <w:r w:rsidRPr="00D333D4">
        <w:t>Бумага</w:t>
      </w:r>
      <w:r w:rsidRPr="00D333D4">
        <w:rPr>
          <w:spacing w:val="1"/>
        </w:rPr>
        <w:t xml:space="preserve"> </w:t>
      </w:r>
      <w:r w:rsidRPr="00D333D4">
        <w:t>-</w:t>
      </w:r>
      <w:r w:rsidRPr="00D333D4">
        <w:rPr>
          <w:spacing w:val="1"/>
        </w:rPr>
        <w:t xml:space="preserve"> </w:t>
      </w:r>
      <w:r w:rsidRPr="00D333D4">
        <w:t>одно</w:t>
      </w:r>
      <w:r w:rsidRPr="00D333D4">
        <w:rPr>
          <w:spacing w:val="1"/>
        </w:rPr>
        <w:t xml:space="preserve"> </w:t>
      </w:r>
      <w:r w:rsidRPr="00D333D4">
        <w:t>из</w:t>
      </w:r>
      <w:r w:rsidRPr="00D333D4">
        <w:rPr>
          <w:spacing w:val="1"/>
        </w:rPr>
        <w:t xml:space="preserve"> </w:t>
      </w:r>
      <w:r w:rsidRPr="00D333D4">
        <w:t>самых</w:t>
      </w:r>
      <w:r w:rsidRPr="00D333D4">
        <w:rPr>
          <w:spacing w:val="1"/>
        </w:rPr>
        <w:t xml:space="preserve"> </w:t>
      </w:r>
      <w:r w:rsidRPr="00D333D4">
        <w:t>знаковых</w:t>
      </w:r>
      <w:r w:rsidRPr="00D333D4">
        <w:rPr>
          <w:spacing w:val="1"/>
        </w:rPr>
        <w:t xml:space="preserve"> </w:t>
      </w:r>
      <w:r w:rsidRPr="00D333D4">
        <w:t>изобретений</w:t>
      </w:r>
      <w:r w:rsidRPr="00D333D4">
        <w:rPr>
          <w:spacing w:val="1"/>
        </w:rPr>
        <w:t xml:space="preserve"> </w:t>
      </w:r>
      <w:r w:rsidRPr="00D333D4">
        <w:t>за</w:t>
      </w:r>
      <w:r w:rsidRPr="00D333D4">
        <w:rPr>
          <w:spacing w:val="1"/>
        </w:rPr>
        <w:t xml:space="preserve"> </w:t>
      </w:r>
      <w:r w:rsidRPr="00D333D4">
        <w:t>всю</w:t>
      </w:r>
      <w:r w:rsidRPr="00D333D4">
        <w:rPr>
          <w:spacing w:val="1"/>
        </w:rPr>
        <w:t xml:space="preserve"> </w:t>
      </w:r>
      <w:r w:rsidRPr="00D333D4">
        <w:t>историю</w:t>
      </w:r>
      <w:r w:rsidRPr="00D333D4">
        <w:rPr>
          <w:spacing w:val="1"/>
        </w:rPr>
        <w:t xml:space="preserve"> </w:t>
      </w:r>
      <w:r w:rsidRPr="00D333D4">
        <w:t>цивилизации.</w:t>
      </w:r>
      <w:r w:rsidRPr="00D333D4">
        <w:rPr>
          <w:spacing w:val="1"/>
        </w:rPr>
        <w:t xml:space="preserve"> </w:t>
      </w:r>
      <w:r w:rsidRPr="00D333D4">
        <w:t>Сегодня</w:t>
      </w:r>
      <w:r w:rsidRPr="00D333D4">
        <w:rPr>
          <w:spacing w:val="1"/>
        </w:rPr>
        <w:t xml:space="preserve"> </w:t>
      </w:r>
      <w:r w:rsidRPr="00D333D4">
        <w:t>картонно-бумажная</w:t>
      </w:r>
      <w:r w:rsidRPr="00D333D4">
        <w:rPr>
          <w:spacing w:val="1"/>
        </w:rPr>
        <w:t xml:space="preserve"> </w:t>
      </w:r>
      <w:r w:rsidRPr="00D333D4">
        <w:t>промышленность</w:t>
      </w:r>
      <w:r w:rsidRPr="00D333D4">
        <w:rPr>
          <w:spacing w:val="1"/>
        </w:rPr>
        <w:t xml:space="preserve"> </w:t>
      </w:r>
      <w:r w:rsidRPr="00D333D4">
        <w:t>производит</w:t>
      </w:r>
      <w:r w:rsidRPr="00D333D4">
        <w:rPr>
          <w:spacing w:val="1"/>
        </w:rPr>
        <w:t xml:space="preserve"> </w:t>
      </w:r>
      <w:r w:rsidRPr="00D333D4">
        <w:t>продукцию, в которую входят различные виды бумаги. В год их выпускается</w:t>
      </w:r>
      <w:r w:rsidRPr="00D333D4">
        <w:rPr>
          <w:spacing w:val="1"/>
        </w:rPr>
        <w:t xml:space="preserve"> </w:t>
      </w:r>
      <w:r w:rsidRPr="00D333D4">
        <w:t>по</w:t>
      </w:r>
      <w:r w:rsidRPr="00D333D4">
        <w:rPr>
          <w:spacing w:val="-4"/>
        </w:rPr>
        <w:t xml:space="preserve"> </w:t>
      </w:r>
      <w:r w:rsidRPr="00D333D4">
        <w:t>50</w:t>
      </w:r>
      <w:r w:rsidRPr="00D333D4">
        <w:rPr>
          <w:spacing w:val="-3"/>
        </w:rPr>
        <w:t xml:space="preserve"> </w:t>
      </w:r>
      <w:r w:rsidRPr="00D333D4">
        <w:t>кг на каждого</w:t>
      </w:r>
      <w:r w:rsidRPr="00D333D4">
        <w:rPr>
          <w:spacing w:val="-3"/>
        </w:rPr>
        <w:t xml:space="preserve"> </w:t>
      </w:r>
      <w:r w:rsidRPr="00D333D4">
        <w:t>человека.</w:t>
      </w:r>
    </w:p>
    <w:p w14:paraId="4F96FA8F" w14:textId="77777777" w:rsidR="00FA5AAB" w:rsidRDefault="00AD4905" w:rsidP="00D333D4">
      <w:pPr>
        <w:pStyle w:val="a6"/>
        <w:spacing w:line="360" w:lineRule="auto"/>
        <w:ind w:right="157" w:firstLine="508"/>
        <w:rPr>
          <w:spacing w:val="1"/>
        </w:rPr>
      </w:pPr>
      <w:r w:rsidRPr="00D333D4">
        <w:t>По</w:t>
      </w:r>
      <w:r w:rsidRPr="00D333D4">
        <w:rPr>
          <w:spacing w:val="1"/>
        </w:rPr>
        <w:t xml:space="preserve"> </w:t>
      </w:r>
      <w:r w:rsidRPr="00D333D4">
        <w:t>назначению</w:t>
      </w:r>
      <w:r w:rsidRPr="00D333D4">
        <w:rPr>
          <w:spacing w:val="1"/>
        </w:rPr>
        <w:t xml:space="preserve"> </w:t>
      </w:r>
      <w:r w:rsidRPr="00D333D4">
        <w:t>бумажная</w:t>
      </w:r>
      <w:r w:rsidRPr="00D333D4">
        <w:rPr>
          <w:spacing w:val="1"/>
        </w:rPr>
        <w:t xml:space="preserve"> </w:t>
      </w:r>
      <w:r w:rsidRPr="00D333D4">
        <w:t>продукция</w:t>
      </w:r>
      <w:r w:rsidRPr="00D333D4">
        <w:rPr>
          <w:spacing w:val="1"/>
        </w:rPr>
        <w:t xml:space="preserve"> </w:t>
      </w:r>
      <w:r w:rsidRPr="00D333D4">
        <w:t>имеет</w:t>
      </w:r>
      <w:r w:rsidRPr="00D333D4">
        <w:rPr>
          <w:spacing w:val="1"/>
        </w:rPr>
        <w:t xml:space="preserve"> </w:t>
      </w:r>
      <w:r w:rsidRPr="00D333D4">
        <w:t>деление</w:t>
      </w:r>
      <w:r w:rsidRPr="00D333D4">
        <w:rPr>
          <w:spacing w:val="1"/>
        </w:rPr>
        <w:t xml:space="preserve"> </w:t>
      </w:r>
      <w:r w:rsidRPr="00D333D4">
        <w:t>на</w:t>
      </w:r>
      <w:r w:rsidRPr="00D333D4">
        <w:rPr>
          <w:spacing w:val="1"/>
        </w:rPr>
        <w:t xml:space="preserve"> </w:t>
      </w:r>
      <w:r w:rsidRPr="00D333D4">
        <w:t>бумагу:</w:t>
      </w:r>
      <w:r w:rsidRPr="00D333D4">
        <w:rPr>
          <w:spacing w:val="1"/>
        </w:rPr>
        <w:t xml:space="preserve"> </w:t>
      </w:r>
    </w:p>
    <w:p w14:paraId="08E03991" w14:textId="77777777" w:rsidR="00FA5AAB" w:rsidRDefault="00AD4905" w:rsidP="00D333D4">
      <w:pPr>
        <w:pStyle w:val="a6"/>
        <w:spacing w:line="360" w:lineRule="auto"/>
        <w:ind w:right="157" w:firstLine="508"/>
      </w:pPr>
      <w:r w:rsidRPr="00D333D4">
        <w:t>-</w:t>
      </w:r>
      <w:r w:rsidRPr="00D333D4">
        <w:rPr>
          <w:spacing w:val="1"/>
        </w:rPr>
        <w:t xml:space="preserve"> </w:t>
      </w:r>
      <w:r w:rsidRPr="00D333D4">
        <w:t>для</w:t>
      </w:r>
      <w:r w:rsidRPr="00D333D4">
        <w:rPr>
          <w:spacing w:val="1"/>
        </w:rPr>
        <w:t xml:space="preserve"> </w:t>
      </w:r>
      <w:r w:rsidRPr="00D333D4">
        <w:t xml:space="preserve">печати; </w:t>
      </w:r>
    </w:p>
    <w:p w14:paraId="19E8396A" w14:textId="77777777" w:rsidR="00FA5AAB" w:rsidRDefault="00AD4905" w:rsidP="00D333D4">
      <w:pPr>
        <w:pStyle w:val="a6"/>
        <w:spacing w:line="360" w:lineRule="auto"/>
        <w:ind w:right="157" w:firstLine="508"/>
        <w:rPr>
          <w:spacing w:val="1"/>
        </w:rPr>
      </w:pPr>
      <w:r w:rsidRPr="00D333D4">
        <w:t>- упаковочную и картон;</w:t>
      </w:r>
      <w:r w:rsidRPr="00D333D4">
        <w:rPr>
          <w:spacing w:val="1"/>
        </w:rPr>
        <w:t xml:space="preserve"> </w:t>
      </w:r>
    </w:p>
    <w:p w14:paraId="0566DCD7" w14:textId="77777777" w:rsidR="00FA5AAB" w:rsidRDefault="00AD4905" w:rsidP="00D333D4">
      <w:pPr>
        <w:pStyle w:val="a6"/>
        <w:spacing w:line="360" w:lineRule="auto"/>
        <w:ind w:right="157" w:firstLine="508"/>
        <w:rPr>
          <w:spacing w:val="1"/>
        </w:rPr>
      </w:pPr>
      <w:r w:rsidRPr="00D333D4">
        <w:t>- санитарно-гигиенического назначения;</w:t>
      </w:r>
      <w:r w:rsidRPr="00D333D4">
        <w:rPr>
          <w:spacing w:val="1"/>
        </w:rPr>
        <w:t xml:space="preserve"> </w:t>
      </w:r>
    </w:p>
    <w:p w14:paraId="7B64F119" w14:textId="7CEF5A44" w:rsidR="00AD4905" w:rsidRPr="00D333D4" w:rsidRDefault="00AD4905" w:rsidP="00D333D4">
      <w:pPr>
        <w:pStyle w:val="a6"/>
        <w:spacing w:line="360" w:lineRule="auto"/>
        <w:ind w:right="157" w:firstLine="508"/>
      </w:pPr>
      <w:r w:rsidRPr="00D333D4">
        <w:t>-</w:t>
      </w:r>
      <w:r w:rsidRPr="00D333D4">
        <w:rPr>
          <w:spacing w:val="1"/>
        </w:rPr>
        <w:t xml:space="preserve"> </w:t>
      </w:r>
      <w:r w:rsidRPr="00D333D4">
        <w:t>техническую.</w:t>
      </w:r>
    </w:p>
    <w:p w14:paraId="6A8236DA" w14:textId="77777777" w:rsidR="00AD4905" w:rsidRPr="00D333D4" w:rsidRDefault="00AD4905" w:rsidP="00D333D4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D4">
        <w:rPr>
          <w:rFonts w:ascii="Times New Roman" w:hAnsi="Times New Roman" w:cs="Times New Roman"/>
          <w:sz w:val="28"/>
          <w:szCs w:val="28"/>
        </w:rPr>
        <w:lastRenderedPageBreak/>
        <w:t>Санитарно-гигиеническая</w:t>
      </w:r>
      <w:r w:rsidRPr="00D33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бумага</w:t>
      </w:r>
      <w:r w:rsidRPr="00D33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D333D4">
        <w:rPr>
          <w:rFonts w:ascii="Times New Roman" w:hAnsi="Times New Roman" w:cs="Times New Roman"/>
          <w:sz w:val="28"/>
          <w:szCs w:val="28"/>
        </w:rPr>
        <w:t>-</w:t>
      </w:r>
      <w:r w:rsidRPr="00D33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33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салфетки,</w:t>
      </w:r>
      <w:r w:rsidRPr="00D333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туалетная</w:t>
      </w:r>
      <w:r w:rsidRPr="00D33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бумага.</w:t>
      </w:r>
    </w:p>
    <w:p w14:paraId="207F4341" w14:textId="77777777" w:rsidR="00AD4905" w:rsidRPr="00D333D4" w:rsidRDefault="00AD4905" w:rsidP="00D333D4">
      <w:pPr>
        <w:pStyle w:val="a4"/>
        <w:numPr>
          <w:ilvl w:val="0"/>
          <w:numId w:val="17"/>
        </w:numPr>
        <w:spacing w:before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D4">
        <w:rPr>
          <w:rFonts w:ascii="Times New Roman" w:hAnsi="Times New Roman" w:cs="Times New Roman"/>
          <w:sz w:val="28"/>
          <w:szCs w:val="28"/>
        </w:rPr>
        <w:t>Упаковочная</w:t>
      </w:r>
      <w:r w:rsidRPr="00D333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бумага</w:t>
      </w:r>
      <w:r w:rsidRPr="00D33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-</w:t>
      </w:r>
      <w:r w:rsidRPr="00D33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ее</w:t>
      </w:r>
      <w:r w:rsidRPr="00D33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главное</w:t>
      </w:r>
      <w:r w:rsidRPr="00D333D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реимущество</w:t>
      </w:r>
      <w:proofErr w:type="gramStart"/>
      <w:r w:rsidRPr="00D333D4">
        <w:rPr>
          <w:rFonts w:ascii="Times New Roman" w:hAnsi="Times New Roman" w:cs="Times New Roman"/>
          <w:sz w:val="28"/>
          <w:szCs w:val="28"/>
        </w:rPr>
        <w:t>-</w:t>
      </w:r>
      <w:r w:rsidRPr="00D33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33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высокая</w:t>
      </w:r>
      <w:r w:rsidRPr="00D33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рочность.</w:t>
      </w:r>
    </w:p>
    <w:p w14:paraId="4D43EA55" w14:textId="77777777" w:rsidR="00AD4905" w:rsidRPr="00D333D4" w:rsidRDefault="00AD4905" w:rsidP="00D333D4">
      <w:pPr>
        <w:pStyle w:val="a6"/>
        <w:numPr>
          <w:ilvl w:val="0"/>
          <w:numId w:val="17"/>
        </w:numPr>
        <w:spacing w:line="360" w:lineRule="auto"/>
        <w:ind w:right="157"/>
      </w:pPr>
      <w:r w:rsidRPr="00D333D4">
        <w:t>Офсетная</w:t>
      </w:r>
      <w:r w:rsidRPr="00D333D4">
        <w:rPr>
          <w:spacing w:val="1"/>
        </w:rPr>
        <w:t xml:space="preserve"> </w:t>
      </w:r>
      <w:r w:rsidRPr="00D333D4">
        <w:t>бумага</w:t>
      </w:r>
      <w:r w:rsidRPr="00D333D4">
        <w:rPr>
          <w:spacing w:val="1"/>
        </w:rPr>
        <w:t xml:space="preserve"> </w:t>
      </w:r>
      <w:r w:rsidRPr="00D333D4">
        <w:t>-</w:t>
      </w:r>
      <w:r w:rsidRPr="00D333D4">
        <w:rPr>
          <w:spacing w:val="1"/>
        </w:rPr>
        <w:t xml:space="preserve"> </w:t>
      </w:r>
      <w:r w:rsidRPr="00D333D4">
        <w:t>используется</w:t>
      </w:r>
      <w:r w:rsidRPr="00D333D4">
        <w:rPr>
          <w:spacing w:val="1"/>
        </w:rPr>
        <w:t xml:space="preserve"> </w:t>
      </w:r>
      <w:r w:rsidRPr="00D333D4">
        <w:t>для</w:t>
      </w:r>
      <w:r w:rsidRPr="00D333D4">
        <w:rPr>
          <w:spacing w:val="1"/>
        </w:rPr>
        <w:t xml:space="preserve"> </w:t>
      </w:r>
      <w:r w:rsidRPr="00D333D4">
        <w:t>изготовления</w:t>
      </w:r>
      <w:r w:rsidRPr="00D333D4">
        <w:rPr>
          <w:spacing w:val="1"/>
        </w:rPr>
        <w:t xml:space="preserve"> </w:t>
      </w:r>
      <w:r w:rsidRPr="00D333D4">
        <w:t>иллюстрационно-</w:t>
      </w:r>
      <w:r w:rsidRPr="00D333D4">
        <w:rPr>
          <w:spacing w:val="1"/>
        </w:rPr>
        <w:t xml:space="preserve"> </w:t>
      </w:r>
      <w:r w:rsidRPr="00D333D4">
        <w:t>текстовых изданий (журналы,</w:t>
      </w:r>
      <w:r w:rsidRPr="00D333D4">
        <w:rPr>
          <w:spacing w:val="-1"/>
        </w:rPr>
        <w:t xml:space="preserve"> </w:t>
      </w:r>
      <w:r w:rsidRPr="00D333D4">
        <w:t>книги,</w:t>
      </w:r>
      <w:r w:rsidRPr="00D333D4">
        <w:rPr>
          <w:spacing w:val="-2"/>
        </w:rPr>
        <w:t xml:space="preserve"> </w:t>
      </w:r>
      <w:r w:rsidRPr="00D333D4">
        <w:t>документы).</w:t>
      </w:r>
    </w:p>
    <w:p w14:paraId="418190ED" w14:textId="77777777" w:rsidR="00AD4905" w:rsidRPr="00D333D4" w:rsidRDefault="00AD4905" w:rsidP="00D333D4">
      <w:pPr>
        <w:pStyle w:val="a6"/>
        <w:numPr>
          <w:ilvl w:val="0"/>
          <w:numId w:val="17"/>
        </w:numPr>
        <w:spacing w:line="360" w:lineRule="auto"/>
        <w:ind w:right="162"/>
      </w:pPr>
      <w:r w:rsidRPr="00D333D4">
        <w:t>Писчая</w:t>
      </w:r>
      <w:r w:rsidRPr="00D333D4">
        <w:rPr>
          <w:spacing w:val="1"/>
        </w:rPr>
        <w:t xml:space="preserve"> </w:t>
      </w:r>
      <w:r w:rsidRPr="00D333D4">
        <w:t>бумага</w:t>
      </w:r>
      <w:r w:rsidRPr="00D333D4">
        <w:rPr>
          <w:spacing w:val="1"/>
        </w:rPr>
        <w:t xml:space="preserve"> </w:t>
      </w:r>
      <w:r w:rsidRPr="00D333D4">
        <w:t>–</w:t>
      </w:r>
      <w:r w:rsidRPr="00D333D4">
        <w:rPr>
          <w:spacing w:val="1"/>
        </w:rPr>
        <w:t xml:space="preserve"> </w:t>
      </w:r>
      <w:r w:rsidRPr="00D333D4">
        <w:t>применяется</w:t>
      </w:r>
      <w:r w:rsidRPr="00D333D4">
        <w:rPr>
          <w:spacing w:val="1"/>
        </w:rPr>
        <w:t xml:space="preserve"> </w:t>
      </w:r>
      <w:r w:rsidRPr="00D333D4">
        <w:t>для</w:t>
      </w:r>
      <w:r w:rsidRPr="00D333D4">
        <w:rPr>
          <w:spacing w:val="1"/>
        </w:rPr>
        <w:t xml:space="preserve"> </w:t>
      </w:r>
      <w:r w:rsidRPr="00D333D4">
        <w:t>изготовления</w:t>
      </w:r>
      <w:r w:rsidRPr="00D333D4">
        <w:rPr>
          <w:spacing w:val="1"/>
        </w:rPr>
        <w:t xml:space="preserve"> </w:t>
      </w:r>
      <w:r w:rsidRPr="00D333D4">
        <w:t>бланков,</w:t>
      </w:r>
      <w:r w:rsidRPr="00D333D4">
        <w:rPr>
          <w:spacing w:val="1"/>
        </w:rPr>
        <w:t xml:space="preserve"> </w:t>
      </w:r>
      <w:r w:rsidRPr="00D333D4">
        <w:t>тетрадей,</w:t>
      </w:r>
      <w:r w:rsidRPr="00D333D4">
        <w:rPr>
          <w:spacing w:val="1"/>
        </w:rPr>
        <w:t xml:space="preserve"> </w:t>
      </w:r>
      <w:r w:rsidRPr="00D333D4">
        <w:t>дневников,</w:t>
      </w:r>
      <w:r w:rsidRPr="00D333D4">
        <w:rPr>
          <w:spacing w:val="-6"/>
        </w:rPr>
        <w:t xml:space="preserve"> </w:t>
      </w:r>
      <w:r w:rsidRPr="00D333D4">
        <w:t>блокнотов,</w:t>
      </w:r>
      <w:r w:rsidRPr="00D333D4">
        <w:rPr>
          <w:spacing w:val="-2"/>
        </w:rPr>
        <w:t xml:space="preserve"> </w:t>
      </w:r>
      <w:r w:rsidRPr="00D333D4">
        <w:t>унифицированных систем</w:t>
      </w:r>
      <w:r w:rsidRPr="00D333D4">
        <w:rPr>
          <w:spacing w:val="-3"/>
        </w:rPr>
        <w:t xml:space="preserve"> </w:t>
      </w:r>
      <w:r w:rsidRPr="00D333D4">
        <w:t>документации.</w:t>
      </w:r>
    </w:p>
    <w:p w14:paraId="22A1A9F8" w14:textId="77777777" w:rsidR="00AD4905" w:rsidRPr="00D333D4" w:rsidRDefault="00AD4905" w:rsidP="00D333D4">
      <w:pPr>
        <w:pStyle w:val="a4"/>
        <w:widowControl w:val="0"/>
        <w:numPr>
          <w:ilvl w:val="0"/>
          <w:numId w:val="18"/>
        </w:numPr>
        <w:tabs>
          <w:tab w:val="left" w:pos="1040"/>
        </w:tabs>
        <w:autoSpaceDE w:val="0"/>
        <w:autoSpaceDN w:val="0"/>
        <w:spacing w:after="0" w:line="360" w:lineRule="auto"/>
        <w:ind w:right="163"/>
        <w:jc w:val="both"/>
        <w:rPr>
          <w:rFonts w:ascii="Times New Roman" w:hAnsi="Times New Roman" w:cs="Times New Roman"/>
          <w:sz w:val="28"/>
          <w:szCs w:val="28"/>
        </w:rPr>
      </w:pPr>
      <w:r w:rsidRPr="00D333D4">
        <w:rPr>
          <w:rFonts w:ascii="Times New Roman" w:hAnsi="Times New Roman" w:cs="Times New Roman"/>
          <w:sz w:val="28"/>
          <w:szCs w:val="28"/>
        </w:rPr>
        <w:t>Офсетная - одинаково хорошо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отображает как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текст, так и простые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иллюстрации благодаря высокому содержанию целлюлозы. На ней печатают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документы,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из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ее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листов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сшивают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журналы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и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книги.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Более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устойчива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к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механическим</w:t>
      </w:r>
      <w:r w:rsidRPr="00D333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овреждениям,</w:t>
      </w:r>
      <w:r w:rsidRPr="00D33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чем</w:t>
      </w:r>
      <w:r w:rsidRPr="00D33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другие виды</w:t>
      </w:r>
      <w:r w:rsidRPr="00D33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бумаги.</w:t>
      </w:r>
    </w:p>
    <w:p w14:paraId="2F0248B7" w14:textId="77777777" w:rsidR="00AD4905" w:rsidRPr="00D333D4" w:rsidRDefault="00AD4905" w:rsidP="00D333D4">
      <w:pPr>
        <w:pStyle w:val="a4"/>
        <w:widowControl w:val="0"/>
        <w:numPr>
          <w:ilvl w:val="0"/>
          <w:numId w:val="18"/>
        </w:numPr>
        <w:tabs>
          <w:tab w:val="left" w:pos="1031"/>
        </w:tabs>
        <w:autoSpaceDE w:val="0"/>
        <w:autoSpaceDN w:val="0"/>
        <w:spacing w:before="1" w:after="0" w:line="360" w:lineRule="auto"/>
        <w:ind w:right="1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33D4">
        <w:rPr>
          <w:rFonts w:ascii="Times New Roman" w:hAnsi="Times New Roman" w:cs="Times New Roman"/>
          <w:sz w:val="28"/>
          <w:szCs w:val="28"/>
        </w:rPr>
        <w:t>Газетная - имеет в своей основе древесную массу и обладает малой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лотностью. Ее основное назначение выпуск периодической печати и другой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газетной</w:t>
      </w:r>
      <w:r w:rsidRPr="00D333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родукции.</w:t>
      </w:r>
    </w:p>
    <w:p w14:paraId="05AC621C" w14:textId="77777777" w:rsidR="00AD4905" w:rsidRPr="00D333D4" w:rsidRDefault="00AD4905" w:rsidP="00D333D4">
      <w:pPr>
        <w:pStyle w:val="a4"/>
        <w:widowControl w:val="0"/>
        <w:numPr>
          <w:ilvl w:val="0"/>
          <w:numId w:val="18"/>
        </w:numPr>
        <w:tabs>
          <w:tab w:val="left" w:pos="1035"/>
        </w:tabs>
        <w:autoSpaceDE w:val="0"/>
        <w:autoSpaceDN w:val="0"/>
        <w:spacing w:after="0" w:line="360" w:lineRule="auto"/>
        <w:ind w:right="15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33D4">
        <w:rPr>
          <w:rFonts w:ascii="Times New Roman" w:hAnsi="Times New Roman" w:cs="Times New Roman"/>
          <w:sz w:val="28"/>
          <w:szCs w:val="28"/>
        </w:rPr>
        <w:t>Мелованная - высококачественная бумажная основа со специальным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окрытием. Отличается прекрасным внешним видом, при печати сохраняет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яркость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красок.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Назначение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-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глянцевые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журналы,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рекламная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родукция,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оздравительные открытки и т.п. Офисная - хорошего качества, устойчива к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механическим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овреждениям,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вследствие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чего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служит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дольше,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чем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многие</w:t>
      </w:r>
      <w:r w:rsidRPr="00D333D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виды</w:t>
      </w:r>
      <w:r w:rsidRPr="00D33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бумаги.</w:t>
      </w:r>
      <w:r w:rsidRPr="00D33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Это</w:t>
      </w:r>
      <w:r w:rsidRPr="00D33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ежедневный расходный</w:t>
      </w:r>
      <w:r w:rsidRPr="00D33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материал</w:t>
      </w:r>
      <w:r w:rsidRPr="00D33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любого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офиса.</w:t>
      </w:r>
    </w:p>
    <w:p w14:paraId="413C868B" w14:textId="77777777" w:rsidR="00AD4905" w:rsidRPr="00D333D4" w:rsidRDefault="00AD4905" w:rsidP="00D333D4">
      <w:pPr>
        <w:pStyle w:val="a4"/>
        <w:widowControl w:val="0"/>
        <w:numPr>
          <w:ilvl w:val="0"/>
          <w:numId w:val="18"/>
        </w:numPr>
        <w:tabs>
          <w:tab w:val="left" w:pos="997"/>
        </w:tabs>
        <w:autoSpaceDE w:val="0"/>
        <w:autoSpaceDN w:val="0"/>
        <w:spacing w:after="0" w:line="360" w:lineRule="auto"/>
        <w:ind w:right="1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33D4">
        <w:rPr>
          <w:rFonts w:ascii="Times New Roman" w:hAnsi="Times New Roman" w:cs="Times New Roman"/>
          <w:sz w:val="28"/>
          <w:szCs w:val="28"/>
        </w:rPr>
        <w:t>С защитой - бумага специального назначения применяется для защиты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напечатанной на ней информации в виде документов, акций, денежных знаков,</w:t>
      </w:r>
      <w:r w:rsidRPr="00D333D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облигаций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от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одделок.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Содержит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водяные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знаки,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искусственные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флюоресцирующие</w:t>
      </w:r>
      <w:r w:rsidRPr="00D33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волокна и</w:t>
      </w:r>
      <w:r w:rsidRPr="00D33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рочие</w:t>
      </w:r>
      <w:r w:rsidRPr="00D33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защитные элементы.</w:t>
      </w:r>
    </w:p>
    <w:p w14:paraId="4A024914" w14:textId="77777777" w:rsidR="00AD4905" w:rsidRPr="00D333D4" w:rsidRDefault="00AD4905" w:rsidP="00D333D4">
      <w:pPr>
        <w:pStyle w:val="a4"/>
        <w:widowControl w:val="0"/>
        <w:numPr>
          <w:ilvl w:val="0"/>
          <w:numId w:val="18"/>
        </w:numPr>
        <w:tabs>
          <w:tab w:val="left" w:pos="987"/>
        </w:tabs>
        <w:autoSpaceDE w:val="0"/>
        <w:autoSpaceDN w:val="0"/>
        <w:spacing w:after="0" w:line="360" w:lineRule="auto"/>
        <w:ind w:right="1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33D4">
        <w:rPr>
          <w:rFonts w:ascii="Times New Roman" w:hAnsi="Times New Roman" w:cs="Times New Roman"/>
          <w:sz w:val="28"/>
          <w:szCs w:val="28"/>
        </w:rPr>
        <w:t>Дизайнерская - куда входят виды бумаги для визиток. Они объединены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наличием текстуры и различных покрытий для создания приятных тактильных</w:t>
      </w:r>
      <w:r w:rsidRPr="00D333D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ощущений,</w:t>
      </w:r>
      <w:r w:rsidRPr="00D333D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оверхностью</w:t>
      </w:r>
      <w:r w:rsidRPr="00D333D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с</w:t>
      </w:r>
      <w:r w:rsidRPr="00D333D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металлизированным</w:t>
      </w:r>
      <w:r w:rsidRPr="00D333D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или</w:t>
      </w:r>
      <w:r w:rsidRPr="00D333D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ерламутровым покрытием.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омимо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визиток,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на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ней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ечатаются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открытки,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риглашения,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конверты.</w:t>
      </w:r>
    </w:p>
    <w:p w14:paraId="54BA6226" w14:textId="77777777" w:rsidR="00AD4905" w:rsidRPr="00D333D4" w:rsidRDefault="00AD4905" w:rsidP="00D333D4">
      <w:pPr>
        <w:pStyle w:val="a4"/>
        <w:widowControl w:val="0"/>
        <w:numPr>
          <w:ilvl w:val="0"/>
          <w:numId w:val="18"/>
        </w:numPr>
        <w:tabs>
          <w:tab w:val="left" w:pos="974"/>
        </w:tabs>
        <w:autoSpaceDE w:val="0"/>
        <w:autoSpaceDN w:val="0"/>
        <w:spacing w:after="0" w:line="360" w:lineRule="auto"/>
        <w:ind w:right="1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33D4">
        <w:rPr>
          <w:rFonts w:ascii="Times New Roman" w:hAnsi="Times New Roman" w:cs="Times New Roman"/>
          <w:sz w:val="28"/>
          <w:szCs w:val="28"/>
        </w:rPr>
        <w:lastRenderedPageBreak/>
        <w:t>Упаковочная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-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имеет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узкоспециализированное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назначение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упаковка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товара либо продукта. Выпускается нескольких типов, обладающих различной</w:t>
      </w:r>
      <w:r w:rsidRPr="00D333D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степенью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рочности.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Наиболее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рочная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-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крафт-бумага,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чрезвычайно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устойчивая</w:t>
      </w:r>
      <w:r w:rsidRPr="00D333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к механическим</w:t>
      </w:r>
      <w:r w:rsidRPr="00D33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овреждениям.</w:t>
      </w:r>
    </w:p>
    <w:p w14:paraId="0D543C80" w14:textId="77777777" w:rsidR="00AD4905" w:rsidRPr="00D333D4" w:rsidRDefault="00AD4905" w:rsidP="00D333D4">
      <w:pPr>
        <w:pStyle w:val="a4"/>
        <w:widowControl w:val="0"/>
        <w:numPr>
          <w:ilvl w:val="0"/>
          <w:numId w:val="18"/>
        </w:numPr>
        <w:tabs>
          <w:tab w:val="left" w:pos="974"/>
        </w:tabs>
        <w:autoSpaceDE w:val="0"/>
        <w:autoSpaceDN w:val="0"/>
        <w:spacing w:after="0" w:line="360" w:lineRule="auto"/>
        <w:ind w:right="1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33D4">
        <w:rPr>
          <w:rFonts w:ascii="Times New Roman" w:hAnsi="Times New Roman" w:cs="Times New Roman"/>
          <w:sz w:val="28"/>
          <w:szCs w:val="28"/>
        </w:rPr>
        <w:t>Самокопировальная - многослойная бумага с покрытием, которой при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ечати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или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исьме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на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ервом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слое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дублирует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информацию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на</w:t>
      </w:r>
      <w:r w:rsidRPr="00D333D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остальных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слоях.</w:t>
      </w:r>
      <w:r w:rsidRPr="00D333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Основное</w:t>
      </w:r>
      <w:r w:rsidRPr="00D33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назначение</w:t>
      </w:r>
      <w:r w:rsidRPr="00D33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-</w:t>
      </w:r>
      <w:r w:rsidRPr="00D33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бланки,</w:t>
      </w:r>
      <w:r w:rsidRPr="00D33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заполняемые</w:t>
      </w:r>
      <w:r w:rsidRPr="00D33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в</w:t>
      </w:r>
      <w:r w:rsidRPr="00D333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нескольких</w:t>
      </w:r>
      <w:r w:rsidRPr="00D33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экземплярах.</w:t>
      </w:r>
    </w:p>
    <w:p w14:paraId="73A1B52B" w14:textId="77777777" w:rsidR="00AD4905" w:rsidRPr="00D333D4" w:rsidRDefault="00AD4905" w:rsidP="00D333D4">
      <w:pPr>
        <w:pStyle w:val="a4"/>
        <w:widowControl w:val="0"/>
        <w:numPr>
          <w:ilvl w:val="0"/>
          <w:numId w:val="18"/>
        </w:numPr>
        <w:tabs>
          <w:tab w:val="left" w:pos="1045"/>
        </w:tabs>
        <w:autoSpaceDE w:val="0"/>
        <w:autoSpaceDN w:val="0"/>
        <w:spacing w:after="0" w:line="360" w:lineRule="auto"/>
        <w:ind w:right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33D4">
        <w:rPr>
          <w:rFonts w:ascii="Times New Roman" w:hAnsi="Times New Roman" w:cs="Times New Roman"/>
          <w:sz w:val="28"/>
          <w:szCs w:val="28"/>
        </w:rPr>
        <w:t>Самоклеющаяся</w:t>
      </w:r>
      <w:proofErr w:type="spellEnd"/>
      <w:r w:rsidRPr="00D333D4">
        <w:rPr>
          <w:rFonts w:ascii="Times New Roman" w:hAnsi="Times New Roman" w:cs="Times New Roman"/>
          <w:sz w:val="28"/>
          <w:szCs w:val="28"/>
        </w:rPr>
        <w:t xml:space="preserve"> - двухслойная бумага, один слой является защитным, а</w:t>
      </w:r>
      <w:r w:rsidRPr="00D333D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другой, снабжен клейким покрытием. После снятия защитного слоя изделие</w:t>
      </w:r>
      <w:r w:rsidRPr="00D3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рочно</w:t>
      </w:r>
      <w:r w:rsidRPr="00D333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3D4">
        <w:rPr>
          <w:rFonts w:ascii="Times New Roman" w:hAnsi="Times New Roman" w:cs="Times New Roman"/>
          <w:sz w:val="28"/>
          <w:szCs w:val="28"/>
        </w:rPr>
        <w:t>приклеивается.</w:t>
      </w:r>
    </w:p>
    <w:p w14:paraId="1DB01514" w14:textId="77777777" w:rsidR="00AD4905" w:rsidRPr="00D333D4" w:rsidRDefault="00AD4905" w:rsidP="00D333D4">
      <w:pPr>
        <w:pStyle w:val="a6"/>
        <w:spacing w:line="360" w:lineRule="auto"/>
        <w:ind w:left="102" w:right="158"/>
      </w:pPr>
      <w:r w:rsidRPr="00D333D4">
        <w:t>Бумага</w:t>
      </w:r>
      <w:r w:rsidRPr="00D333D4">
        <w:rPr>
          <w:spacing w:val="1"/>
        </w:rPr>
        <w:t xml:space="preserve"> </w:t>
      </w:r>
      <w:r w:rsidRPr="00D333D4">
        <w:t>создана</w:t>
      </w:r>
      <w:r w:rsidRPr="00D333D4">
        <w:rPr>
          <w:spacing w:val="1"/>
        </w:rPr>
        <w:t xml:space="preserve"> </w:t>
      </w:r>
      <w:r w:rsidRPr="00D333D4">
        <w:t>человеком,</w:t>
      </w:r>
      <w:r w:rsidRPr="00D333D4">
        <w:rPr>
          <w:spacing w:val="1"/>
        </w:rPr>
        <w:t xml:space="preserve"> </w:t>
      </w:r>
      <w:r w:rsidRPr="00D333D4">
        <w:t>и</w:t>
      </w:r>
      <w:r w:rsidRPr="00D333D4">
        <w:rPr>
          <w:spacing w:val="1"/>
        </w:rPr>
        <w:t xml:space="preserve"> </w:t>
      </w:r>
      <w:r w:rsidRPr="00D333D4">
        <w:t>как</w:t>
      </w:r>
      <w:r w:rsidRPr="00D333D4">
        <w:rPr>
          <w:spacing w:val="1"/>
        </w:rPr>
        <w:t xml:space="preserve"> </w:t>
      </w:r>
      <w:r w:rsidRPr="00D333D4">
        <w:t>любой</w:t>
      </w:r>
      <w:r w:rsidRPr="00D333D4">
        <w:rPr>
          <w:spacing w:val="1"/>
        </w:rPr>
        <w:t xml:space="preserve"> </w:t>
      </w:r>
      <w:r w:rsidRPr="00D333D4">
        <w:t>другой</w:t>
      </w:r>
      <w:r w:rsidRPr="00D333D4">
        <w:rPr>
          <w:spacing w:val="1"/>
        </w:rPr>
        <w:t xml:space="preserve"> </w:t>
      </w:r>
      <w:r w:rsidRPr="00D333D4">
        <w:t>материал</w:t>
      </w:r>
      <w:r w:rsidRPr="00D333D4">
        <w:rPr>
          <w:spacing w:val="1"/>
        </w:rPr>
        <w:t xml:space="preserve"> </w:t>
      </w:r>
      <w:r w:rsidRPr="00D333D4">
        <w:t>имеет</w:t>
      </w:r>
      <w:r w:rsidRPr="00D333D4">
        <w:rPr>
          <w:spacing w:val="1"/>
        </w:rPr>
        <w:t xml:space="preserve"> </w:t>
      </w:r>
      <w:r w:rsidRPr="00D333D4">
        <w:t>определенные</w:t>
      </w:r>
      <w:r w:rsidRPr="00D333D4">
        <w:rPr>
          <w:spacing w:val="47"/>
        </w:rPr>
        <w:t xml:space="preserve"> </w:t>
      </w:r>
      <w:r w:rsidRPr="00D333D4">
        <w:t>свойства,</w:t>
      </w:r>
      <w:r w:rsidR="00C8567D" w:rsidRPr="00D333D4">
        <w:rPr>
          <w:spacing w:val="47"/>
        </w:rPr>
        <w:t xml:space="preserve"> </w:t>
      </w:r>
      <w:r w:rsidRPr="00D333D4">
        <w:t>и</w:t>
      </w:r>
      <w:r w:rsidRPr="00D333D4">
        <w:rPr>
          <w:spacing w:val="49"/>
        </w:rPr>
        <w:t xml:space="preserve"> </w:t>
      </w:r>
      <w:r w:rsidRPr="00D333D4">
        <w:t>эти</w:t>
      </w:r>
      <w:r w:rsidRPr="00D333D4">
        <w:rPr>
          <w:spacing w:val="48"/>
        </w:rPr>
        <w:t xml:space="preserve"> </w:t>
      </w:r>
      <w:r w:rsidRPr="00D333D4">
        <w:t>свойства</w:t>
      </w:r>
      <w:r w:rsidRPr="00D333D4">
        <w:rPr>
          <w:spacing w:val="48"/>
        </w:rPr>
        <w:t xml:space="preserve"> </w:t>
      </w:r>
      <w:r w:rsidRPr="00D333D4">
        <w:t>нужно</w:t>
      </w:r>
      <w:r w:rsidRPr="00D333D4">
        <w:rPr>
          <w:spacing w:val="49"/>
        </w:rPr>
        <w:t xml:space="preserve"> </w:t>
      </w:r>
      <w:r w:rsidRPr="00D333D4">
        <w:t>знать,</w:t>
      </w:r>
      <w:r w:rsidRPr="00D333D4">
        <w:rPr>
          <w:spacing w:val="46"/>
        </w:rPr>
        <w:t xml:space="preserve"> </w:t>
      </w:r>
      <w:r w:rsidRPr="00D333D4">
        <w:t>чтобы</w:t>
      </w:r>
      <w:r w:rsidRPr="00D333D4">
        <w:rPr>
          <w:spacing w:val="46"/>
        </w:rPr>
        <w:t xml:space="preserve"> </w:t>
      </w:r>
      <w:r w:rsidRPr="00D333D4">
        <w:t>использовать</w:t>
      </w:r>
      <w:r w:rsidRPr="00D333D4">
        <w:rPr>
          <w:spacing w:val="45"/>
        </w:rPr>
        <w:t xml:space="preserve"> </w:t>
      </w:r>
      <w:r w:rsidRPr="00D333D4">
        <w:t>их</w:t>
      </w:r>
      <w:r w:rsidRPr="00D333D4">
        <w:rPr>
          <w:spacing w:val="-67"/>
        </w:rPr>
        <w:t xml:space="preserve"> </w:t>
      </w:r>
      <w:r w:rsidRPr="00D333D4">
        <w:t>при</w:t>
      </w:r>
      <w:r w:rsidRPr="00D333D4">
        <w:rPr>
          <w:spacing w:val="-1"/>
        </w:rPr>
        <w:t xml:space="preserve"> </w:t>
      </w:r>
      <w:r w:rsidRPr="00D333D4">
        <w:t>изготовлении</w:t>
      </w:r>
      <w:r w:rsidR="00C8567D" w:rsidRPr="00D333D4">
        <w:rPr>
          <w:spacing w:val="-3"/>
        </w:rPr>
        <w:t xml:space="preserve"> </w:t>
      </w:r>
      <w:r w:rsidRPr="00D333D4">
        <w:t>различных</w:t>
      </w:r>
      <w:r w:rsidRPr="00D333D4">
        <w:rPr>
          <w:spacing w:val="1"/>
        </w:rPr>
        <w:t xml:space="preserve"> </w:t>
      </w:r>
      <w:r w:rsidRPr="00D333D4">
        <w:t>изделий.</w:t>
      </w:r>
    </w:p>
    <w:p w14:paraId="07256DD2" w14:textId="77777777" w:rsidR="00C8567D" w:rsidRPr="00D333D4" w:rsidRDefault="00C8567D" w:rsidP="00D333D4">
      <w:pPr>
        <w:pStyle w:val="a6"/>
        <w:spacing w:line="360" w:lineRule="auto"/>
        <w:ind w:left="102" w:right="158"/>
      </w:pPr>
    </w:p>
    <w:p w14:paraId="41F2C4B1" w14:textId="77777777" w:rsidR="00B7066B" w:rsidRPr="00D333D4" w:rsidRDefault="00B7066B" w:rsidP="00D333D4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История появления переработки бумаги</w:t>
      </w:r>
    </w:p>
    <w:p w14:paraId="19708502" w14:textId="77777777" w:rsidR="00B7066B" w:rsidRPr="00D333D4" w:rsidRDefault="00B7066B" w:rsidP="00D333D4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Первое упоминание о сборе и переработке макулатуры относится к Японии 1031 года. Во время упадка династии </w:t>
      </w:r>
      <w:proofErr w:type="spellStart"/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>Хэйан</w:t>
      </w:r>
      <w:proofErr w:type="spellEnd"/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производство бумаги вышло из-под контроля государства, и рабочие остались без работы. Землевладельцы построили на своих наделах бумажные фабрики и наняли рабочих для продолжения производства бумаги. Вскоре процесс сбора и переработки макулатуры стал обычным явлением.  </w:t>
      </w:r>
    </w:p>
    <w:p w14:paraId="0CAB54E1" w14:textId="77777777" w:rsidR="00B7066B" w:rsidRPr="00D333D4" w:rsidRDefault="00B7066B" w:rsidP="00D333D4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В 1690 году в США бумажная фабрика </w:t>
      </w:r>
      <w:proofErr w:type="spellStart"/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>Риттенхаус</w:t>
      </w:r>
      <w:proofErr w:type="spellEnd"/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в Филадельфии начала переработку льняной и хлопчатобумажной ветоши для производства печатной бумаги (в том числе газет). Фабрика работала до середины 1800-х годов.  </w:t>
      </w:r>
    </w:p>
    <w:p w14:paraId="23E3E33A" w14:textId="77777777" w:rsidR="00B7066B" w:rsidRPr="00D333D4" w:rsidRDefault="00B7066B" w:rsidP="00D333D4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В 1890 году в Великобритании основана компания The British Paper Company по производству бумаги и картона из переработанного материала.  </w:t>
      </w:r>
    </w:p>
    <w:p w14:paraId="7890F757" w14:textId="77777777" w:rsidR="00B7066B" w:rsidRPr="00D333D4" w:rsidRDefault="00B7066B" w:rsidP="00D333D4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lastRenderedPageBreak/>
        <w:t xml:space="preserve">В 1897 году в Нью-Йорке открывается первое предприятие по заготовке вторсырья, куда свозятся пригодные для переработки металл, бумага, мешковина и даже конский волос. Материалы отделяются от мусора и продаются.  </w:t>
      </w:r>
    </w:p>
    <w:p w14:paraId="6C6DCB8D" w14:textId="77777777" w:rsidR="00B7066B" w:rsidRPr="00D333D4" w:rsidRDefault="00B7066B" w:rsidP="00D333D4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В период мировых войн переработка приобрела особую актуальность из-за дефицита сырья и необходимости экономии ресурсов. Во многих странах были организованы государственные кампании по сбору и переработке материалов, таких как металл, бумага и резина.  </w:t>
      </w:r>
    </w:p>
    <w:p w14:paraId="19D4DCA6" w14:textId="14F1F4D5" w:rsidR="00AD5069" w:rsidRDefault="00B7066B" w:rsidP="00D333D4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>Во второй половине XX века с ростом экологической осведомлённости и понимания проблемы истощения природных ресурсов интерес к переработке вторичного сырья значительно возрос. Это привело к разработке новых технологий переработки и внедрению систем раздельного сбора отходов в городах по всему миру</w:t>
      </w:r>
      <w:r w:rsidR="00AD5069">
        <w:rPr>
          <w:rFonts w:ascii="Times New Roman" w:eastAsia="Calibri" w:hAnsi="Times New Roman" w:cs="Times New Roman"/>
          <w:bCs/>
          <w:kern w:val="0"/>
          <w:sz w:val="28"/>
          <w:szCs w:val="28"/>
        </w:rPr>
        <w:t>.</w:t>
      </w:r>
    </w:p>
    <w:p w14:paraId="3C941375" w14:textId="77777777" w:rsidR="00AD5069" w:rsidRPr="00D333D4" w:rsidRDefault="00AD5069" w:rsidP="00D333D4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28860082" w14:textId="6E39385E" w:rsidR="00F12CE7" w:rsidRPr="0089611F" w:rsidRDefault="00F12CE7" w:rsidP="0089611F">
      <w:pPr>
        <w:pStyle w:val="a4"/>
        <w:numPr>
          <w:ilvl w:val="1"/>
          <w:numId w:val="25"/>
        </w:numPr>
        <w:spacing w:after="200" w:line="360" w:lineRule="auto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89611F">
        <w:rPr>
          <w:rFonts w:ascii="Times New Roman" w:eastAsia="Calibri" w:hAnsi="Times New Roman" w:cs="Times New Roman"/>
          <w:b/>
          <w:kern w:val="0"/>
          <w:sz w:val="28"/>
          <w:szCs w:val="28"/>
        </w:rPr>
        <w:t>Технология переработки макулатуры</w:t>
      </w:r>
    </w:p>
    <w:p w14:paraId="37CE47A7" w14:textId="77777777" w:rsidR="00F12CE7" w:rsidRPr="00F12CE7" w:rsidRDefault="00F12CE7" w:rsidP="00F12CE7">
      <w:pPr>
        <w:pStyle w:val="a4"/>
        <w:numPr>
          <w:ilvl w:val="0"/>
          <w:numId w:val="4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F12CE7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ортировка. </w:t>
      </w:r>
      <w:r w:rsidRPr="00F12CE7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Бумага сортируется по группам и маркам с учётом длины целлюлозных волокон, степени загрязнения, цветности, влажности. </w:t>
      </w:r>
    </w:p>
    <w:p w14:paraId="7F9FB5FE" w14:textId="77777777" w:rsidR="00F12CE7" w:rsidRPr="00F12CE7" w:rsidRDefault="00F12CE7" w:rsidP="00F12CE7">
      <w:pPr>
        <w:pStyle w:val="a4"/>
        <w:numPr>
          <w:ilvl w:val="0"/>
          <w:numId w:val="4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F12CE7">
        <w:rPr>
          <w:rFonts w:ascii="Times New Roman" w:eastAsia="Calibri" w:hAnsi="Times New Roman" w:cs="Times New Roman"/>
          <w:kern w:val="0"/>
          <w:sz w:val="28"/>
          <w:szCs w:val="28"/>
        </w:rPr>
        <w:t>Измельчение</w:t>
      </w:r>
      <w:r w:rsidRPr="00F12CE7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. Бумага или картон измельчаются в специальных дробилках на фрагменты размером 1–5 см. </w:t>
      </w:r>
    </w:p>
    <w:p w14:paraId="2D15D9CB" w14:textId="77777777" w:rsidR="00F12CE7" w:rsidRPr="00F12CE7" w:rsidRDefault="00F12CE7" w:rsidP="00F12CE7">
      <w:pPr>
        <w:pStyle w:val="a4"/>
        <w:numPr>
          <w:ilvl w:val="0"/>
          <w:numId w:val="4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F12CE7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Первичный роспуск на волокна. На этом этапе макулатура расслаивается на волокна и превращается в пульпу — однородную волокнистую массу. Для получения этого результата используются наполненные водой </w:t>
      </w:r>
      <w:proofErr w:type="spellStart"/>
      <w:r w:rsidRPr="00F12CE7">
        <w:rPr>
          <w:rFonts w:ascii="Times New Roman" w:eastAsia="Calibri" w:hAnsi="Times New Roman" w:cs="Times New Roman"/>
          <w:bCs/>
          <w:kern w:val="0"/>
          <w:sz w:val="28"/>
          <w:szCs w:val="28"/>
        </w:rPr>
        <w:t>гидроразбиватели</w:t>
      </w:r>
      <w:proofErr w:type="spellEnd"/>
      <w:r w:rsidRPr="00F12CE7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— оборудование, работающее по принципу стиральной машины. </w:t>
      </w:r>
    </w:p>
    <w:p w14:paraId="3A5118CA" w14:textId="77777777" w:rsidR="00F12CE7" w:rsidRPr="00F12CE7" w:rsidRDefault="00F12CE7" w:rsidP="00F12CE7">
      <w:pPr>
        <w:pStyle w:val="a4"/>
        <w:numPr>
          <w:ilvl w:val="0"/>
          <w:numId w:val="4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F12CE7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Вторичный роспуск на волокна. Для получения более качественной и однородной макулатурной массы волокна подвергаются вторичному роспуску. Для этого на перерабатывающих предприятиях используется различное оборудование — </w:t>
      </w:r>
      <w:proofErr w:type="spellStart"/>
      <w:r w:rsidRPr="00F12CE7">
        <w:rPr>
          <w:rFonts w:ascii="Times New Roman" w:eastAsia="Calibri" w:hAnsi="Times New Roman" w:cs="Times New Roman"/>
          <w:bCs/>
          <w:kern w:val="0"/>
          <w:sz w:val="28"/>
          <w:szCs w:val="28"/>
        </w:rPr>
        <w:t>энтштипперы</w:t>
      </w:r>
      <w:proofErr w:type="spellEnd"/>
      <w:r w:rsidRPr="00F12CE7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, </w:t>
      </w:r>
      <w:proofErr w:type="spellStart"/>
      <w:r w:rsidRPr="00F12CE7">
        <w:rPr>
          <w:rFonts w:ascii="Times New Roman" w:eastAsia="Calibri" w:hAnsi="Times New Roman" w:cs="Times New Roman"/>
          <w:bCs/>
          <w:kern w:val="0"/>
          <w:sz w:val="28"/>
          <w:szCs w:val="28"/>
        </w:rPr>
        <w:t>файберайзеры</w:t>
      </w:r>
      <w:proofErr w:type="spellEnd"/>
      <w:r w:rsidRPr="00F12CE7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, </w:t>
      </w:r>
      <w:r w:rsidRPr="00F12CE7">
        <w:rPr>
          <w:rFonts w:ascii="Times New Roman" w:eastAsia="Calibri" w:hAnsi="Times New Roman" w:cs="Times New Roman"/>
          <w:bCs/>
          <w:kern w:val="0"/>
          <w:sz w:val="28"/>
          <w:szCs w:val="28"/>
        </w:rPr>
        <w:lastRenderedPageBreak/>
        <w:t xml:space="preserve">турбосепараторы. Волокна расщепляются на более мелкие фрагменты, частицы мусора удаляются через грязеуловители. </w:t>
      </w:r>
    </w:p>
    <w:p w14:paraId="5430C144" w14:textId="77777777" w:rsidR="00F12CE7" w:rsidRPr="00F12CE7" w:rsidRDefault="00F12CE7" w:rsidP="00F12CE7">
      <w:pPr>
        <w:pStyle w:val="a4"/>
        <w:numPr>
          <w:ilvl w:val="0"/>
          <w:numId w:val="4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F12CE7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Тонкая очистка. Для неё применяют два вида оборудования: </w:t>
      </w:r>
    </w:p>
    <w:p w14:paraId="6D733D45" w14:textId="77777777" w:rsidR="00F12CE7" w:rsidRPr="00F12CE7" w:rsidRDefault="00F12CE7" w:rsidP="00F12CE7">
      <w:pPr>
        <w:pStyle w:val="a4"/>
        <w:numPr>
          <w:ilvl w:val="0"/>
          <w:numId w:val="4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F12CE7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Сортировочные машины. В них происходит дополнительная очистка пульпы. Помимо этого, из массы через специальное сито удаляются слишком короткие волокна, не пригодные для производства бумаги. </w:t>
      </w:r>
    </w:p>
    <w:p w14:paraId="79026BA9" w14:textId="77777777" w:rsidR="00F12CE7" w:rsidRPr="00F12CE7" w:rsidRDefault="00F12CE7" w:rsidP="00F12CE7">
      <w:pPr>
        <w:pStyle w:val="a4"/>
        <w:numPr>
          <w:ilvl w:val="0"/>
          <w:numId w:val="4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F12CE7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Термодисперсионные устройства. В них пульпа освобождается от всех нерастворимых в воде веществ — масел, жиров, смол, продуктов нефтепереработки. Полученную массу можно использовать для получения бумаги среднего качества. </w:t>
      </w:r>
    </w:p>
    <w:p w14:paraId="6CE92C4D" w14:textId="77777777" w:rsidR="00F12CE7" w:rsidRPr="00F12CE7" w:rsidRDefault="00F12CE7" w:rsidP="00F12CE7">
      <w:pPr>
        <w:pStyle w:val="a4"/>
        <w:numPr>
          <w:ilvl w:val="0"/>
          <w:numId w:val="4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F12CE7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Дополнительная обработка. Для производства бумаги и картона высокого качества макулатурная масса подвергается дополнительной обработке. На этом этапе пульпа обесцвечивается и отбеливается путём нагрева и добавления различных химических реагентов. При необходимости в массу добавляют длинные первичные целлюлозные волокна. </w:t>
      </w:r>
    </w:p>
    <w:p w14:paraId="48557431" w14:textId="77777777" w:rsidR="00F12CE7" w:rsidRPr="00F12CE7" w:rsidRDefault="00F12CE7" w:rsidP="00F12CE7">
      <w:pPr>
        <w:pStyle w:val="a4"/>
        <w:numPr>
          <w:ilvl w:val="0"/>
          <w:numId w:val="4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F12CE7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Обсушка, прессование. При производстве бумаги разных видов однородную массу отправляют на бумагоделательную машину. Когда производят, например, </w:t>
      </w:r>
      <w:proofErr w:type="spellStart"/>
      <w:r w:rsidRPr="00F12CE7">
        <w:rPr>
          <w:rFonts w:ascii="Times New Roman" w:eastAsia="Calibri" w:hAnsi="Times New Roman" w:cs="Times New Roman"/>
          <w:bCs/>
          <w:kern w:val="0"/>
          <w:sz w:val="28"/>
          <w:szCs w:val="28"/>
        </w:rPr>
        <w:t>пульперкартонные</w:t>
      </w:r>
      <w:proofErr w:type="spellEnd"/>
      <w:r w:rsidRPr="00F12CE7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подложки или брикеты для отопления — пульпу выкладывают в формы. На финальной стадии процесса переработки волокна пульпы скрепляются горячим прессом.</w:t>
      </w:r>
    </w:p>
    <w:p w14:paraId="08A5D360" w14:textId="77777777" w:rsidR="00AD5069" w:rsidRDefault="00AD5069" w:rsidP="00F12CE7">
      <w:pPr>
        <w:pStyle w:val="a4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0FEDC610" w14:textId="4F8223C7" w:rsidR="00F12CE7" w:rsidRPr="007E63C3" w:rsidRDefault="00F12CE7" w:rsidP="007E63C3">
      <w:pPr>
        <w:pStyle w:val="a4"/>
        <w:numPr>
          <w:ilvl w:val="1"/>
          <w:numId w:val="25"/>
        </w:numPr>
        <w:spacing w:after="20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7E63C3">
        <w:rPr>
          <w:rFonts w:ascii="Times New Roman" w:eastAsia="Calibri" w:hAnsi="Times New Roman" w:cs="Times New Roman"/>
          <w:b/>
          <w:kern w:val="0"/>
          <w:sz w:val="28"/>
          <w:szCs w:val="28"/>
        </w:rPr>
        <w:t>Способы переработки макулатуры в домашних условиях</w:t>
      </w:r>
    </w:p>
    <w:p w14:paraId="2FD4148D" w14:textId="7708916D" w:rsidR="00F12CE7" w:rsidRDefault="00F12CE7" w:rsidP="00F12CE7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>Один из способов переработки бумаги в домашних условиях — изготовление тонкого листа бумаги. Для этого нужно:</w:t>
      </w:r>
    </w:p>
    <w:p w14:paraId="1EC001D4" w14:textId="0BCEF92D" w:rsidR="004C020B" w:rsidRPr="004C020B" w:rsidRDefault="004C020B" w:rsidP="004C020B">
      <w:pPr>
        <w:pStyle w:val="a4"/>
        <w:numPr>
          <w:ilvl w:val="0"/>
          <w:numId w:val="5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>Приготовить бумажную массу.</w:t>
      </w:r>
    </w:p>
    <w:p w14:paraId="76253CA9" w14:textId="77777777" w:rsidR="00F12CE7" w:rsidRPr="00D333D4" w:rsidRDefault="00F12CE7" w:rsidP="00F12CE7">
      <w:pPr>
        <w:pStyle w:val="a4"/>
        <w:numPr>
          <w:ilvl w:val="0"/>
          <w:numId w:val="5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Вылить бумажную массу в ёмкость размером больше, чем рамка А4. </w:t>
      </w:r>
    </w:p>
    <w:p w14:paraId="0D951EA0" w14:textId="77777777" w:rsidR="00F12CE7" w:rsidRPr="00D333D4" w:rsidRDefault="00F12CE7" w:rsidP="00F12CE7">
      <w:pPr>
        <w:pStyle w:val="a4"/>
        <w:numPr>
          <w:ilvl w:val="0"/>
          <w:numId w:val="5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>Погрузить туда рамку и позволить массе полностью покрыть сетчатое «окно».</w:t>
      </w:r>
    </w:p>
    <w:p w14:paraId="2CC4A416" w14:textId="77777777" w:rsidR="00F12CE7" w:rsidRPr="00D333D4" w:rsidRDefault="00F12CE7" w:rsidP="00F12CE7">
      <w:pPr>
        <w:pStyle w:val="a4"/>
        <w:numPr>
          <w:ilvl w:val="0"/>
          <w:numId w:val="5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>Плавно достать раму с наплывшей массой из ёмкости, дать стечь воде.</w:t>
      </w:r>
    </w:p>
    <w:p w14:paraId="0ED7B02B" w14:textId="77777777" w:rsidR="00F12CE7" w:rsidRPr="00D333D4" w:rsidRDefault="00F12CE7" w:rsidP="00F12CE7">
      <w:pPr>
        <w:pStyle w:val="a4"/>
        <w:numPr>
          <w:ilvl w:val="0"/>
          <w:numId w:val="5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lastRenderedPageBreak/>
        <w:t xml:space="preserve">Аккуратно отбросить массу на заранее подготовленную ткань, не отнимая марлевой сетки, промокнуть лишнюю воду тряпочкой. </w:t>
      </w:r>
    </w:p>
    <w:p w14:paraId="038E22BD" w14:textId="77777777" w:rsidR="00F12CE7" w:rsidRPr="00D333D4" w:rsidRDefault="00F12CE7" w:rsidP="00F12CE7">
      <w:pPr>
        <w:pStyle w:val="a4"/>
        <w:numPr>
          <w:ilvl w:val="0"/>
          <w:numId w:val="5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Плавно поднять раму с сеткой. </w:t>
      </w:r>
    </w:p>
    <w:p w14:paraId="7ED75A37" w14:textId="77777777" w:rsidR="00F12CE7" w:rsidRPr="00D333D4" w:rsidRDefault="00F12CE7" w:rsidP="00F12CE7">
      <w:pPr>
        <w:pStyle w:val="a4"/>
        <w:numPr>
          <w:ilvl w:val="0"/>
          <w:numId w:val="5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Оставить бумажный лист сохнуть на столе или на твёрдой переносной поверхности на несколько дней. </w:t>
      </w:r>
    </w:p>
    <w:p w14:paraId="26ACDA9B" w14:textId="77777777" w:rsidR="00F12CE7" w:rsidRPr="00D333D4" w:rsidRDefault="00F12CE7" w:rsidP="00F12CE7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>Ещё один способ — изготовление толстого листа бумаги. Для этого нужно:</w:t>
      </w:r>
    </w:p>
    <w:p w14:paraId="504B3211" w14:textId="77777777" w:rsidR="00F12CE7" w:rsidRPr="00D333D4" w:rsidRDefault="00F12CE7" w:rsidP="00F12CE7">
      <w:pPr>
        <w:pStyle w:val="a4"/>
        <w:numPr>
          <w:ilvl w:val="0"/>
          <w:numId w:val="6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Подготовить рамку, на неё рукой выложить бумажную массу не отжимая, аккуратно и равномерно распределить по периметру сетки. </w:t>
      </w:r>
    </w:p>
    <w:p w14:paraId="6FCC9422" w14:textId="77777777" w:rsidR="00F12CE7" w:rsidRPr="00D333D4" w:rsidRDefault="00F12CE7" w:rsidP="00F12CE7">
      <w:pPr>
        <w:pStyle w:val="a4"/>
        <w:numPr>
          <w:ilvl w:val="0"/>
          <w:numId w:val="6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Перевернуть на ткань и отжать воду тряпочкой. </w:t>
      </w:r>
    </w:p>
    <w:p w14:paraId="165BD404" w14:textId="77777777" w:rsidR="00F12CE7" w:rsidRPr="00D333D4" w:rsidRDefault="00F12CE7" w:rsidP="00F12CE7">
      <w:pPr>
        <w:pStyle w:val="a4"/>
        <w:numPr>
          <w:ilvl w:val="0"/>
          <w:numId w:val="6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Плавно поднять рамку и отделить от бумаги. </w:t>
      </w:r>
    </w:p>
    <w:p w14:paraId="5BE15413" w14:textId="77777777" w:rsidR="00F12CE7" w:rsidRPr="00D333D4" w:rsidRDefault="00F12CE7" w:rsidP="00F12CE7">
      <w:pPr>
        <w:pStyle w:val="a4"/>
        <w:numPr>
          <w:ilvl w:val="0"/>
          <w:numId w:val="6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>Дать высохнуть. Так бумага получится толще, чем в первом случае.</w:t>
      </w:r>
    </w:p>
    <w:p w14:paraId="6E6346B3" w14:textId="77777777" w:rsidR="00F12CE7" w:rsidRPr="00D333D4" w:rsidRDefault="00F12CE7" w:rsidP="00F12CE7">
      <w:pPr>
        <w:pStyle w:val="a4"/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719C2D25" w14:textId="2F0FBA12" w:rsidR="00F12CE7" w:rsidRPr="00D333D4" w:rsidRDefault="00F12CE7" w:rsidP="007E63C3">
      <w:pPr>
        <w:pStyle w:val="a4"/>
        <w:numPr>
          <w:ilvl w:val="1"/>
          <w:numId w:val="25"/>
        </w:num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Создание эксклюзивных вещей из бумаги</w:t>
      </w:r>
      <w:r w:rsidR="0091060A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, </w:t>
      </w:r>
      <w:r w:rsidRPr="00D333D4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переработанной в домашних условиях</w:t>
      </w:r>
    </w:p>
    <w:p w14:paraId="0F7CE8D8" w14:textId="77777777" w:rsidR="00F12CE7" w:rsidRPr="00D333D4" w:rsidRDefault="00F12CE7" w:rsidP="007B19EC">
      <w:pPr>
        <w:pStyle w:val="a4"/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>Бумагу, переработанную в домашних условиях, можно использовать для следующих целей:</w:t>
      </w:r>
    </w:p>
    <w:p w14:paraId="45FD5872" w14:textId="77777777" w:rsidR="00F12CE7" w:rsidRPr="00D333D4" w:rsidRDefault="00F12CE7" w:rsidP="00F12CE7">
      <w:pPr>
        <w:pStyle w:val="a4"/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>1. Для изготовления поделок и подарков. Например, можно сделать открытки, подарочные упаковки, бумажные фигуры и т.д.</w:t>
      </w:r>
    </w:p>
    <w:p w14:paraId="2336ED2D" w14:textId="77777777" w:rsidR="00F12CE7" w:rsidRPr="00D333D4" w:rsidRDefault="00F12CE7" w:rsidP="00F12CE7">
      <w:pPr>
        <w:pStyle w:val="a4"/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2. Для создания ежедневника или блокнота. </w:t>
      </w:r>
    </w:p>
    <w:p w14:paraId="0D359012" w14:textId="77777777" w:rsidR="00F12CE7" w:rsidRPr="00D333D4" w:rsidRDefault="00F12CE7" w:rsidP="00F12CE7">
      <w:pPr>
        <w:pStyle w:val="a4"/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>3. Для упаковки товаров. Переработанную бумагу можно использовать для упаковки подарков, посылок или хранения товаров.</w:t>
      </w:r>
    </w:p>
    <w:p w14:paraId="5AE4C945" w14:textId="77777777" w:rsidR="00F12CE7" w:rsidRPr="00D333D4" w:rsidRDefault="00F12CE7" w:rsidP="00F12CE7">
      <w:pPr>
        <w:pStyle w:val="a4"/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4. Для изготовления страничек для скрапбукинга. </w:t>
      </w:r>
      <w:r w:rsidRPr="00E663DE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</w:rPr>
        <w:t>Скрапбукинг-</w:t>
      </w:r>
      <w:r w:rsidRPr="00E663DE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вид рукодельного искусства, заключающийся в изготовлении и оформлении семейных или личных фотоальбомов</w:t>
      </w:r>
      <w:r w:rsidRPr="00D333D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r w:rsidRPr="003B3F8D">
        <w:rPr>
          <w:rFonts w:ascii="Times New Roman" w:hAnsi="Times New Roman" w:cs="Times New Roman"/>
          <w:color w:val="000000" w:themeColor="text1"/>
          <w:sz w:val="28"/>
          <w:szCs w:val="28"/>
        </w:rPr>
        <w:t>Этот вид творчества представляет собой способ хранения личной и семейной истории в виде фотографий, газетных вырезок, рисунков, записей и других памятных мелочей</w:t>
      </w:r>
      <w:r w:rsidRPr="00D333D4">
        <w:rPr>
          <w:rFonts w:ascii="Times New Roman" w:hAnsi="Times New Roman" w:cs="Times New Roman"/>
          <w:color w:val="333333"/>
          <w:sz w:val="28"/>
          <w:szCs w:val="28"/>
        </w:rPr>
        <w:t>. </w:t>
      </w:r>
    </w:p>
    <w:p w14:paraId="160A47E4" w14:textId="77777777" w:rsidR="00F12CE7" w:rsidRPr="00D333D4" w:rsidRDefault="00F12CE7" w:rsidP="00F12CE7">
      <w:pPr>
        <w:pStyle w:val="a4"/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t>Добавьте немного ярких акцентов и украсьте свои фотографии и воспоминания красивыми страничками.</w:t>
      </w:r>
    </w:p>
    <w:p w14:paraId="2374B7EB" w14:textId="77777777" w:rsidR="00F12CE7" w:rsidRPr="00D333D4" w:rsidRDefault="00F12CE7" w:rsidP="00F12CE7">
      <w:pPr>
        <w:pStyle w:val="a4"/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D333D4">
        <w:rPr>
          <w:rFonts w:ascii="Times New Roman" w:eastAsia="Calibri" w:hAnsi="Times New Roman" w:cs="Times New Roman"/>
          <w:bCs/>
          <w:kern w:val="0"/>
          <w:sz w:val="28"/>
          <w:szCs w:val="28"/>
        </w:rPr>
        <w:lastRenderedPageBreak/>
        <w:t>7. Для создания украшений. Например, изготовьте завитушки или бусы из переработанной бумаги.</w:t>
      </w:r>
    </w:p>
    <w:p w14:paraId="2440B9CC" w14:textId="77777777" w:rsidR="00F12CE7" w:rsidRDefault="00F12CE7" w:rsidP="00AD5069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AD5069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Фантазия и творчество не имеют границ, так что можно использовать переработанную </w:t>
      </w:r>
      <w:proofErr w:type="gramStart"/>
      <w:r w:rsidRPr="00AD5069">
        <w:rPr>
          <w:rFonts w:ascii="Times New Roman" w:eastAsia="Calibri" w:hAnsi="Times New Roman" w:cs="Times New Roman"/>
          <w:bCs/>
          <w:kern w:val="0"/>
          <w:sz w:val="28"/>
          <w:szCs w:val="28"/>
        </w:rPr>
        <w:t>бумагу как угодно</w:t>
      </w:r>
      <w:proofErr w:type="gramEnd"/>
      <w:r w:rsidRPr="00AD5069">
        <w:rPr>
          <w:rFonts w:ascii="Times New Roman" w:eastAsia="Calibri" w:hAnsi="Times New Roman" w:cs="Times New Roman"/>
          <w:bCs/>
          <w:kern w:val="0"/>
          <w:sz w:val="28"/>
          <w:szCs w:val="28"/>
        </w:rPr>
        <w:t>, в зависимости от ваших потребностей и интересов.</w:t>
      </w:r>
    </w:p>
    <w:p w14:paraId="34A43204" w14:textId="77777777" w:rsidR="00AD5069" w:rsidRDefault="00AD5069" w:rsidP="00AD5069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47CE4FD8" w14:textId="77777777" w:rsidR="00AD5069" w:rsidRDefault="00AD5069" w:rsidP="00AD5069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5258F08D" w14:textId="77777777" w:rsidR="00AD5069" w:rsidRDefault="00AD5069" w:rsidP="00AD5069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66374DBF" w14:textId="77777777" w:rsidR="00AD5069" w:rsidRDefault="00AD5069" w:rsidP="00AD5069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2A3E42C9" w14:textId="77777777" w:rsidR="00AD5069" w:rsidRDefault="00AD5069" w:rsidP="00AD5069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3897C638" w14:textId="77777777" w:rsidR="00AD5069" w:rsidRDefault="00AD5069" w:rsidP="00AD5069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4C38BCB3" w14:textId="77777777" w:rsidR="00AD5069" w:rsidRDefault="00AD5069" w:rsidP="00AD5069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5A9CB826" w14:textId="77777777" w:rsidR="00AD5069" w:rsidRDefault="00AD5069" w:rsidP="00AD5069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5348B886" w14:textId="77777777" w:rsidR="00AD5069" w:rsidRDefault="00AD5069" w:rsidP="00AD5069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7BD54152" w14:textId="77777777" w:rsidR="00AD5069" w:rsidRDefault="00AD5069" w:rsidP="00AD5069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71E62257" w14:textId="77777777" w:rsidR="00AD5069" w:rsidRPr="00AD5069" w:rsidRDefault="00AD5069" w:rsidP="00AD5069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622491A9" w14:textId="77777777" w:rsidR="00F12CE7" w:rsidRPr="00D333D4" w:rsidRDefault="00F12CE7" w:rsidP="00F12CE7">
      <w:pPr>
        <w:pStyle w:val="a4"/>
        <w:spacing w:after="200"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14:paraId="5AD1C5AF" w14:textId="7AE1BD1A" w:rsidR="004C020B" w:rsidRDefault="004C020B" w:rsidP="004C020B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207D7D" w14:textId="65F2AECD" w:rsidR="004C020B" w:rsidRDefault="004C020B" w:rsidP="004C020B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28D401" w14:textId="6A5A1BAB" w:rsidR="004C020B" w:rsidRDefault="004C020B" w:rsidP="004C020B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E461EA" w14:textId="0550A65D" w:rsidR="004C020B" w:rsidRDefault="004C020B" w:rsidP="004C020B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0AF756" w14:textId="77777777" w:rsidR="004C020B" w:rsidRPr="004C020B" w:rsidRDefault="004C020B" w:rsidP="004C020B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F4F655" w14:textId="1B27A42B" w:rsidR="00F12CE7" w:rsidRDefault="00F12CE7" w:rsidP="008010DF">
      <w:pPr>
        <w:pStyle w:val="a4"/>
        <w:numPr>
          <w:ilvl w:val="0"/>
          <w:numId w:val="25"/>
        </w:num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0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ктическая часть</w:t>
      </w:r>
    </w:p>
    <w:p w14:paraId="0C0EFF2C" w14:textId="77777777" w:rsidR="00AD5069" w:rsidRPr="008010DF" w:rsidRDefault="00AD5069" w:rsidP="00AD5069">
      <w:pPr>
        <w:pStyle w:val="a4"/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B6F178" w14:textId="3600113B" w:rsidR="004048BB" w:rsidRPr="005573A9" w:rsidRDefault="004048BB" w:rsidP="005573A9">
      <w:pPr>
        <w:pStyle w:val="a4"/>
        <w:numPr>
          <w:ilvl w:val="1"/>
          <w:numId w:val="25"/>
        </w:num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73A9">
        <w:rPr>
          <w:rFonts w:ascii="Times New Roman" w:eastAsia="Calibri" w:hAnsi="Times New Roman" w:cs="Times New Roman"/>
          <w:b/>
          <w:sz w:val="28"/>
          <w:szCs w:val="28"/>
        </w:rPr>
        <w:t>Анкетирование</w:t>
      </w:r>
    </w:p>
    <w:p w14:paraId="135A880D" w14:textId="77777777" w:rsidR="004048BB" w:rsidRPr="004048BB" w:rsidRDefault="004048BB" w:rsidP="008275D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8BB">
        <w:rPr>
          <w:rFonts w:ascii="Times New Roman" w:eastAsia="Calibri" w:hAnsi="Times New Roman" w:cs="Times New Roman"/>
          <w:sz w:val="28"/>
          <w:szCs w:val="28"/>
        </w:rPr>
        <w:t>Я решила провести анкетирование среди учеников моей школы, чтобы убедится на сколько поставленная мной проблема актуальна.</w:t>
      </w:r>
    </w:p>
    <w:p w14:paraId="13220D14" w14:textId="77777777" w:rsidR="004048BB" w:rsidRPr="004048BB" w:rsidRDefault="004048BB" w:rsidP="008275D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8BB">
        <w:rPr>
          <w:rFonts w:ascii="Times New Roman" w:eastAsia="Calibri" w:hAnsi="Times New Roman" w:cs="Times New Roman"/>
          <w:sz w:val="28"/>
          <w:szCs w:val="28"/>
        </w:rPr>
        <w:t>В анкетировании приняли участие 48 человек.</w:t>
      </w:r>
    </w:p>
    <w:p w14:paraId="1C5C6E24" w14:textId="77777777" w:rsidR="004048BB" w:rsidRPr="004048BB" w:rsidRDefault="004048BB" w:rsidP="008275D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8BB">
        <w:rPr>
          <w:rFonts w:ascii="Times New Roman" w:eastAsia="Calibri" w:hAnsi="Times New Roman" w:cs="Times New Roman"/>
          <w:sz w:val="28"/>
          <w:szCs w:val="28"/>
        </w:rPr>
        <w:t>Вопросы и результаты анкетирования:</w:t>
      </w:r>
    </w:p>
    <w:p w14:paraId="20FA258F" w14:textId="77777777" w:rsidR="004048BB" w:rsidRPr="004048BB" w:rsidRDefault="004048BB" w:rsidP="004A50C1">
      <w:pPr>
        <w:numPr>
          <w:ilvl w:val="0"/>
          <w:numId w:val="23"/>
        </w:num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48BB">
        <w:rPr>
          <w:rFonts w:ascii="Times New Roman" w:eastAsia="Calibri" w:hAnsi="Times New Roman" w:cs="Times New Roman"/>
          <w:b/>
          <w:sz w:val="28"/>
          <w:szCs w:val="28"/>
        </w:rPr>
        <w:t>Знаете ли вы что такое макулатура? (в %)</w:t>
      </w:r>
    </w:p>
    <w:p w14:paraId="1C410CC2" w14:textId="2171A8A1" w:rsidR="009E6DEC" w:rsidRDefault="004048BB" w:rsidP="004A50C1">
      <w:pPr>
        <w:spacing w:after="20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48BB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6B07853" wp14:editId="6AC46E76">
            <wp:extent cx="4533900" cy="3086100"/>
            <wp:effectExtent l="0" t="0" r="0" b="0"/>
            <wp:docPr id="123921264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097C79" w14:textId="77777777" w:rsidR="00375028" w:rsidRDefault="00375028" w:rsidP="004A50C1">
      <w:pPr>
        <w:spacing w:after="20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9C0693" w14:textId="77777777" w:rsidR="00375028" w:rsidRDefault="00375028" w:rsidP="004A50C1">
      <w:pPr>
        <w:spacing w:after="20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C6C1D47" w14:textId="77777777" w:rsidR="00375028" w:rsidRDefault="00375028" w:rsidP="004A50C1">
      <w:pPr>
        <w:spacing w:after="20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C9E615" w14:textId="77777777" w:rsidR="00375028" w:rsidRDefault="00375028" w:rsidP="004A50C1">
      <w:pPr>
        <w:spacing w:after="20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873B09" w14:textId="77777777" w:rsidR="00375028" w:rsidRDefault="00375028" w:rsidP="004A50C1">
      <w:pPr>
        <w:spacing w:after="20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6AA183" w14:textId="77777777" w:rsidR="00375028" w:rsidRPr="004048BB" w:rsidRDefault="00375028" w:rsidP="004A50C1">
      <w:pPr>
        <w:spacing w:after="20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A228197" w14:textId="5BD03AAB" w:rsidR="004A50C1" w:rsidRPr="004048BB" w:rsidRDefault="004048BB" w:rsidP="004A50C1">
      <w:pPr>
        <w:numPr>
          <w:ilvl w:val="0"/>
          <w:numId w:val="23"/>
        </w:num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48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аствуете ли вы в сборе макулатуры? (в %</w:t>
      </w:r>
      <w:r w:rsidR="00176EE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78B44FC6" w14:textId="77777777" w:rsidR="004048BB" w:rsidRPr="004048BB" w:rsidRDefault="004048BB" w:rsidP="004A50C1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48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B8947C" wp14:editId="4A7322F6">
            <wp:extent cx="5133975" cy="3276600"/>
            <wp:effectExtent l="0" t="0" r="0" b="0"/>
            <wp:docPr id="134281017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655CBC" w14:textId="77777777" w:rsidR="004048BB" w:rsidRPr="004048BB" w:rsidRDefault="004048BB" w:rsidP="004A50C1">
      <w:pPr>
        <w:numPr>
          <w:ilvl w:val="0"/>
          <w:numId w:val="23"/>
        </w:num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48BB">
        <w:rPr>
          <w:rFonts w:ascii="Times New Roman" w:eastAsia="Calibri" w:hAnsi="Times New Roman" w:cs="Times New Roman"/>
          <w:b/>
          <w:sz w:val="28"/>
          <w:szCs w:val="28"/>
        </w:rPr>
        <w:t>Что вы делаете со старыми книгами, журналами, газетами и использованной бумагой? (в %)</w:t>
      </w:r>
    </w:p>
    <w:p w14:paraId="48CF0BDA" w14:textId="1DF8DD0F" w:rsidR="004048BB" w:rsidRDefault="004048BB" w:rsidP="004A50C1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48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C4619E" wp14:editId="73B847A9">
            <wp:extent cx="4667250" cy="3362325"/>
            <wp:effectExtent l="0" t="0" r="0" b="0"/>
            <wp:docPr id="1477254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04FF83" w14:textId="77777777" w:rsidR="009E6DEC" w:rsidRDefault="009E6DEC" w:rsidP="004A50C1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969E82" w14:textId="77777777" w:rsidR="00337024" w:rsidRPr="004048BB" w:rsidRDefault="00337024" w:rsidP="004A50C1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0679D8" w14:textId="77777777" w:rsidR="004048BB" w:rsidRPr="004048BB" w:rsidRDefault="004048BB" w:rsidP="004A50C1">
      <w:pPr>
        <w:numPr>
          <w:ilvl w:val="0"/>
          <w:numId w:val="23"/>
        </w:num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48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Есть ли необходимость в сборе макулатуры в нашем городе? (в %)</w:t>
      </w:r>
    </w:p>
    <w:p w14:paraId="24B0E4F3" w14:textId="52A88DB4" w:rsidR="0061615E" w:rsidRPr="004048BB" w:rsidRDefault="004048BB" w:rsidP="004A50C1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48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1B81E3" wp14:editId="66459278">
            <wp:extent cx="4772025" cy="3105150"/>
            <wp:effectExtent l="0" t="0" r="0" b="0"/>
            <wp:docPr id="212364758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553C46" w14:textId="77777777" w:rsidR="004048BB" w:rsidRPr="004048BB" w:rsidRDefault="004048BB" w:rsidP="004A50C1">
      <w:pPr>
        <w:numPr>
          <w:ilvl w:val="0"/>
          <w:numId w:val="23"/>
        </w:num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48BB">
        <w:rPr>
          <w:rFonts w:ascii="Times New Roman" w:eastAsia="Calibri" w:hAnsi="Times New Roman" w:cs="Times New Roman"/>
          <w:b/>
          <w:sz w:val="28"/>
          <w:szCs w:val="28"/>
        </w:rPr>
        <w:t>Приносит ли переработка макулатуры пользу окружающей среде?    (в %)</w:t>
      </w:r>
    </w:p>
    <w:p w14:paraId="06F62EBD" w14:textId="77777777" w:rsidR="004048BB" w:rsidRPr="004048BB" w:rsidRDefault="004048BB" w:rsidP="004A50C1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48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BA7315" wp14:editId="56A0A113">
            <wp:extent cx="5743575" cy="3162300"/>
            <wp:effectExtent l="0" t="0" r="0" b="0"/>
            <wp:docPr id="150147484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A689AD" w14:textId="08C9B00F" w:rsidR="0019220C" w:rsidRDefault="004048BB" w:rsidP="004A50C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048BB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Pr="004048BB">
        <w:rPr>
          <w:rFonts w:ascii="Times New Roman" w:eastAsia="Calibri" w:hAnsi="Times New Roman" w:cs="Times New Roman"/>
          <w:sz w:val="28"/>
          <w:szCs w:val="28"/>
        </w:rPr>
        <w:t>большая часть учеников выбрасывают использованную бумагу</w:t>
      </w:r>
      <w:r w:rsidR="004C020B">
        <w:rPr>
          <w:rFonts w:ascii="Times New Roman" w:eastAsia="Calibri" w:hAnsi="Times New Roman" w:cs="Times New Roman"/>
          <w:sz w:val="28"/>
          <w:szCs w:val="28"/>
        </w:rPr>
        <w:t xml:space="preserve"> в мусорные баки</w:t>
      </w:r>
      <w:r w:rsidRPr="004048BB">
        <w:rPr>
          <w:rFonts w:ascii="Times New Roman" w:eastAsia="Calibri" w:hAnsi="Times New Roman" w:cs="Times New Roman"/>
          <w:sz w:val="28"/>
          <w:szCs w:val="28"/>
        </w:rPr>
        <w:t>. Люди считают, что акции по сбору макулатуры необходимы, так как использованная бумага вредит окружающей среде.</w:t>
      </w:r>
    </w:p>
    <w:p w14:paraId="5BE3E144" w14:textId="752300E7" w:rsidR="0019220C" w:rsidRPr="00BA251F" w:rsidRDefault="0019220C" w:rsidP="00BA251F">
      <w:pPr>
        <w:pStyle w:val="a4"/>
        <w:numPr>
          <w:ilvl w:val="1"/>
          <w:numId w:val="25"/>
        </w:num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BA251F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lastRenderedPageBreak/>
        <w:t>Переработка бумаги в домашних условиях</w:t>
      </w:r>
    </w:p>
    <w:p w14:paraId="5045DE18" w14:textId="1B13A2AC" w:rsidR="0019220C" w:rsidRPr="0019220C" w:rsidRDefault="0019220C" w:rsidP="00FC70D0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Я решила переработать макулатуру в домашних условиях. На протяжении недели я собирала бумагу, которую выбрасывали мои одноклассники</w:t>
      </w:r>
      <w:r w:rsidR="004C020B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в </w:t>
      </w:r>
      <w:proofErr w:type="spellStart"/>
      <w:r w:rsidR="004C020B">
        <w:rPr>
          <w:rFonts w:ascii="Times New Roman" w:eastAsia="Calibri" w:hAnsi="Times New Roman" w:cs="Times New Roman"/>
          <w:bCs/>
          <w:kern w:val="0"/>
          <w:sz w:val="28"/>
          <w:szCs w:val="28"/>
        </w:rPr>
        <w:t>мусорницу</w:t>
      </w:r>
      <w:proofErr w:type="spellEnd"/>
      <w:r w:rsidR="004C020B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в классе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. Чтобы опыт переработки был еще интереснее, я копила разные виды </w:t>
      </w:r>
      <w:proofErr w:type="gramStart"/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бумаги </w:t>
      </w:r>
      <w:r w:rsidR="004C020B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и</w:t>
      </w:r>
      <w:proofErr w:type="gramEnd"/>
      <w:r w:rsidR="004C020B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у себя дома.</w:t>
      </w:r>
    </w:p>
    <w:p w14:paraId="23662A3E" w14:textId="77777777" w:rsidR="0019220C" w:rsidRPr="0019220C" w:rsidRDefault="0019220C" w:rsidP="00FC70D0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Чтобы сравнить качество полученной мной бумаги взяла несколько видов макулатуры:</w:t>
      </w:r>
    </w:p>
    <w:p w14:paraId="216F591A" w14:textId="77777777" w:rsidR="0019220C" w:rsidRPr="0019220C" w:rsidRDefault="0019220C" w:rsidP="0019220C">
      <w:pPr>
        <w:numPr>
          <w:ilvl w:val="0"/>
          <w:numId w:val="2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Принтерная бумага, тетрадные листы</w:t>
      </w:r>
    </w:p>
    <w:p w14:paraId="47BA0659" w14:textId="77777777" w:rsidR="0019220C" w:rsidRPr="0019220C" w:rsidRDefault="0019220C" w:rsidP="0019220C">
      <w:pPr>
        <w:numPr>
          <w:ilvl w:val="0"/>
          <w:numId w:val="2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Газета</w:t>
      </w:r>
    </w:p>
    <w:p w14:paraId="46925E3F" w14:textId="77777777" w:rsidR="0019220C" w:rsidRPr="0019220C" w:rsidRDefault="0019220C" w:rsidP="0019220C">
      <w:pPr>
        <w:numPr>
          <w:ilvl w:val="0"/>
          <w:numId w:val="2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Коробки из-под круп</w:t>
      </w:r>
    </w:p>
    <w:p w14:paraId="78366F86" w14:textId="77777777" w:rsidR="0019220C" w:rsidRPr="0019220C" w:rsidRDefault="0019220C" w:rsidP="0019220C">
      <w:pPr>
        <w:numPr>
          <w:ilvl w:val="0"/>
          <w:numId w:val="2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Коробки из плотного картона</w:t>
      </w:r>
    </w:p>
    <w:p w14:paraId="5B61634F" w14:textId="77777777" w:rsidR="0019220C" w:rsidRPr="0019220C" w:rsidRDefault="0019220C" w:rsidP="00FC70D0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Для всех видов использовала одинаковый метод изготовления бумаги.</w:t>
      </w:r>
    </w:p>
    <w:p w14:paraId="422BC2D0" w14:textId="77777777" w:rsidR="0019220C" w:rsidRPr="0019220C" w:rsidRDefault="0019220C" w:rsidP="00FC70D0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Я бы хотела остановиться на каждом этапе более подробно. </w:t>
      </w:r>
    </w:p>
    <w:p w14:paraId="23DD7BBB" w14:textId="77777777" w:rsidR="0019220C" w:rsidRPr="0019220C" w:rsidRDefault="0019220C" w:rsidP="00FC70D0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Подготовка целлюлозной массы для самодельной бумаги.</w:t>
      </w:r>
    </w:p>
    <w:p w14:paraId="02E08A6E" w14:textId="77777777" w:rsidR="0019220C" w:rsidRPr="0019220C" w:rsidRDefault="0019220C" w:rsidP="00FC70D0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В качестве источников целлюлозы я использую: бумажные упаковки из-под яиц, газеты, коробки из плотного картона, коробки из-под круп, тетрадные листы, обычная белая бумага для принтеров. Для того чтобы сравнить полученный результат.</w:t>
      </w:r>
    </w:p>
    <w:p w14:paraId="7B2B5B19" w14:textId="77777777" w:rsidR="0019220C" w:rsidRPr="0019220C" w:rsidRDefault="0019220C" w:rsidP="00FC70D0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Для изготовления мне потребовалось следующее оборудование: старая бумага, сетка, рамка, степлер по дереву, глубокий таз, ёмкость, блендер, губка, зеленка, куркума, марганцовка и другие краски.</w:t>
      </w:r>
    </w:p>
    <w:p w14:paraId="4952D6AE" w14:textId="77777777" w:rsidR="0019220C" w:rsidRPr="0019220C" w:rsidRDefault="0019220C" w:rsidP="00FC70D0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Для того, чтобы изготовить бумагу я выполнила следующие действия:</w:t>
      </w:r>
    </w:p>
    <w:p w14:paraId="0A02A0B7" w14:textId="507A6EFA" w:rsidR="0019220C" w:rsidRPr="0019220C" w:rsidRDefault="0019220C" w:rsidP="0019220C">
      <w:pPr>
        <w:numPr>
          <w:ilvl w:val="0"/>
          <w:numId w:val="13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Разорвала всю бумагу на мелкие кусочки (не больше, чем 2 х 2 см) и поместила их в кастрюлю (приложение 1</w:t>
      </w:r>
      <w:r w:rsidR="00AC0520">
        <w:rPr>
          <w:rFonts w:ascii="Times New Roman" w:eastAsia="Calibri" w:hAnsi="Times New Roman" w:cs="Times New Roman"/>
          <w:bCs/>
          <w:kern w:val="0"/>
          <w:sz w:val="28"/>
          <w:szCs w:val="28"/>
        </w:rPr>
        <w:t>, фото 1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)</w:t>
      </w:r>
      <w:r w:rsidR="00A33097">
        <w:rPr>
          <w:rFonts w:ascii="Times New Roman" w:eastAsia="Calibri" w:hAnsi="Times New Roman" w:cs="Times New Roman"/>
          <w:bCs/>
          <w:kern w:val="0"/>
          <w:sz w:val="28"/>
          <w:szCs w:val="28"/>
        </w:rPr>
        <w:t>.</w:t>
      </w:r>
    </w:p>
    <w:p w14:paraId="21DC353E" w14:textId="643320B8" w:rsidR="0019220C" w:rsidRPr="0019220C" w:rsidRDefault="0019220C" w:rsidP="0019220C">
      <w:pPr>
        <w:numPr>
          <w:ilvl w:val="0"/>
          <w:numId w:val="13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lastRenderedPageBreak/>
        <w:t xml:space="preserve">Налила в кастрюлю горячей воды (приложение </w:t>
      </w:r>
      <w:r w:rsidR="00A33097">
        <w:rPr>
          <w:rFonts w:ascii="Times New Roman" w:eastAsia="Calibri" w:hAnsi="Times New Roman" w:cs="Times New Roman"/>
          <w:bCs/>
          <w:kern w:val="0"/>
          <w:sz w:val="28"/>
          <w:szCs w:val="28"/>
        </w:rPr>
        <w:t>1, фото 2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)</w:t>
      </w:r>
      <w:r w:rsidR="00A33097">
        <w:rPr>
          <w:rFonts w:ascii="Times New Roman" w:eastAsia="Calibri" w:hAnsi="Times New Roman" w:cs="Times New Roman"/>
          <w:bCs/>
          <w:kern w:val="0"/>
          <w:sz w:val="28"/>
          <w:szCs w:val="28"/>
        </w:rPr>
        <w:t>.</w:t>
      </w:r>
    </w:p>
    <w:p w14:paraId="17F35E2C" w14:textId="7DE67AEB" w:rsidR="0019220C" w:rsidRPr="0019220C" w:rsidRDefault="0019220C" w:rsidP="0019220C">
      <w:pPr>
        <w:numPr>
          <w:ilvl w:val="0"/>
          <w:numId w:val="13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Дала бумаге постоять 20 минут, слила часть воды, а затем взбила блендером до тех пор, пока волокна бумаги не разделились и масса не стала мягкой (приложение </w:t>
      </w:r>
      <w:r w:rsidR="00A33097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1, фото </w:t>
      </w:r>
      <w:r w:rsidR="00166561">
        <w:rPr>
          <w:rFonts w:ascii="Times New Roman" w:eastAsia="Calibri" w:hAnsi="Times New Roman" w:cs="Times New Roman"/>
          <w:bCs/>
          <w:kern w:val="0"/>
          <w:sz w:val="28"/>
          <w:szCs w:val="28"/>
        </w:rPr>
        <w:t>3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)</w:t>
      </w:r>
      <w:r w:rsidR="00A33097">
        <w:rPr>
          <w:rFonts w:ascii="Times New Roman" w:eastAsia="Calibri" w:hAnsi="Times New Roman" w:cs="Times New Roman"/>
          <w:bCs/>
          <w:kern w:val="0"/>
          <w:sz w:val="28"/>
          <w:szCs w:val="28"/>
        </w:rPr>
        <w:t>.</w:t>
      </w:r>
    </w:p>
    <w:p w14:paraId="6E707EDF" w14:textId="2C11FC56" w:rsidR="0019220C" w:rsidRPr="0019220C" w:rsidRDefault="0019220C" w:rsidP="0019220C">
      <w:pPr>
        <w:numPr>
          <w:ilvl w:val="0"/>
          <w:numId w:val="13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В таз налила немного воды, добавила измельченную массу и краситель</w:t>
      </w:r>
      <w:r w:rsidR="00166561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(приложение </w:t>
      </w:r>
      <w:r w:rsidR="00166561">
        <w:rPr>
          <w:rFonts w:ascii="Times New Roman" w:eastAsia="Calibri" w:hAnsi="Times New Roman" w:cs="Times New Roman"/>
          <w:bCs/>
          <w:kern w:val="0"/>
          <w:sz w:val="28"/>
          <w:szCs w:val="28"/>
        </w:rPr>
        <w:t>1, фото 4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)</w:t>
      </w:r>
      <w:r w:rsidR="00166561">
        <w:rPr>
          <w:rFonts w:ascii="Times New Roman" w:eastAsia="Calibri" w:hAnsi="Times New Roman" w:cs="Times New Roman"/>
          <w:bCs/>
          <w:kern w:val="0"/>
          <w:sz w:val="28"/>
          <w:szCs w:val="28"/>
        </w:rPr>
        <w:t>.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6CC01663" w14:textId="696C5EF5" w:rsidR="0019220C" w:rsidRPr="0019220C" w:rsidRDefault="0019220C" w:rsidP="0019220C">
      <w:pPr>
        <w:numPr>
          <w:ilvl w:val="0"/>
          <w:numId w:val="13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Опустила постепенно рамку в таз одним краем, держа ее за другой край. После полностью погрузила ее в ёмкость, а затем осторожно вынула и дала воде стечь обратно в таз (приложение </w:t>
      </w:r>
      <w:r w:rsidR="00166561">
        <w:rPr>
          <w:rFonts w:ascii="Times New Roman" w:eastAsia="Calibri" w:hAnsi="Times New Roman" w:cs="Times New Roman"/>
          <w:bCs/>
          <w:kern w:val="0"/>
          <w:sz w:val="28"/>
          <w:szCs w:val="28"/>
        </w:rPr>
        <w:t>1, фото 5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)</w:t>
      </w:r>
      <w:r w:rsidR="00166561">
        <w:rPr>
          <w:rFonts w:ascii="Times New Roman" w:eastAsia="Calibri" w:hAnsi="Times New Roman" w:cs="Times New Roman"/>
          <w:bCs/>
          <w:kern w:val="0"/>
          <w:sz w:val="28"/>
          <w:szCs w:val="28"/>
        </w:rPr>
        <w:t>.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    </w:t>
      </w:r>
    </w:p>
    <w:p w14:paraId="2027CB07" w14:textId="0BEB6910" w:rsidR="0019220C" w:rsidRPr="0019220C" w:rsidRDefault="0019220C" w:rsidP="0019220C">
      <w:pPr>
        <w:numPr>
          <w:ilvl w:val="0"/>
          <w:numId w:val="13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Положила рамку с содержимым на ткань и впитала губкой лишнюю влагу (приложение </w:t>
      </w:r>
      <w:r w:rsidR="00166561">
        <w:rPr>
          <w:rFonts w:ascii="Times New Roman" w:eastAsia="Calibri" w:hAnsi="Times New Roman" w:cs="Times New Roman"/>
          <w:bCs/>
          <w:kern w:val="0"/>
          <w:sz w:val="28"/>
          <w:szCs w:val="28"/>
        </w:rPr>
        <w:t>1, фото 6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)</w:t>
      </w:r>
      <w:r w:rsidR="00166561">
        <w:rPr>
          <w:rFonts w:ascii="Times New Roman" w:eastAsia="Calibri" w:hAnsi="Times New Roman" w:cs="Times New Roman"/>
          <w:bCs/>
          <w:kern w:val="0"/>
          <w:sz w:val="28"/>
          <w:szCs w:val="28"/>
        </w:rPr>
        <w:t>.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                          </w:t>
      </w:r>
    </w:p>
    <w:p w14:paraId="31A49726" w14:textId="0FF9B9D9" w:rsidR="0019220C" w:rsidRPr="0019220C" w:rsidRDefault="0019220C" w:rsidP="0019220C">
      <w:pPr>
        <w:numPr>
          <w:ilvl w:val="0"/>
          <w:numId w:val="13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После чего перевернула рамку, но осторожно, чтобы полученная «целлюлоза» не распалась (приложение </w:t>
      </w:r>
      <w:r w:rsidR="00166561">
        <w:rPr>
          <w:rFonts w:ascii="Times New Roman" w:eastAsia="Calibri" w:hAnsi="Times New Roman" w:cs="Times New Roman"/>
          <w:bCs/>
          <w:kern w:val="0"/>
          <w:sz w:val="28"/>
          <w:szCs w:val="28"/>
        </w:rPr>
        <w:t>1, фото 7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)</w:t>
      </w:r>
      <w:r w:rsidR="00166561">
        <w:rPr>
          <w:rFonts w:ascii="Times New Roman" w:eastAsia="Calibri" w:hAnsi="Times New Roman" w:cs="Times New Roman"/>
          <w:bCs/>
          <w:kern w:val="0"/>
          <w:sz w:val="28"/>
          <w:szCs w:val="28"/>
        </w:rPr>
        <w:t>.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                       </w:t>
      </w:r>
    </w:p>
    <w:p w14:paraId="12474AD9" w14:textId="77777777" w:rsidR="0019220C" w:rsidRPr="0019220C" w:rsidRDefault="0019220C" w:rsidP="0019220C">
      <w:pPr>
        <w:numPr>
          <w:ilvl w:val="0"/>
          <w:numId w:val="13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Аккуратно удалила рамку и </w:t>
      </w:r>
      <w:proofErr w:type="spellStart"/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промакунула</w:t>
      </w:r>
      <w:proofErr w:type="spellEnd"/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«целлюлозу» губкой еще раз.</w:t>
      </w:r>
    </w:p>
    <w:p w14:paraId="17C90D62" w14:textId="55611E89" w:rsidR="006E1A4F" w:rsidRPr="0019220C" w:rsidRDefault="0019220C" w:rsidP="006E1A4F">
      <w:pPr>
        <w:numPr>
          <w:ilvl w:val="0"/>
          <w:numId w:val="13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Получившийся лист не трогала 24 часа до полного высыхания</w:t>
      </w:r>
      <w:r w:rsidR="00C20B16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(приложение </w:t>
      </w:r>
      <w:r w:rsidR="00991C05">
        <w:rPr>
          <w:rFonts w:ascii="Times New Roman" w:eastAsia="Calibri" w:hAnsi="Times New Roman" w:cs="Times New Roman"/>
          <w:bCs/>
          <w:kern w:val="0"/>
          <w:sz w:val="28"/>
          <w:szCs w:val="28"/>
        </w:rPr>
        <w:t>1, фото 8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)</w:t>
      </w:r>
      <w:r w:rsidR="00C20B16">
        <w:rPr>
          <w:rFonts w:ascii="Times New Roman" w:eastAsia="Calibri" w:hAnsi="Times New Roman" w:cs="Times New Roman"/>
          <w:bCs/>
          <w:kern w:val="0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0"/>
        <w:gridCol w:w="1576"/>
        <w:gridCol w:w="1801"/>
        <w:gridCol w:w="1865"/>
        <w:gridCol w:w="2796"/>
      </w:tblGrid>
      <w:tr w:rsidR="0019220C" w:rsidRPr="0019220C" w14:paraId="5A40E99E" w14:textId="77777777" w:rsidTr="000C76DD">
        <w:tc>
          <w:tcPr>
            <w:tcW w:w="1843" w:type="dxa"/>
          </w:tcPr>
          <w:p w14:paraId="64BB7FFD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</w:rPr>
              <w:t>Вид бумаги</w:t>
            </w:r>
          </w:p>
        </w:tc>
        <w:tc>
          <w:tcPr>
            <w:tcW w:w="1607" w:type="dxa"/>
          </w:tcPr>
          <w:p w14:paraId="0829E99A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</w:rPr>
              <w:t>Крахмал</w:t>
            </w:r>
          </w:p>
        </w:tc>
        <w:tc>
          <w:tcPr>
            <w:tcW w:w="1780" w:type="dxa"/>
          </w:tcPr>
          <w:p w14:paraId="4AF36082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</w:rPr>
              <w:t>Краситель</w:t>
            </w:r>
          </w:p>
        </w:tc>
        <w:tc>
          <w:tcPr>
            <w:tcW w:w="1896" w:type="dxa"/>
          </w:tcPr>
          <w:p w14:paraId="75CA3177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</w:rPr>
              <w:t>Сухоцветы</w:t>
            </w:r>
          </w:p>
        </w:tc>
        <w:tc>
          <w:tcPr>
            <w:tcW w:w="2905" w:type="dxa"/>
          </w:tcPr>
          <w:p w14:paraId="68D8A50E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</w:rPr>
              <w:t>Свойства полученной бумаги</w:t>
            </w:r>
          </w:p>
        </w:tc>
      </w:tr>
      <w:tr w:rsidR="0019220C" w:rsidRPr="0019220C" w14:paraId="05A3E622" w14:textId="77777777" w:rsidTr="000C76DD">
        <w:tc>
          <w:tcPr>
            <w:tcW w:w="1843" w:type="dxa"/>
          </w:tcPr>
          <w:p w14:paraId="074F42F2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Принтерная бумага и тетрадные листы</w:t>
            </w:r>
          </w:p>
        </w:tc>
        <w:tc>
          <w:tcPr>
            <w:tcW w:w="1607" w:type="dxa"/>
          </w:tcPr>
          <w:p w14:paraId="06C7EAA6" w14:textId="77777777" w:rsidR="0019220C" w:rsidRPr="0019220C" w:rsidRDefault="0019220C" w:rsidP="0019220C">
            <w:pPr>
              <w:numPr>
                <w:ilvl w:val="0"/>
                <w:numId w:val="21"/>
              </w:num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780" w:type="dxa"/>
          </w:tcPr>
          <w:p w14:paraId="3E81A6A4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Без красителя</w:t>
            </w:r>
          </w:p>
        </w:tc>
        <w:tc>
          <w:tcPr>
            <w:tcW w:w="1896" w:type="dxa"/>
          </w:tcPr>
          <w:p w14:paraId="0EE2AE3C" w14:textId="77777777" w:rsidR="0019220C" w:rsidRPr="0019220C" w:rsidRDefault="0019220C" w:rsidP="0019220C">
            <w:pPr>
              <w:numPr>
                <w:ilvl w:val="0"/>
                <w:numId w:val="21"/>
              </w:num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905" w:type="dxa"/>
          </w:tcPr>
          <w:p w14:paraId="2942E04E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Тонкая, белая, благодаря крахмалу более упругая, приближена к оригиналу</w:t>
            </w:r>
          </w:p>
        </w:tc>
      </w:tr>
      <w:tr w:rsidR="0019220C" w:rsidRPr="0019220C" w14:paraId="796BFE3E" w14:textId="77777777" w:rsidTr="000C76DD">
        <w:tc>
          <w:tcPr>
            <w:tcW w:w="1843" w:type="dxa"/>
          </w:tcPr>
          <w:p w14:paraId="7BC05900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Принтерная бумага и </w:t>
            </w: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lastRenderedPageBreak/>
              <w:t>тетрадные листы</w:t>
            </w:r>
          </w:p>
        </w:tc>
        <w:tc>
          <w:tcPr>
            <w:tcW w:w="1607" w:type="dxa"/>
          </w:tcPr>
          <w:p w14:paraId="1D234D1D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780" w:type="dxa"/>
          </w:tcPr>
          <w:p w14:paraId="6E520B9A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Красный </w:t>
            </w: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lastRenderedPageBreak/>
              <w:t>акрил</w:t>
            </w:r>
          </w:p>
        </w:tc>
        <w:tc>
          <w:tcPr>
            <w:tcW w:w="1896" w:type="dxa"/>
          </w:tcPr>
          <w:p w14:paraId="5C940A61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905" w:type="dxa"/>
          </w:tcPr>
          <w:p w14:paraId="365F19C2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Тонкая, розовая (цвет яркий), более </w:t>
            </w: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lastRenderedPageBreak/>
              <w:t>ломкая</w:t>
            </w:r>
          </w:p>
        </w:tc>
      </w:tr>
      <w:tr w:rsidR="0019220C" w:rsidRPr="0019220C" w14:paraId="53D6EA23" w14:textId="77777777" w:rsidTr="000C76DD">
        <w:tc>
          <w:tcPr>
            <w:tcW w:w="1843" w:type="dxa"/>
          </w:tcPr>
          <w:p w14:paraId="3F057766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Газета </w:t>
            </w:r>
          </w:p>
        </w:tc>
        <w:tc>
          <w:tcPr>
            <w:tcW w:w="1607" w:type="dxa"/>
          </w:tcPr>
          <w:p w14:paraId="4FC26D07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780" w:type="dxa"/>
          </w:tcPr>
          <w:p w14:paraId="70DD91BD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Белая гуашь</w:t>
            </w:r>
          </w:p>
        </w:tc>
        <w:tc>
          <w:tcPr>
            <w:tcW w:w="1896" w:type="dxa"/>
          </w:tcPr>
          <w:p w14:paraId="7F2CE496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905" w:type="dxa"/>
          </w:tcPr>
          <w:p w14:paraId="784A421A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Тонкая, серая (цвет тусклый, практически не видно окрашивания), ломкая, более волокнистая и ребристая</w:t>
            </w:r>
          </w:p>
        </w:tc>
      </w:tr>
      <w:tr w:rsidR="0019220C" w:rsidRPr="0019220C" w14:paraId="091BB866" w14:textId="77777777" w:rsidTr="000C76DD">
        <w:trPr>
          <w:trHeight w:val="1338"/>
        </w:trPr>
        <w:tc>
          <w:tcPr>
            <w:tcW w:w="1843" w:type="dxa"/>
          </w:tcPr>
          <w:p w14:paraId="76E122F1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Коробки из плотного картона</w:t>
            </w:r>
          </w:p>
        </w:tc>
        <w:tc>
          <w:tcPr>
            <w:tcW w:w="1607" w:type="dxa"/>
          </w:tcPr>
          <w:p w14:paraId="36067CC6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780" w:type="dxa"/>
          </w:tcPr>
          <w:p w14:paraId="31ED9045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Без красителя</w:t>
            </w:r>
          </w:p>
        </w:tc>
        <w:tc>
          <w:tcPr>
            <w:tcW w:w="1896" w:type="dxa"/>
          </w:tcPr>
          <w:p w14:paraId="01C486D4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905" w:type="dxa"/>
          </w:tcPr>
          <w:p w14:paraId="6B752BBC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Толстая, серо-коричневая, ломкая, неподатливая, ребристая</w:t>
            </w:r>
          </w:p>
        </w:tc>
      </w:tr>
      <w:tr w:rsidR="0019220C" w:rsidRPr="0019220C" w14:paraId="633177D6" w14:textId="77777777" w:rsidTr="000C76DD">
        <w:tc>
          <w:tcPr>
            <w:tcW w:w="1843" w:type="dxa"/>
          </w:tcPr>
          <w:p w14:paraId="077DD73B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Коробки из-под круп</w:t>
            </w:r>
          </w:p>
        </w:tc>
        <w:tc>
          <w:tcPr>
            <w:tcW w:w="1607" w:type="dxa"/>
          </w:tcPr>
          <w:p w14:paraId="01B6B26D" w14:textId="77777777" w:rsidR="0019220C" w:rsidRPr="0019220C" w:rsidRDefault="0019220C" w:rsidP="0019220C">
            <w:pPr>
              <w:numPr>
                <w:ilvl w:val="0"/>
                <w:numId w:val="21"/>
              </w:num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780" w:type="dxa"/>
          </w:tcPr>
          <w:p w14:paraId="58E7B7B8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Марганцовка</w:t>
            </w:r>
          </w:p>
        </w:tc>
        <w:tc>
          <w:tcPr>
            <w:tcW w:w="1896" w:type="dxa"/>
          </w:tcPr>
          <w:p w14:paraId="4C7FE98F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905" w:type="dxa"/>
          </w:tcPr>
          <w:p w14:paraId="622FEA04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Тонкая, желто-оранжевая (цвет яркий), более упругая, присутствует темный оттенок</w:t>
            </w:r>
          </w:p>
        </w:tc>
      </w:tr>
      <w:tr w:rsidR="0019220C" w:rsidRPr="0019220C" w14:paraId="1AF94207" w14:textId="77777777" w:rsidTr="000C76DD">
        <w:tc>
          <w:tcPr>
            <w:tcW w:w="1843" w:type="dxa"/>
          </w:tcPr>
          <w:p w14:paraId="7BCF4B84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Принтерная бумага и тетрадные листы</w:t>
            </w:r>
          </w:p>
        </w:tc>
        <w:tc>
          <w:tcPr>
            <w:tcW w:w="1607" w:type="dxa"/>
          </w:tcPr>
          <w:p w14:paraId="5A91140B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780" w:type="dxa"/>
          </w:tcPr>
          <w:p w14:paraId="0ABAC50A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 xml:space="preserve">Зеленка </w:t>
            </w:r>
          </w:p>
        </w:tc>
        <w:tc>
          <w:tcPr>
            <w:tcW w:w="1896" w:type="dxa"/>
          </w:tcPr>
          <w:p w14:paraId="3A25B858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905" w:type="dxa"/>
          </w:tcPr>
          <w:p w14:paraId="541DEC26" w14:textId="77777777" w:rsidR="0019220C" w:rsidRPr="0019220C" w:rsidRDefault="0019220C" w:rsidP="0019220C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</w:pPr>
            <w:r w:rsidRPr="0019220C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</w:rPr>
              <w:t>Тонкая, зеленая (яркий цвет), ломкая</w:t>
            </w:r>
          </w:p>
        </w:tc>
      </w:tr>
    </w:tbl>
    <w:p w14:paraId="2B004F1B" w14:textId="77777777" w:rsidR="006F456E" w:rsidRDefault="0019220C" w:rsidP="006F456E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Вывод: 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в процессе переработки я выявила различные свойства бумаги. Бумага из газеты получается тонкая и серая, а из картона толстая и коричневая, это мешает работать с бумагой дальше. Самая податливая, из принтерной бумаги, тонкая, хорошо передает цвет краски, упругая, удобная в работе.</w:t>
      </w:r>
    </w:p>
    <w:p w14:paraId="30FA09CE" w14:textId="066679BC" w:rsidR="0019220C" w:rsidRPr="007A1551" w:rsidRDefault="0019220C" w:rsidP="007A1551">
      <w:pPr>
        <w:pStyle w:val="a4"/>
        <w:numPr>
          <w:ilvl w:val="1"/>
          <w:numId w:val="25"/>
        </w:numPr>
        <w:spacing w:after="200" w:line="360" w:lineRule="auto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7A1551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lastRenderedPageBreak/>
        <w:t>Создание вещей из переработанной бумаги</w:t>
      </w:r>
    </w:p>
    <w:p w14:paraId="0356E002" w14:textId="77777777" w:rsidR="0019220C" w:rsidRPr="0019220C" w:rsidRDefault="0019220C" w:rsidP="005F35B3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Из переработанной бумаги в домашних условиях можно создать красивые и эксклюзивные вещи. Я решила применить свою переработанную бумагу. Создам: блокнот, картину из сухоцветов и закладки для книг.</w:t>
      </w:r>
    </w:p>
    <w:p w14:paraId="36DC5ABC" w14:textId="1132D520" w:rsidR="0019220C" w:rsidRPr="0019220C" w:rsidRDefault="0019220C" w:rsidP="005F35B3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Для создания блокнота я использовала: переработанную бумагу, дырокол и кольца для блокнота (приложение </w:t>
      </w:r>
      <w:r w:rsidR="00410B33">
        <w:rPr>
          <w:rFonts w:ascii="Times New Roman" w:eastAsia="Calibri" w:hAnsi="Times New Roman" w:cs="Times New Roman"/>
          <w:bCs/>
          <w:kern w:val="0"/>
          <w:sz w:val="28"/>
          <w:szCs w:val="28"/>
        </w:rPr>
        <w:t>2, фото 1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)</w:t>
      </w:r>
      <w:r w:rsidR="00F974E5">
        <w:rPr>
          <w:rFonts w:ascii="Times New Roman" w:eastAsia="Calibri" w:hAnsi="Times New Roman" w:cs="Times New Roman"/>
          <w:bCs/>
          <w:kern w:val="0"/>
          <w:sz w:val="28"/>
          <w:szCs w:val="28"/>
        </w:rPr>
        <w:t>.</w:t>
      </w:r>
    </w:p>
    <w:p w14:paraId="3E91A601" w14:textId="3118136D" w:rsidR="0019220C" w:rsidRPr="0019220C" w:rsidRDefault="0019220C" w:rsidP="005F35B3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Дыроколом проделала дырки в листах бумаги и соединила их кольцами. Получился красивый блокнот, который можно использовать для записей или скрапбукинга</w:t>
      </w:r>
      <w:r w:rsidR="00F974E5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(приложение </w:t>
      </w:r>
      <w:r w:rsidR="0053423C">
        <w:rPr>
          <w:rFonts w:ascii="Times New Roman" w:eastAsia="Calibri" w:hAnsi="Times New Roman" w:cs="Times New Roman"/>
          <w:bCs/>
          <w:kern w:val="0"/>
          <w:sz w:val="28"/>
          <w:szCs w:val="28"/>
        </w:rPr>
        <w:t>2, фото 2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)</w:t>
      </w:r>
      <w:r w:rsidR="00F974E5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. </w:t>
      </w:r>
    </w:p>
    <w:p w14:paraId="749A47AE" w14:textId="41A1EA42" w:rsidR="0019220C" w:rsidRPr="0019220C" w:rsidRDefault="0019220C" w:rsidP="005F35B3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Далее я создавала картину. Для ее создания мне понадобились: переработанная бумага, сухоцветы, рамка и </w:t>
      </w:r>
      <w:proofErr w:type="spellStart"/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термопистолет</w:t>
      </w:r>
      <w:proofErr w:type="spellEnd"/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с клеевыми </w:t>
      </w:r>
      <w:proofErr w:type="gramStart"/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стержнями</w:t>
      </w:r>
      <w:r w:rsidR="004F0157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 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(</w:t>
      </w:r>
      <w:proofErr w:type="gramEnd"/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приложение</w:t>
      </w:r>
      <w:r w:rsidR="0053423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2, фото 3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)</w:t>
      </w:r>
      <w:r w:rsidR="00F974E5">
        <w:rPr>
          <w:rFonts w:ascii="Times New Roman" w:eastAsia="Calibri" w:hAnsi="Times New Roman" w:cs="Times New Roman"/>
          <w:bCs/>
          <w:kern w:val="0"/>
          <w:sz w:val="28"/>
          <w:szCs w:val="28"/>
        </w:rPr>
        <w:t>.</w:t>
      </w:r>
    </w:p>
    <w:p w14:paraId="5DBCDDD0" w14:textId="21D44DA5" w:rsidR="0019220C" w:rsidRPr="0019220C" w:rsidRDefault="0019220C" w:rsidP="005F35B3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Расположила нужным образом композицию из сухоцветов на бумаге и приклеила их </w:t>
      </w:r>
      <w:proofErr w:type="spellStart"/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термопистолетом</w:t>
      </w:r>
      <w:proofErr w:type="spellEnd"/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. Картина готова</w:t>
      </w:r>
      <w:r w:rsidR="00F974E5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(приложение </w:t>
      </w:r>
      <w:r w:rsidR="006E7D43">
        <w:rPr>
          <w:rFonts w:ascii="Times New Roman" w:eastAsia="Calibri" w:hAnsi="Times New Roman" w:cs="Times New Roman"/>
          <w:bCs/>
          <w:kern w:val="0"/>
          <w:sz w:val="28"/>
          <w:szCs w:val="28"/>
        </w:rPr>
        <w:t>2, фото 4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)</w:t>
      </w:r>
      <w:r w:rsidR="00F974E5">
        <w:rPr>
          <w:rFonts w:ascii="Times New Roman" w:eastAsia="Calibri" w:hAnsi="Times New Roman" w:cs="Times New Roman"/>
          <w:bCs/>
          <w:kern w:val="0"/>
          <w:sz w:val="28"/>
          <w:szCs w:val="28"/>
        </w:rPr>
        <w:t>.</w:t>
      </w:r>
    </w:p>
    <w:p w14:paraId="31965B4A" w14:textId="2A3C8FF6" w:rsidR="0019220C" w:rsidRPr="0019220C" w:rsidRDefault="0019220C" w:rsidP="005F35B3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Также я создала закладки для книг. Мне для создания понадобилось: бумага, шпагат, сухоцветы, </w:t>
      </w:r>
      <w:proofErr w:type="spellStart"/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термопистолет</w:t>
      </w:r>
      <w:proofErr w:type="spellEnd"/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с клеевыми стержнями, кисти для рукоделия, дырокол</w:t>
      </w:r>
      <w:r w:rsidR="00062040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(приложение </w:t>
      </w:r>
      <w:r w:rsidR="006E7D43">
        <w:rPr>
          <w:rFonts w:ascii="Times New Roman" w:eastAsia="Calibri" w:hAnsi="Times New Roman" w:cs="Times New Roman"/>
          <w:bCs/>
          <w:kern w:val="0"/>
          <w:sz w:val="28"/>
          <w:szCs w:val="28"/>
        </w:rPr>
        <w:t>2, фото 5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)</w:t>
      </w:r>
      <w:r w:rsidR="00062040">
        <w:rPr>
          <w:rFonts w:ascii="Times New Roman" w:eastAsia="Calibri" w:hAnsi="Times New Roman" w:cs="Times New Roman"/>
          <w:bCs/>
          <w:kern w:val="0"/>
          <w:sz w:val="28"/>
          <w:szCs w:val="28"/>
        </w:rPr>
        <w:t>.</w:t>
      </w:r>
    </w:p>
    <w:p w14:paraId="703900D8" w14:textId="59B272F5" w:rsidR="0019220C" w:rsidRPr="0019220C" w:rsidRDefault="0019220C" w:rsidP="005F35B3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Вырезала из листа фрагмент, который будет основой, на него приклеила декоративный слой бумаги. Далее </w:t>
      </w:r>
      <w:proofErr w:type="spellStart"/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термопистолетом</w:t>
      </w:r>
      <w:proofErr w:type="spellEnd"/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закрепила сухоцвет. Проделала дырочку и завязала декоративную кисточку. Повторяя </w:t>
      </w:r>
      <w:proofErr w:type="gramStart"/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действия</w:t>
      </w:r>
      <w:proofErr w:type="gramEnd"/>
      <w:r w:rsidR="006E7D43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создала несколько закладок</w:t>
      </w:r>
      <w:r w:rsidR="006E7D43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(приложение </w:t>
      </w:r>
      <w:r w:rsidR="006E7D43">
        <w:rPr>
          <w:rFonts w:ascii="Times New Roman" w:eastAsia="Calibri" w:hAnsi="Times New Roman" w:cs="Times New Roman"/>
          <w:bCs/>
          <w:kern w:val="0"/>
          <w:sz w:val="28"/>
          <w:szCs w:val="28"/>
        </w:rPr>
        <w:t>2, фото 6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)</w:t>
      </w:r>
      <w:r w:rsidR="006766D5">
        <w:rPr>
          <w:rFonts w:ascii="Times New Roman" w:eastAsia="Calibri" w:hAnsi="Times New Roman" w:cs="Times New Roman"/>
          <w:bCs/>
          <w:kern w:val="0"/>
          <w:sz w:val="28"/>
          <w:szCs w:val="28"/>
        </w:rPr>
        <w:t>.</w:t>
      </w:r>
    </w:p>
    <w:p w14:paraId="65881E90" w14:textId="77777777" w:rsidR="0019220C" w:rsidRPr="0019220C" w:rsidRDefault="0019220C" w:rsidP="005F35B3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Вывод: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из переработанной бумаги в домашних условиях можно создать много интересных и эксклюзивных вещей. При этом вещи получаются полезные и очень красивые.</w:t>
      </w:r>
    </w:p>
    <w:p w14:paraId="32095520" w14:textId="77777777" w:rsidR="0019220C" w:rsidRPr="0019220C" w:rsidRDefault="0019220C" w:rsidP="0019220C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751F6AFF" w14:textId="378941A8" w:rsidR="0019220C" w:rsidRPr="004A6430" w:rsidRDefault="0019220C" w:rsidP="004A6430">
      <w:pPr>
        <w:pStyle w:val="a4"/>
        <w:numPr>
          <w:ilvl w:val="0"/>
          <w:numId w:val="25"/>
        </w:num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4A6430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lastRenderedPageBreak/>
        <w:t>Заключение</w:t>
      </w:r>
    </w:p>
    <w:p w14:paraId="5158A355" w14:textId="18AC0D53" w:rsidR="0019220C" w:rsidRPr="0019220C" w:rsidRDefault="0019220C" w:rsidP="00D92A5A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Мы привыкли к тому, что бумага</w:t>
      </w:r>
      <w:r w:rsidR="00F6539E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  <w:proofErr w:type="gramStart"/>
      <w:r w:rsidR="00F6539E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- 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это</w:t>
      </w:r>
      <w:proofErr w:type="gramEnd"/>
      <w:r w:rsidR="00CC40A6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обычная вещь в жизни человека, с которой мы сталкиваемся ежедневно, не задумываясь о том, сколько вырубается деревьев для нужд человека. Потребность в бумаге возрастает с каждым днем, а значит, вырубается все больше деревьев. Важно сохранить от вырубки как можно большее количество деревьев. Частично решить эту проблему можно собирая ненужную бумагу и картон, то есть используя макулатуру.</w:t>
      </w:r>
    </w:p>
    <w:p w14:paraId="507EE6E5" w14:textId="77777777" w:rsidR="0019220C" w:rsidRPr="0019220C" w:rsidRDefault="0019220C" w:rsidP="00D92A5A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Производство бумаги - весьма трудоемкий и масштабный процесс. Бумага производится из древесины, поэтому нужно бережно с ней обращаться. А также можно перерабатывать использованную бумагу в домашних условиях.</w:t>
      </w:r>
    </w:p>
    <w:p w14:paraId="2F6CB210" w14:textId="77777777" w:rsidR="0019220C" w:rsidRPr="0019220C" w:rsidRDefault="0019220C" w:rsidP="00D92A5A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Бумага, изготовленная из вторичного сырья, не похожа на бумагу машинной выделки. Она абсолютно эксклюзивна, двух одинаковых листов не получится, поэтому изготовление бумаги превращается из ремесла в искусство.</w:t>
      </w:r>
    </w:p>
    <w:p w14:paraId="77F7E59A" w14:textId="078B820B" w:rsidR="0019220C" w:rsidRPr="0019220C" w:rsidRDefault="0019220C" w:rsidP="00D92A5A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Изучив литературные и интернет</w:t>
      </w:r>
      <w:r w:rsidR="00C95ABF">
        <w:rPr>
          <w:rFonts w:ascii="Times New Roman" w:eastAsia="Calibri" w:hAnsi="Times New Roman" w:cs="Times New Roman"/>
          <w:bCs/>
          <w:kern w:val="0"/>
          <w:sz w:val="28"/>
          <w:szCs w:val="28"/>
        </w:rPr>
        <w:t>-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источники, я узнала историю происхождения, создания бумаги, также ее виды.</w:t>
      </w:r>
    </w:p>
    <w:p w14:paraId="7C304452" w14:textId="77777777" w:rsidR="0019220C" w:rsidRPr="0019220C" w:rsidRDefault="0019220C" w:rsidP="00D92A5A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Перерабатывая разные виды бумаги, я изучила ее свойства. И на собственном опыте убедилась, какую бумагу лучше использовать для создания красивых вещей.</w:t>
      </w:r>
    </w:p>
    <w:p w14:paraId="62B9F5E6" w14:textId="77777777" w:rsidR="0019220C" w:rsidRPr="0019220C" w:rsidRDefault="0019220C" w:rsidP="00D92A5A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В ходе проектной работы было проведено анкетирование. Результаты анкетирования показали, что ученики знают о возможности переработки бумаги, но продолжают ее выкидывать из-за отсутствия акций и пунктов сбора макулатуры. Поэтому переработка использованной бумаги в домашних условиях актуальна.</w:t>
      </w:r>
    </w:p>
    <w:p w14:paraId="131B58FE" w14:textId="7A9F268D" w:rsidR="0019220C" w:rsidRPr="0019220C" w:rsidRDefault="0019220C" w:rsidP="00D92A5A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Гипотеза подтвердилась: использо</w:t>
      </w:r>
      <w:r w:rsidR="00BC6CBD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ванную бумагу можно переработать </w:t>
      </w:r>
      <w:r w:rsidR="00FE1239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и </w:t>
      </w:r>
      <w:r w:rsidR="00BC6CBD">
        <w:rPr>
          <w:rFonts w:ascii="Times New Roman" w:eastAsia="Calibri" w:hAnsi="Times New Roman" w:cs="Times New Roman"/>
          <w:bCs/>
          <w:kern w:val="0"/>
          <w:sz w:val="28"/>
          <w:szCs w:val="28"/>
        </w:rPr>
        <w:t>повторно</w:t>
      </w:r>
      <w:r w:rsidR="00FE1239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  <w:r w:rsidR="005D0427">
        <w:rPr>
          <w:rFonts w:ascii="Times New Roman" w:eastAsia="Calibri" w:hAnsi="Times New Roman" w:cs="Times New Roman"/>
          <w:bCs/>
          <w:kern w:val="0"/>
          <w:sz w:val="28"/>
          <w:szCs w:val="28"/>
        </w:rPr>
        <w:t>использовать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. </w:t>
      </w:r>
      <w:r w:rsidR="00E23493">
        <w:rPr>
          <w:rFonts w:ascii="Times New Roman" w:eastAsia="Calibri" w:hAnsi="Times New Roman" w:cs="Times New Roman"/>
          <w:bCs/>
          <w:kern w:val="0"/>
          <w:sz w:val="28"/>
          <w:szCs w:val="28"/>
        </w:rPr>
        <w:t>П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роектный продукт создан, цели и задачи достигнуты.</w:t>
      </w:r>
    </w:p>
    <w:p w14:paraId="1B31B2FC" w14:textId="1A73F638" w:rsidR="0019220C" w:rsidRPr="0019220C" w:rsidRDefault="0019220C" w:rsidP="00D92A5A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lastRenderedPageBreak/>
        <w:t>Далее я собираюсь глубже погрузиться в переработку бумаги, так как тема актуаль</w:t>
      </w:r>
      <w:r w:rsidR="004C020B">
        <w:rPr>
          <w:rFonts w:ascii="Times New Roman" w:eastAsia="Calibri" w:hAnsi="Times New Roman" w:cs="Times New Roman"/>
          <w:bCs/>
          <w:kern w:val="0"/>
          <w:sz w:val="28"/>
          <w:szCs w:val="28"/>
        </w:rPr>
        <w:t>ная</w:t>
      </w: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в наше время.</w:t>
      </w:r>
    </w:p>
    <w:p w14:paraId="5CAC358D" w14:textId="77777777" w:rsidR="0019220C" w:rsidRPr="0019220C" w:rsidRDefault="0019220C" w:rsidP="00D92A5A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Для тех, кто всё равно выкидывает бумагу, рекомендуется ограничить ее выброс.</w:t>
      </w:r>
    </w:p>
    <w:p w14:paraId="558F516A" w14:textId="77777777" w:rsidR="0019220C" w:rsidRPr="0019220C" w:rsidRDefault="0019220C" w:rsidP="00D92A5A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В результате проекта я обобщила информацию, полученную из литературы и интернета. Проанализировала результаты анкетирования. В результате создала эксклюзивные вещи из переработанной макулатуры. </w:t>
      </w:r>
    </w:p>
    <w:p w14:paraId="76333EA0" w14:textId="77777777" w:rsidR="0019220C" w:rsidRPr="0019220C" w:rsidRDefault="0019220C" w:rsidP="00D92A5A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Данная работа может замотивировать и заставить задуматься о переработке использованной бумаги, для меньшего загрязнения и улучшения состояния окружающей среды.</w:t>
      </w:r>
    </w:p>
    <w:p w14:paraId="26F66847" w14:textId="77777777" w:rsidR="0019220C" w:rsidRPr="0019220C" w:rsidRDefault="0019220C" w:rsidP="00D92A5A">
      <w:pPr>
        <w:spacing w:after="20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560B31DA" w14:textId="77777777" w:rsidR="0019220C" w:rsidRPr="0019220C" w:rsidRDefault="0019220C" w:rsidP="0019220C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06844BAB" w14:textId="77777777" w:rsidR="0019220C" w:rsidRPr="0019220C" w:rsidRDefault="0019220C" w:rsidP="0019220C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579F7339" w14:textId="77777777" w:rsidR="00784712" w:rsidRDefault="00784712" w:rsidP="0019220C">
      <w:pPr>
        <w:spacing w:after="200" w:line="36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2C6904B0" w14:textId="77777777" w:rsidR="004A6430" w:rsidRDefault="004A6430" w:rsidP="0078471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2D5C9C10" w14:textId="77777777" w:rsidR="004A6430" w:rsidRDefault="004A6430" w:rsidP="0078471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0F8849E9" w14:textId="77777777" w:rsidR="004A6430" w:rsidRDefault="004A6430" w:rsidP="0078471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086D0EE0" w14:textId="77777777" w:rsidR="00AD0736" w:rsidRDefault="00AD0736" w:rsidP="0078471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537BECCE" w14:textId="77777777" w:rsidR="00FC7C19" w:rsidRDefault="00FC7C19" w:rsidP="0078471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6A4F82C8" w14:textId="77777777" w:rsidR="00AD0736" w:rsidRDefault="00AD0736" w:rsidP="0078471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2A083BAB" w14:textId="77777777" w:rsidR="00052723" w:rsidRDefault="00052723" w:rsidP="0078471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435E429F" w14:textId="77777777" w:rsidR="00052723" w:rsidRDefault="00052723" w:rsidP="0078471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23F76413" w14:textId="77777777" w:rsidR="00052723" w:rsidRDefault="00052723" w:rsidP="0078471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31C2A745" w14:textId="597CDBD6" w:rsidR="0019220C" w:rsidRPr="004A6430" w:rsidRDefault="0019220C" w:rsidP="004A6430">
      <w:pPr>
        <w:pStyle w:val="a4"/>
        <w:numPr>
          <w:ilvl w:val="0"/>
          <w:numId w:val="25"/>
        </w:num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4A6430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lastRenderedPageBreak/>
        <w:t>Литература</w:t>
      </w:r>
    </w:p>
    <w:p w14:paraId="1397D6AA" w14:textId="77777777" w:rsidR="0019220C" w:rsidRPr="0019220C" w:rsidRDefault="0019220C" w:rsidP="0019220C">
      <w:pPr>
        <w:numPr>
          <w:ilvl w:val="0"/>
          <w:numId w:val="24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Большая Российская энциклопедия. - Том 4. </w:t>
      </w:r>
    </w:p>
    <w:p w14:paraId="484189AF" w14:textId="055395FE" w:rsidR="0019220C" w:rsidRPr="003B5D20" w:rsidRDefault="0019220C" w:rsidP="003B5D20">
      <w:pPr>
        <w:numPr>
          <w:ilvl w:val="0"/>
          <w:numId w:val="24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>Популярная энциклопедия для детей «Всё обо всём».</w:t>
      </w:r>
    </w:p>
    <w:p w14:paraId="34183164" w14:textId="77777777" w:rsidR="00660ED2" w:rsidRDefault="0019220C" w:rsidP="00660ED2">
      <w:pPr>
        <w:numPr>
          <w:ilvl w:val="0"/>
          <w:numId w:val="24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Леса России </w:t>
      </w:r>
      <w:hyperlink r:id="rId13">
        <w:r w:rsidRPr="0019220C">
          <w:rPr>
            <w:rStyle w:val="a3"/>
            <w:rFonts w:ascii="Times New Roman" w:eastAsia="Calibri" w:hAnsi="Times New Roman" w:cs="Times New Roman"/>
            <w:bCs/>
            <w:kern w:val="0"/>
            <w:sz w:val="28"/>
            <w:szCs w:val="28"/>
          </w:rPr>
          <w:t>http://lesa-rossii.ru/</w:t>
        </w:r>
      </w:hyperlink>
    </w:p>
    <w:p w14:paraId="4CCBF93D" w14:textId="1AA481E7" w:rsidR="003B5D20" w:rsidRDefault="00660ED2" w:rsidP="00660ED2">
      <w:pPr>
        <w:numPr>
          <w:ilvl w:val="0"/>
          <w:numId w:val="24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660ED2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Технология переработки макулатуры: новая жизнь отходов бумаги и картона </w:t>
      </w:r>
      <w:hyperlink r:id="rId14" w:history="1">
        <w:r w:rsidRPr="00660ED2">
          <w:rPr>
            <w:rStyle w:val="a3"/>
            <w:rFonts w:ascii="Times New Roman" w:eastAsia="Calibri" w:hAnsi="Times New Roman" w:cs="Times New Roman"/>
            <w:bCs/>
            <w:kern w:val="0"/>
            <w:sz w:val="28"/>
            <w:szCs w:val="28"/>
          </w:rPr>
          <w:t>https://rcycle.net/makulatura/texnologiya-pererabotki</w:t>
        </w:r>
      </w:hyperlink>
      <w:r w:rsidRPr="00660ED2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</w:p>
    <w:p w14:paraId="686D16CD" w14:textId="129C5D3F" w:rsidR="00660ED2" w:rsidRDefault="00660ED2" w:rsidP="00660ED2">
      <w:pPr>
        <w:numPr>
          <w:ilvl w:val="0"/>
          <w:numId w:val="24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Как переработать бумагу дома? </w:t>
      </w:r>
      <w:hyperlink r:id="rId15" w:history="1">
        <w:r w:rsidRPr="00B348E2">
          <w:rPr>
            <w:rStyle w:val="a3"/>
            <w:rFonts w:ascii="Times New Roman" w:eastAsia="Calibri" w:hAnsi="Times New Roman" w:cs="Times New Roman"/>
            <w:bCs/>
            <w:kern w:val="0"/>
            <w:sz w:val="28"/>
            <w:szCs w:val="28"/>
          </w:rPr>
          <w:t>https://ecoidea.me/ru/article/2614</w:t>
        </w:r>
      </w:hyperlink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</w:p>
    <w:p w14:paraId="12B043D3" w14:textId="1AA1AB1A" w:rsidR="00660ED2" w:rsidRPr="00660ED2" w:rsidRDefault="00660ED2" w:rsidP="00660ED2">
      <w:pPr>
        <w:numPr>
          <w:ilvl w:val="0"/>
          <w:numId w:val="24"/>
        </w:num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Поделки из переработанной бумаги </w:t>
      </w:r>
      <w:hyperlink r:id="rId16" w:history="1">
        <w:r w:rsidR="00262064" w:rsidRPr="00B348E2">
          <w:rPr>
            <w:rStyle w:val="a3"/>
            <w:rFonts w:ascii="Times New Roman" w:eastAsia="Calibri" w:hAnsi="Times New Roman" w:cs="Times New Roman"/>
            <w:bCs/>
            <w:kern w:val="0"/>
            <w:sz w:val="28"/>
            <w:szCs w:val="28"/>
          </w:rPr>
          <w:t>https://ru.pinterest.com/galinasohachevskaya/поделки-с-переработанной-бумаги/</w:t>
        </w:r>
      </w:hyperlink>
      <w:r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</w:t>
      </w:r>
    </w:p>
    <w:p w14:paraId="67F886D1" w14:textId="77777777" w:rsidR="0019220C" w:rsidRPr="0019220C" w:rsidRDefault="0019220C" w:rsidP="0019220C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4458FBA2" w14:textId="77777777" w:rsidR="0019220C" w:rsidRPr="0019220C" w:rsidRDefault="0019220C" w:rsidP="0019220C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24BA4B6C" w14:textId="77777777" w:rsidR="0019220C" w:rsidRPr="0019220C" w:rsidRDefault="0019220C" w:rsidP="0019220C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19EC3259" w14:textId="77777777" w:rsidR="0019220C" w:rsidRPr="0019220C" w:rsidRDefault="0019220C" w:rsidP="0019220C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15543815" w14:textId="77777777" w:rsidR="0019220C" w:rsidRPr="0019220C" w:rsidRDefault="0019220C" w:rsidP="0019220C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5AF83680" w14:textId="77777777" w:rsidR="0019220C" w:rsidRPr="0019220C" w:rsidRDefault="0019220C" w:rsidP="0019220C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7F4FA12A" w14:textId="77777777" w:rsidR="0019220C" w:rsidRPr="0019220C" w:rsidRDefault="0019220C" w:rsidP="0019220C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2CE6D234" w14:textId="77777777" w:rsidR="0019220C" w:rsidRPr="0019220C" w:rsidRDefault="0019220C" w:rsidP="0019220C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2E1AD7CE" w14:textId="77777777" w:rsidR="0019220C" w:rsidRPr="0019220C" w:rsidRDefault="0019220C" w:rsidP="0019220C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56D5B52E" w14:textId="77777777" w:rsidR="0019220C" w:rsidRPr="0019220C" w:rsidRDefault="0019220C" w:rsidP="0019220C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5F947A27" w14:textId="77777777" w:rsidR="0019220C" w:rsidRPr="0019220C" w:rsidRDefault="0019220C" w:rsidP="0019220C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29E61584" w14:textId="77777777" w:rsidR="00660ED2" w:rsidRPr="0019220C" w:rsidRDefault="00660ED2" w:rsidP="0019220C">
      <w:pPr>
        <w:spacing w:after="20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</w:p>
    <w:p w14:paraId="0994C548" w14:textId="474FB6F6" w:rsidR="0019220C" w:rsidRPr="004A6430" w:rsidRDefault="0019220C" w:rsidP="004A6430">
      <w:pPr>
        <w:pStyle w:val="a4"/>
        <w:numPr>
          <w:ilvl w:val="0"/>
          <w:numId w:val="25"/>
        </w:num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4A6430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lastRenderedPageBreak/>
        <w:t>Приложени</w:t>
      </w:r>
      <w:r w:rsidR="0014412D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я</w:t>
      </w:r>
    </w:p>
    <w:p w14:paraId="2B61020C" w14:textId="4FC54F8F" w:rsidR="0019220C" w:rsidRDefault="0019220C" w:rsidP="00336F11">
      <w:pPr>
        <w:spacing w:after="200" w:line="36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Приложение 1</w:t>
      </w:r>
      <w:r w:rsidR="00BD2F45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, фото 1</w:t>
      </w:r>
    </w:p>
    <w:p w14:paraId="59ADCCFF" w14:textId="3A4F19AD" w:rsidR="00E00256" w:rsidRPr="0019220C" w:rsidRDefault="00E00256" w:rsidP="00E00256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Переработка </w:t>
      </w:r>
      <w:r w:rsidR="003C6643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использованной бумаги</w:t>
      </w:r>
    </w:p>
    <w:p w14:paraId="43984440" w14:textId="77777777" w:rsidR="0019220C" w:rsidRPr="0019220C" w:rsidRDefault="0019220C" w:rsidP="00BD2F45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:lang w:eastAsia="ru-RU"/>
        </w:rPr>
        <w:drawing>
          <wp:inline distT="0" distB="0" distL="0" distR="0" wp14:anchorId="2076E3A1" wp14:editId="6D271DC8">
            <wp:extent cx="4431993" cy="3324225"/>
            <wp:effectExtent l="0" t="0" r="0" b="0"/>
            <wp:docPr id="1225584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848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779" cy="336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2670" w14:textId="5B7F37E2" w:rsidR="0019220C" w:rsidRPr="0019220C" w:rsidRDefault="0019220C" w:rsidP="00BD2F45">
      <w:pPr>
        <w:spacing w:after="200" w:line="36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Приложение </w:t>
      </w:r>
      <w:r w:rsidR="00BD2F45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1, фото 2</w:t>
      </w:r>
    </w:p>
    <w:p w14:paraId="7FF272B2" w14:textId="77777777" w:rsidR="0019220C" w:rsidRPr="0019220C" w:rsidRDefault="0019220C" w:rsidP="00BD2F45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:lang w:eastAsia="ru-RU"/>
        </w:rPr>
        <w:drawing>
          <wp:inline distT="0" distB="0" distL="0" distR="0" wp14:anchorId="1182B87F" wp14:editId="1F1044BC">
            <wp:extent cx="4609779" cy="3457575"/>
            <wp:effectExtent l="0" t="0" r="0" b="0"/>
            <wp:docPr id="88234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405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774" cy="34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18F8" w14:textId="2D5E2B19" w:rsidR="0019220C" w:rsidRPr="0019220C" w:rsidRDefault="0019220C" w:rsidP="00BD2F45">
      <w:pPr>
        <w:spacing w:after="200" w:line="36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lastRenderedPageBreak/>
        <w:t xml:space="preserve">Приложение </w:t>
      </w:r>
      <w:r w:rsidR="00BD2F45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1, фото 3</w:t>
      </w:r>
    </w:p>
    <w:p w14:paraId="5DF590C6" w14:textId="77777777" w:rsidR="0019220C" w:rsidRPr="0019220C" w:rsidRDefault="0019220C" w:rsidP="00D03E4B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:lang w:eastAsia="ru-RU"/>
        </w:rPr>
        <w:drawing>
          <wp:inline distT="0" distB="0" distL="0" distR="0" wp14:anchorId="36B68AE3" wp14:editId="13FAF48B">
            <wp:extent cx="4720856" cy="3540888"/>
            <wp:effectExtent l="0" t="0" r="0" b="0"/>
            <wp:docPr id="83821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92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147" cy="355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DBFD" w14:textId="3640866F" w:rsidR="0019220C" w:rsidRPr="0019220C" w:rsidRDefault="0019220C" w:rsidP="00D03E4B">
      <w:pPr>
        <w:spacing w:after="200" w:line="36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Приложение </w:t>
      </w:r>
      <w:r w:rsidR="00D03E4B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1, фото 4</w:t>
      </w:r>
    </w:p>
    <w:p w14:paraId="4B674D81" w14:textId="77777777" w:rsidR="0019220C" w:rsidRPr="0019220C" w:rsidRDefault="0019220C" w:rsidP="00C350D0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:lang w:eastAsia="ru-RU"/>
        </w:rPr>
        <w:drawing>
          <wp:inline distT="0" distB="0" distL="0" distR="0" wp14:anchorId="1D843650" wp14:editId="74246F47">
            <wp:extent cx="4827182" cy="3620637"/>
            <wp:effectExtent l="0" t="0" r="0" b="0"/>
            <wp:docPr id="1631680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801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4443" cy="36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147" w14:textId="77777777" w:rsidR="0019220C" w:rsidRPr="0019220C" w:rsidRDefault="0019220C" w:rsidP="0019220C">
      <w:pPr>
        <w:spacing w:after="200" w:line="36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5539EB28" w14:textId="0FB4D888" w:rsidR="0019220C" w:rsidRPr="0019220C" w:rsidRDefault="0019220C" w:rsidP="00C350D0">
      <w:pPr>
        <w:spacing w:after="200" w:line="36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lastRenderedPageBreak/>
        <w:t xml:space="preserve">Приложение </w:t>
      </w:r>
      <w:r w:rsidR="00C350D0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1, фото 5</w:t>
      </w:r>
    </w:p>
    <w:p w14:paraId="29FF399F" w14:textId="77777777" w:rsidR="0019220C" w:rsidRPr="0019220C" w:rsidRDefault="0019220C" w:rsidP="00C350D0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:lang w:eastAsia="ru-RU"/>
        </w:rPr>
        <w:drawing>
          <wp:inline distT="0" distB="0" distL="0" distR="0" wp14:anchorId="34CDFD4A" wp14:editId="5D7ADB85">
            <wp:extent cx="4861027" cy="3646022"/>
            <wp:effectExtent l="0" t="0" r="0" b="0"/>
            <wp:docPr id="1798892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925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3182" cy="366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454E" w14:textId="066BE3EB" w:rsidR="0019220C" w:rsidRPr="0019220C" w:rsidRDefault="0019220C" w:rsidP="00C350D0">
      <w:pPr>
        <w:spacing w:after="200" w:line="36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Приложение </w:t>
      </w:r>
      <w:r w:rsidR="00C350D0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1, фото 6</w:t>
      </w:r>
    </w:p>
    <w:p w14:paraId="5239922F" w14:textId="77777777" w:rsidR="0019220C" w:rsidRPr="0019220C" w:rsidRDefault="0019220C" w:rsidP="00006C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:lang w:eastAsia="ru-RU"/>
        </w:rPr>
        <w:drawing>
          <wp:inline distT="0" distB="0" distL="0" distR="0" wp14:anchorId="4D445CC6" wp14:editId="2103AE0A">
            <wp:extent cx="2864644" cy="3819525"/>
            <wp:effectExtent l="0" t="0" r="0" b="0"/>
            <wp:docPr id="1788638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387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3530" cy="38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02E8" w14:textId="77777777" w:rsidR="00660ED2" w:rsidRDefault="00660ED2" w:rsidP="00006C62">
      <w:pPr>
        <w:spacing w:after="200" w:line="36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05A9EE8B" w14:textId="3B66D89E" w:rsidR="0019220C" w:rsidRPr="0019220C" w:rsidRDefault="0019220C" w:rsidP="00006C62">
      <w:pPr>
        <w:spacing w:after="200" w:line="36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lastRenderedPageBreak/>
        <w:t xml:space="preserve">Приложение </w:t>
      </w:r>
      <w:r w:rsidR="00006C62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1, фото 7</w:t>
      </w:r>
    </w:p>
    <w:p w14:paraId="6330F953" w14:textId="77777777" w:rsidR="0019220C" w:rsidRPr="0019220C" w:rsidRDefault="0019220C" w:rsidP="00006C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:lang w:eastAsia="ru-RU"/>
        </w:rPr>
        <w:drawing>
          <wp:inline distT="0" distB="0" distL="0" distR="0" wp14:anchorId="124E8915" wp14:editId="69EDAE96">
            <wp:extent cx="4570316" cy="3427974"/>
            <wp:effectExtent l="0" t="0" r="0" b="0"/>
            <wp:docPr id="1586168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683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0805" cy="34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D325" w14:textId="1D78DFD9" w:rsidR="0019220C" w:rsidRPr="0019220C" w:rsidRDefault="0019220C" w:rsidP="00006C62">
      <w:pPr>
        <w:spacing w:after="200" w:line="36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Приложение </w:t>
      </w:r>
      <w:r w:rsidR="00006C62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1, фото 8</w:t>
      </w:r>
    </w:p>
    <w:p w14:paraId="07862529" w14:textId="77777777" w:rsidR="0019220C" w:rsidRPr="0019220C" w:rsidRDefault="0019220C" w:rsidP="00006C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:lang w:eastAsia="ru-RU"/>
        </w:rPr>
        <w:drawing>
          <wp:inline distT="0" distB="0" distL="0" distR="0" wp14:anchorId="5E4FA707" wp14:editId="30C79F05">
            <wp:extent cx="4719268" cy="3539696"/>
            <wp:effectExtent l="0" t="0" r="0" b="0"/>
            <wp:docPr id="1401645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453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0253" cy="355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4CE4" w14:textId="77777777" w:rsidR="0019220C" w:rsidRPr="0019220C" w:rsidRDefault="0019220C" w:rsidP="0019220C">
      <w:pPr>
        <w:spacing w:after="200" w:line="36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4CDC52F1" w14:textId="77777777" w:rsidR="00660ED2" w:rsidRDefault="00660ED2" w:rsidP="00006C62">
      <w:pPr>
        <w:spacing w:after="200" w:line="36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7BB3BC52" w14:textId="3299AF06" w:rsidR="0019220C" w:rsidRDefault="0019220C" w:rsidP="00006C62">
      <w:pPr>
        <w:spacing w:after="200" w:line="36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lastRenderedPageBreak/>
        <w:t xml:space="preserve">Приложение </w:t>
      </w:r>
      <w:r w:rsidR="00BE6DAD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2</w:t>
      </w:r>
      <w:r w:rsidR="00006C62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, фото </w:t>
      </w:r>
      <w:r w:rsidR="00BE6DAD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1</w:t>
      </w:r>
    </w:p>
    <w:p w14:paraId="34455523" w14:textId="1B701413" w:rsidR="00025B81" w:rsidRPr="0019220C" w:rsidRDefault="00025B81" w:rsidP="00025B81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Создание эксклюзивных вещей</w:t>
      </w:r>
    </w:p>
    <w:p w14:paraId="394C9BFD" w14:textId="77777777" w:rsidR="0019220C" w:rsidRDefault="0019220C" w:rsidP="00006C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eastAsia="ru-RU"/>
        </w:rPr>
        <w:drawing>
          <wp:inline distT="0" distB="0" distL="0" distR="0" wp14:anchorId="752C56BC" wp14:editId="20FC00BD">
            <wp:extent cx="4552950" cy="3414713"/>
            <wp:effectExtent l="0" t="0" r="0" b="0"/>
            <wp:docPr id="169139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90" cy="3434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8F8AC" w14:textId="59214088" w:rsidR="0019220C" w:rsidRPr="0019220C" w:rsidRDefault="0019220C" w:rsidP="00C558AF">
      <w:pPr>
        <w:spacing w:after="200" w:line="36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Приложение </w:t>
      </w:r>
      <w:r w:rsidR="00BE6DAD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2, фото 2</w:t>
      </w:r>
    </w:p>
    <w:p w14:paraId="3238CE6E" w14:textId="77777777" w:rsidR="0019220C" w:rsidRPr="0019220C" w:rsidRDefault="0019220C" w:rsidP="00BE6DAD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eastAsia="ru-RU"/>
        </w:rPr>
        <w:drawing>
          <wp:inline distT="0" distB="0" distL="0" distR="0" wp14:anchorId="77AEA77D" wp14:editId="5244BCC4">
            <wp:extent cx="4838700" cy="3629025"/>
            <wp:effectExtent l="0" t="0" r="0" b="0"/>
            <wp:docPr id="13505605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55" cy="365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B2C9D" w14:textId="77777777" w:rsidR="00A4117B" w:rsidRDefault="00A4117B" w:rsidP="00AD0C39">
      <w:pPr>
        <w:spacing w:after="200" w:line="36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12045D51" w14:textId="34659C55" w:rsidR="0019220C" w:rsidRPr="0019220C" w:rsidRDefault="0019220C" w:rsidP="009525EF">
      <w:pPr>
        <w:spacing w:after="200" w:line="36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lastRenderedPageBreak/>
        <w:t xml:space="preserve">Приложение </w:t>
      </w:r>
      <w:r w:rsidR="00BE6DAD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2, фото 3</w:t>
      </w:r>
    </w:p>
    <w:p w14:paraId="4C7CA73E" w14:textId="77777777" w:rsidR="0019220C" w:rsidRPr="0019220C" w:rsidRDefault="0019220C" w:rsidP="002670FA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:lang w:eastAsia="ru-RU"/>
        </w:rPr>
        <w:drawing>
          <wp:inline distT="0" distB="0" distL="0" distR="0" wp14:anchorId="2E777FBF" wp14:editId="63BC41DB">
            <wp:extent cx="4761702" cy="3891044"/>
            <wp:effectExtent l="0" t="0" r="0" b="0"/>
            <wp:docPr id="1482845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451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1702" cy="38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E5EA" w14:textId="7FDA1FF2" w:rsidR="0019220C" w:rsidRPr="0019220C" w:rsidRDefault="0019220C" w:rsidP="002670FA">
      <w:pPr>
        <w:spacing w:after="200" w:line="36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Приложение </w:t>
      </w:r>
      <w:r w:rsidR="002670FA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2, фото 4</w:t>
      </w:r>
    </w:p>
    <w:p w14:paraId="2D0E7D4A" w14:textId="1FE9480B" w:rsidR="00AD0C39" w:rsidRDefault="0019220C" w:rsidP="00AD0C39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eastAsia="ru-RU"/>
        </w:rPr>
        <w:drawing>
          <wp:inline distT="0" distB="0" distL="0" distR="0" wp14:anchorId="137F0A9B" wp14:editId="3FF8325B">
            <wp:extent cx="3380281" cy="3981450"/>
            <wp:effectExtent l="0" t="0" r="0" b="0"/>
            <wp:docPr id="2813254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3" b="2578"/>
                    <a:stretch/>
                  </pic:blipFill>
                  <pic:spPr bwMode="auto">
                    <a:xfrm>
                      <a:off x="0" y="0"/>
                      <a:ext cx="3398390" cy="4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486FC" w14:textId="5B139C23" w:rsidR="0019220C" w:rsidRPr="0019220C" w:rsidRDefault="0019220C" w:rsidP="002670FA">
      <w:pPr>
        <w:spacing w:after="200" w:line="36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lastRenderedPageBreak/>
        <w:t xml:space="preserve">Приложение </w:t>
      </w:r>
      <w:r w:rsidR="002670FA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2, фото 5</w:t>
      </w:r>
    </w:p>
    <w:p w14:paraId="585B3D99" w14:textId="77777777" w:rsidR="0019220C" w:rsidRPr="0019220C" w:rsidRDefault="0019220C" w:rsidP="002670FA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eastAsia="ru-RU"/>
        </w:rPr>
        <w:drawing>
          <wp:inline distT="0" distB="0" distL="0" distR="0" wp14:anchorId="5DA34B60" wp14:editId="5C8F9A22">
            <wp:extent cx="4805542" cy="3604156"/>
            <wp:effectExtent l="0" t="0" r="0" b="0"/>
            <wp:docPr id="8592237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07" cy="361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6FE6F" w14:textId="0B3FF238" w:rsidR="0019220C" w:rsidRPr="0019220C" w:rsidRDefault="0019220C" w:rsidP="002670FA">
      <w:pPr>
        <w:spacing w:after="200" w:line="36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Приложение </w:t>
      </w:r>
      <w:r w:rsidR="002670FA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2, фото 6</w:t>
      </w:r>
    </w:p>
    <w:p w14:paraId="076BB8BA" w14:textId="77777777" w:rsidR="0019220C" w:rsidRPr="0019220C" w:rsidRDefault="0019220C" w:rsidP="002670FA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19220C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eastAsia="ru-RU"/>
        </w:rPr>
        <w:drawing>
          <wp:inline distT="0" distB="0" distL="0" distR="0" wp14:anchorId="0C18F8A6" wp14:editId="3507BA2B">
            <wp:extent cx="4947684" cy="3710763"/>
            <wp:effectExtent l="0" t="0" r="0" b="0"/>
            <wp:docPr id="14871891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008" cy="3736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47C8E" w14:textId="77777777" w:rsidR="00C767A7" w:rsidRPr="00D333D4" w:rsidRDefault="00C767A7" w:rsidP="00F12CE7">
      <w:pPr>
        <w:rPr>
          <w:rFonts w:ascii="Times New Roman" w:hAnsi="Times New Roman" w:cs="Times New Roman"/>
          <w:sz w:val="28"/>
          <w:szCs w:val="28"/>
        </w:rPr>
      </w:pPr>
    </w:p>
    <w:sectPr w:rsidR="00C767A7" w:rsidRPr="00D333D4" w:rsidSect="00C53BC7">
      <w:footerReference w:type="default" r:id="rId31"/>
      <w:pgSz w:w="11910" w:h="16840"/>
      <w:pgMar w:top="1134" w:right="1134" w:bottom="1134" w:left="1134" w:header="0" w:footer="9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0A0F6" w14:textId="77777777" w:rsidR="00C426AF" w:rsidRDefault="00C426AF" w:rsidP="00E47F6A">
      <w:pPr>
        <w:spacing w:after="0" w:line="240" w:lineRule="auto"/>
      </w:pPr>
      <w:r>
        <w:separator/>
      </w:r>
    </w:p>
  </w:endnote>
  <w:endnote w:type="continuationSeparator" w:id="0">
    <w:p w14:paraId="7ED7277E" w14:textId="77777777" w:rsidR="00C426AF" w:rsidRDefault="00C426AF" w:rsidP="00E4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968874"/>
      <w:docPartObj>
        <w:docPartGallery w:val="Page Numbers (Bottom of Page)"/>
        <w:docPartUnique/>
      </w:docPartObj>
    </w:sdtPr>
    <w:sdtEndPr/>
    <w:sdtContent>
      <w:p w14:paraId="7C8E9201" w14:textId="5D91368D" w:rsidR="002E4466" w:rsidRDefault="002E44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20B">
          <w:rPr>
            <w:noProof/>
          </w:rPr>
          <w:t>29</w:t>
        </w:r>
        <w:r>
          <w:fldChar w:fldCharType="end"/>
        </w:r>
      </w:p>
    </w:sdtContent>
  </w:sdt>
  <w:p w14:paraId="72C3FABF" w14:textId="77777777" w:rsidR="00E47F6A" w:rsidRDefault="00E47F6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58762" w14:textId="77777777" w:rsidR="00C426AF" w:rsidRDefault="00C426AF" w:rsidP="00E47F6A">
      <w:pPr>
        <w:spacing w:after="0" w:line="240" w:lineRule="auto"/>
      </w:pPr>
      <w:r>
        <w:separator/>
      </w:r>
    </w:p>
  </w:footnote>
  <w:footnote w:type="continuationSeparator" w:id="0">
    <w:p w14:paraId="71480A69" w14:textId="77777777" w:rsidR="00C426AF" w:rsidRDefault="00C426AF" w:rsidP="00E47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0C32"/>
    <w:multiLevelType w:val="hybridMultilevel"/>
    <w:tmpl w:val="167C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A01"/>
    <w:multiLevelType w:val="multilevel"/>
    <w:tmpl w:val="2050E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8615A9"/>
    <w:multiLevelType w:val="hybridMultilevel"/>
    <w:tmpl w:val="3B2A3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08A9"/>
    <w:multiLevelType w:val="hybridMultilevel"/>
    <w:tmpl w:val="8F5EA298"/>
    <w:lvl w:ilvl="0" w:tplc="3DD227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C45CA"/>
    <w:multiLevelType w:val="hybridMultilevel"/>
    <w:tmpl w:val="261A0616"/>
    <w:lvl w:ilvl="0" w:tplc="E444915C">
      <w:start w:val="1"/>
      <w:numFmt w:val="decimal"/>
      <w:lvlText w:val="%1."/>
      <w:lvlJc w:val="left"/>
      <w:pPr>
        <w:ind w:left="94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44EE96">
      <w:numFmt w:val="bullet"/>
      <w:lvlText w:val="•"/>
      <w:lvlJc w:val="left"/>
      <w:pPr>
        <w:ind w:left="1830" w:hanging="281"/>
      </w:pPr>
      <w:rPr>
        <w:rFonts w:hint="default"/>
        <w:lang w:val="ru-RU" w:eastAsia="en-US" w:bidi="ar-SA"/>
      </w:rPr>
    </w:lvl>
    <w:lvl w:ilvl="2" w:tplc="9D507224">
      <w:numFmt w:val="bullet"/>
      <w:lvlText w:val="•"/>
      <w:lvlJc w:val="left"/>
      <w:pPr>
        <w:ind w:left="2721" w:hanging="281"/>
      </w:pPr>
      <w:rPr>
        <w:rFonts w:hint="default"/>
        <w:lang w:val="ru-RU" w:eastAsia="en-US" w:bidi="ar-SA"/>
      </w:rPr>
    </w:lvl>
    <w:lvl w:ilvl="3" w:tplc="38E4E2F6">
      <w:numFmt w:val="bullet"/>
      <w:lvlText w:val="•"/>
      <w:lvlJc w:val="left"/>
      <w:pPr>
        <w:ind w:left="3611" w:hanging="281"/>
      </w:pPr>
      <w:rPr>
        <w:rFonts w:hint="default"/>
        <w:lang w:val="ru-RU" w:eastAsia="en-US" w:bidi="ar-SA"/>
      </w:rPr>
    </w:lvl>
    <w:lvl w:ilvl="4" w:tplc="74C2B1F4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4AF8915E">
      <w:numFmt w:val="bullet"/>
      <w:lvlText w:val="•"/>
      <w:lvlJc w:val="left"/>
      <w:pPr>
        <w:ind w:left="5393" w:hanging="281"/>
      </w:pPr>
      <w:rPr>
        <w:rFonts w:hint="default"/>
        <w:lang w:val="ru-RU" w:eastAsia="en-US" w:bidi="ar-SA"/>
      </w:rPr>
    </w:lvl>
    <w:lvl w:ilvl="6" w:tplc="3DFA28CA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7" w:tplc="537C4CBC">
      <w:numFmt w:val="bullet"/>
      <w:lvlText w:val="•"/>
      <w:lvlJc w:val="left"/>
      <w:pPr>
        <w:ind w:left="7174" w:hanging="281"/>
      </w:pPr>
      <w:rPr>
        <w:rFonts w:hint="default"/>
        <w:lang w:val="ru-RU" w:eastAsia="en-US" w:bidi="ar-SA"/>
      </w:rPr>
    </w:lvl>
    <w:lvl w:ilvl="8" w:tplc="4BBA8AF4">
      <w:numFmt w:val="bullet"/>
      <w:lvlText w:val="•"/>
      <w:lvlJc w:val="left"/>
      <w:pPr>
        <w:ind w:left="8065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B072033"/>
    <w:multiLevelType w:val="hybridMultilevel"/>
    <w:tmpl w:val="0CC65454"/>
    <w:lvl w:ilvl="0" w:tplc="9B3E04D4">
      <w:start w:val="1"/>
      <w:numFmt w:val="decimal"/>
      <w:lvlText w:val="%1."/>
      <w:lvlJc w:val="left"/>
      <w:pPr>
        <w:ind w:left="159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8AAD5C">
      <w:start w:val="3"/>
      <w:numFmt w:val="decimal"/>
      <w:lvlText w:val="%2."/>
      <w:lvlJc w:val="left"/>
      <w:pPr>
        <w:ind w:left="425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FDEBCCE">
      <w:numFmt w:val="bullet"/>
      <w:lvlText w:val="•"/>
      <w:lvlJc w:val="left"/>
      <w:pPr>
        <w:ind w:left="4880" w:hanging="281"/>
      </w:pPr>
      <w:rPr>
        <w:rFonts w:hint="default"/>
        <w:lang w:val="ru-RU" w:eastAsia="en-US" w:bidi="ar-SA"/>
      </w:rPr>
    </w:lvl>
    <w:lvl w:ilvl="3" w:tplc="D4A8AFFC">
      <w:numFmt w:val="bullet"/>
      <w:lvlText w:val="•"/>
      <w:lvlJc w:val="left"/>
      <w:pPr>
        <w:ind w:left="5501" w:hanging="281"/>
      </w:pPr>
      <w:rPr>
        <w:rFonts w:hint="default"/>
        <w:lang w:val="ru-RU" w:eastAsia="en-US" w:bidi="ar-SA"/>
      </w:rPr>
    </w:lvl>
    <w:lvl w:ilvl="4" w:tplc="C896B730">
      <w:numFmt w:val="bullet"/>
      <w:lvlText w:val="•"/>
      <w:lvlJc w:val="left"/>
      <w:pPr>
        <w:ind w:left="6122" w:hanging="281"/>
      </w:pPr>
      <w:rPr>
        <w:rFonts w:hint="default"/>
        <w:lang w:val="ru-RU" w:eastAsia="en-US" w:bidi="ar-SA"/>
      </w:rPr>
    </w:lvl>
    <w:lvl w:ilvl="5" w:tplc="6106A928">
      <w:numFmt w:val="bullet"/>
      <w:lvlText w:val="•"/>
      <w:lvlJc w:val="left"/>
      <w:pPr>
        <w:ind w:left="6742" w:hanging="281"/>
      </w:pPr>
      <w:rPr>
        <w:rFonts w:hint="default"/>
        <w:lang w:val="ru-RU" w:eastAsia="en-US" w:bidi="ar-SA"/>
      </w:rPr>
    </w:lvl>
    <w:lvl w:ilvl="6" w:tplc="CF78C0CC">
      <w:numFmt w:val="bullet"/>
      <w:lvlText w:val="•"/>
      <w:lvlJc w:val="left"/>
      <w:pPr>
        <w:ind w:left="7363" w:hanging="281"/>
      </w:pPr>
      <w:rPr>
        <w:rFonts w:hint="default"/>
        <w:lang w:val="ru-RU" w:eastAsia="en-US" w:bidi="ar-SA"/>
      </w:rPr>
    </w:lvl>
    <w:lvl w:ilvl="7" w:tplc="E4D2C71A">
      <w:numFmt w:val="bullet"/>
      <w:lvlText w:val="•"/>
      <w:lvlJc w:val="left"/>
      <w:pPr>
        <w:ind w:left="7984" w:hanging="281"/>
      </w:pPr>
      <w:rPr>
        <w:rFonts w:hint="default"/>
        <w:lang w:val="ru-RU" w:eastAsia="en-US" w:bidi="ar-SA"/>
      </w:rPr>
    </w:lvl>
    <w:lvl w:ilvl="8" w:tplc="CF8A63BA">
      <w:numFmt w:val="bullet"/>
      <w:lvlText w:val="•"/>
      <w:lvlJc w:val="left"/>
      <w:pPr>
        <w:ind w:left="8604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BF00CA9"/>
    <w:multiLevelType w:val="hybridMultilevel"/>
    <w:tmpl w:val="F4BA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6217D"/>
    <w:multiLevelType w:val="hybridMultilevel"/>
    <w:tmpl w:val="D30C0BA8"/>
    <w:lvl w:ilvl="0" w:tplc="8510599C">
      <w:start w:val="1"/>
      <w:numFmt w:val="decimal"/>
      <w:lvlText w:val="%1)"/>
      <w:lvlJc w:val="left"/>
      <w:pPr>
        <w:ind w:left="159" w:hanging="37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ECB558">
      <w:numFmt w:val="bullet"/>
      <w:lvlText w:val="•"/>
      <w:lvlJc w:val="left"/>
      <w:pPr>
        <w:ind w:left="1128" w:hanging="372"/>
      </w:pPr>
      <w:rPr>
        <w:rFonts w:hint="default"/>
        <w:lang w:val="ru-RU" w:eastAsia="en-US" w:bidi="ar-SA"/>
      </w:rPr>
    </w:lvl>
    <w:lvl w:ilvl="2" w:tplc="7180A220">
      <w:numFmt w:val="bullet"/>
      <w:lvlText w:val="•"/>
      <w:lvlJc w:val="left"/>
      <w:pPr>
        <w:ind w:left="2097" w:hanging="372"/>
      </w:pPr>
      <w:rPr>
        <w:rFonts w:hint="default"/>
        <w:lang w:val="ru-RU" w:eastAsia="en-US" w:bidi="ar-SA"/>
      </w:rPr>
    </w:lvl>
    <w:lvl w:ilvl="3" w:tplc="38DA4B68">
      <w:numFmt w:val="bullet"/>
      <w:lvlText w:val="•"/>
      <w:lvlJc w:val="left"/>
      <w:pPr>
        <w:ind w:left="3065" w:hanging="372"/>
      </w:pPr>
      <w:rPr>
        <w:rFonts w:hint="default"/>
        <w:lang w:val="ru-RU" w:eastAsia="en-US" w:bidi="ar-SA"/>
      </w:rPr>
    </w:lvl>
    <w:lvl w:ilvl="4" w:tplc="251049A6">
      <w:numFmt w:val="bullet"/>
      <w:lvlText w:val="•"/>
      <w:lvlJc w:val="left"/>
      <w:pPr>
        <w:ind w:left="4034" w:hanging="372"/>
      </w:pPr>
      <w:rPr>
        <w:rFonts w:hint="default"/>
        <w:lang w:val="ru-RU" w:eastAsia="en-US" w:bidi="ar-SA"/>
      </w:rPr>
    </w:lvl>
    <w:lvl w:ilvl="5" w:tplc="F6687AAC">
      <w:numFmt w:val="bullet"/>
      <w:lvlText w:val="•"/>
      <w:lvlJc w:val="left"/>
      <w:pPr>
        <w:ind w:left="5003" w:hanging="372"/>
      </w:pPr>
      <w:rPr>
        <w:rFonts w:hint="default"/>
        <w:lang w:val="ru-RU" w:eastAsia="en-US" w:bidi="ar-SA"/>
      </w:rPr>
    </w:lvl>
    <w:lvl w:ilvl="6" w:tplc="93C8C8B6">
      <w:numFmt w:val="bullet"/>
      <w:lvlText w:val="•"/>
      <w:lvlJc w:val="left"/>
      <w:pPr>
        <w:ind w:left="5971" w:hanging="372"/>
      </w:pPr>
      <w:rPr>
        <w:rFonts w:hint="default"/>
        <w:lang w:val="ru-RU" w:eastAsia="en-US" w:bidi="ar-SA"/>
      </w:rPr>
    </w:lvl>
    <w:lvl w:ilvl="7" w:tplc="89F28C56">
      <w:numFmt w:val="bullet"/>
      <w:lvlText w:val="•"/>
      <w:lvlJc w:val="left"/>
      <w:pPr>
        <w:ind w:left="6940" w:hanging="372"/>
      </w:pPr>
      <w:rPr>
        <w:rFonts w:hint="default"/>
        <w:lang w:val="ru-RU" w:eastAsia="en-US" w:bidi="ar-SA"/>
      </w:rPr>
    </w:lvl>
    <w:lvl w:ilvl="8" w:tplc="63B0F30E">
      <w:numFmt w:val="bullet"/>
      <w:lvlText w:val="•"/>
      <w:lvlJc w:val="left"/>
      <w:pPr>
        <w:ind w:left="7909" w:hanging="372"/>
      </w:pPr>
      <w:rPr>
        <w:rFonts w:hint="default"/>
        <w:lang w:val="ru-RU" w:eastAsia="en-US" w:bidi="ar-SA"/>
      </w:rPr>
    </w:lvl>
  </w:abstractNum>
  <w:abstractNum w:abstractNumId="8" w15:restartNumberingAfterBreak="0">
    <w:nsid w:val="27B21FC4"/>
    <w:multiLevelType w:val="hybridMultilevel"/>
    <w:tmpl w:val="447C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9098C"/>
    <w:multiLevelType w:val="hybridMultilevel"/>
    <w:tmpl w:val="D30C0BA8"/>
    <w:lvl w:ilvl="0" w:tplc="8510599C">
      <w:start w:val="1"/>
      <w:numFmt w:val="decimal"/>
      <w:lvlText w:val="%1)"/>
      <w:lvlJc w:val="left"/>
      <w:pPr>
        <w:ind w:left="159" w:hanging="37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ECB558">
      <w:numFmt w:val="bullet"/>
      <w:lvlText w:val="•"/>
      <w:lvlJc w:val="left"/>
      <w:pPr>
        <w:ind w:left="1128" w:hanging="372"/>
      </w:pPr>
      <w:rPr>
        <w:rFonts w:hint="default"/>
        <w:lang w:val="ru-RU" w:eastAsia="en-US" w:bidi="ar-SA"/>
      </w:rPr>
    </w:lvl>
    <w:lvl w:ilvl="2" w:tplc="7180A220">
      <w:numFmt w:val="bullet"/>
      <w:lvlText w:val="•"/>
      <w:lvlJc w:val="left"/>
      <w:pPr>
        <w:ind w:left="2097" w:hanging="372"/>
      </w:pPr>
      <w:rPr>
        <w:rFonts w:hint="default"/>
        <w:lang w:val="ru-RU" w:eastAsia="en-US" w:bidi="ar-SA"/>
      </w:rPr>
    </w:lvl>
    <w:lvl w:ilvl="3" w:tplc="38DA4B68">
      <w:numFmt w:val="bullet"/>
      <w:lvlText w:val="•"/>
      <w:lvlJc w:val="left"/>
      <w:pPr>
        <w:ind w:left="3065" w:hanging="372"/>
      </w:pPr>
      <w:rPr>
        <w:rFonts w:hint="default"/>
        <w:lang w:val="ru-RU" w:eastAsia="en-US" w:bidi="ar-SA"/>
      </w:rPr>
    </w:lvl>
    <w:lvl w:ilvl="4" w:tplc="251049A6">
      <w:numFmt w:val="bullet"/>
      <w:lvlText w:val="•"/>
      <w:lvlJc w:val="left"/>
      <w:pPr>
        <w:ind w:left="4034" w:hanging="372"/>
      </w:pPr>
      <w:rPr>
        <w:rFonts w:hint="default"/>
        <w:lang w:val="ru-RU" w:eastAsia="en-US" w:bidi="ar-SA"/>
      </w:rPr>
    </w:lvl>
    <w:lvl w:ilvl="5" w:tplc="F6687AAC">
      <w:numFmt w:val="bullet"/>
      <w:lvlText w:val="•"/>
      <w:lvlJc w:val="left"/>
      <w:pPr>
        <w:ind w:left="5003" w:hanging="372"/>
      </w:pPr>
      <w:rPr>
        <w:rFonts w:hint="default"/>
        <w:lang w:val="ru-RU" w:eastAsia="en-US" w:bidi="ar-SA"/>
      </w:rPr>
    </w:lvl>
    <w:lvl w:ilvl="6" w:tplc="93C8C8B6">
      <w:numFmt w:val="bullet"/>
      <w:lvlText w:val="•"/>
      <w:lvlJc w:val="left"/>
      <w:pPr>
        <w:ind w:left="5971" w:hanging="372"/>
      </w:pPr>
      <w:rPr>
        <w:rFonts w:hint="default"/>
        <w:lang w:val="ru-RU" w:eastAsia="en-US" w:bidi="ar-SA"/>
      </w:rPr>
    </w:lvl>
    <w:lvl w:ilvl="7" w:tplc="89F28C56">
      <w:numFmt w:val="bullet"/>
      <w:lvlText w:val="•"/>
      <w:lvlJc w:val="left"/>
      <w:pPr>
        <w:ind w:left="6940" w:hanging="372"/>
      </w:pPr>
      <w:rPr>
        <w:rFonts w:hint="default"/>
        <w:lang w:val="ru-RU" w:eastAsia="en-US" w:bidi="ar-SA"/>
      </w:rPr>
    </w:lvl>
    <w:lvl w:ilvl="8" w:tplc="63B0F30E">
      <w:numFmt w:val="bullet"/>
      <w:lvlText w:val="•"/>
      <w:lvlJc w:val="left"/>
      <w:pPr>
        <w:ind w:left="7909" w:hanging="372"/>
      </w:pPr>
      <w:rPr>
        <w:rFonts w:hint="default"/>
        <w:lang w:val="ru-RU" w:eastAsia="en-US" w:bidi="ar-SA"/>
      </w:rPr>
    </w:lvl>
  </w:abstractNum>
  <w:abstractNum w:abstractNumId="10" w15:restartNumberingAfterBreak="0">
    <w:nsid w:val="3445769F"/>
    <w:multiLevelType w:val="hybridMultilevel"/>
    <w:tmpl w:val="AE1E3AB8"/>
    <w:lvl w:ilvl="0" w:tplc="62A824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F5301"/>
    <w:multiLevelType w:val="hybridMultilevel"/>
    <w:tmpl w:val="BA56E75E"/>
    <w:lvl w:ilvl="0" w:tplc="0280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67C2F"/>
    <w:multiLevelType w:val="hybridMultilevel"/>
    <w:tmpl w:val="D128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A3003"/>
    <w:multiLevelType w:val="hybridMultilevel"/>
    <w:tmpl w:val="4E300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73F4"/>
    <w:multiLevelType w:val="multilevel"/>
    <w:tmpl w:val="3FBEAEA6"/>
    <w:lvl w:ilvl="0">
      <w:start w:val="1"/>
      <w:numFmt w:val="decimal"/>
      <w:lvlText w:val="%1"/>
      <w:lvlJc w:val="left"/>
      <w:pPr>
        <w:ind w:left="4091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91" w:hanging="6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49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2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7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2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632"/>
      </w:pPr>
      <w:rPr>
        <w:rFonts w:hint="default"/>
        <w:lang w:val="ru-RU" w:eastAsia="en-US" w:bidi="ar-SA"/>
      </w:rPr>
    </w:lvl>
  </w:abstractNum>
  <w:abstractNum w:abstractNumId="15" w15:restartNumberingAfterBreak="0">
    <w:nsid w:val="3FBB271D"/>
    <w:multiLevelType w:val="hybridMultilevel"/>
    <w:tmpl w:val="8F0EB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87F76"/>
    <w:multiLevelType w:val="hybridMultilevel"/>
    <w:tmpl w:val="BD9A58E0"/>
    <w:lvl w:ilvl="0" w:tplc="F306B626">
      <w:start w:val="1"/>
      <w:numFmt w:val="decimal"/>
      <w:lvlText w:val="%1."/>
      <w:lvlJc w:val="left"/>
      <w:pPr>
        <w:ind w:left="102" w:hanging="345"/>
      </w:pPr>
      <w:rPr>
        <w:rFonts w:ascii="Times New Roman" w:eastAsia="Calibri" w:hAnsi="Times New Roman" w:cs="Times New Roman"/>
        <w:w w:val="100"/>
        <w:sz w:val="28"/>
        <w:szCs w:val="28"/>
        <w:lang w:val="ru-RU" w:eastAsia="en-US" w:bidi="ar-SA"/>
      </w:rPr>
    </w:lvl>
    <w:lvl w:ilvl="1" w:tplc="D7EE7878">
      <w:numFmt w:val="bullet"/>
      <w:lvlText w:val="•"/>
      <w:lvlJc w:val="left"/>
      <w:pPr>
        <w:ind w:left="1074" w:hanging="345"/>
      </w:pPr>
      <w:rPr>
        <w:lang w:val="ru-RU" w:eastAsia="en-US" w:bidi="ar-SA"/>
      </w:rPr>
    </w:lvl>
    <w:lvl w:ilvl="2" w:tplc="045C79AE">
      <w:numFmt w:val="bullet"/>
      <w:lvlText w:val="•"/>
      <w:lvlJc w:val="left"/>
      <w:pPr>
        <w:ind w:left="2049" w:hanging="345"/>
      </w:pPr>
      <w:rPr>
        <w:lang w:val="ru-RU" w:eastAsia="en-US" w:bidi="ar-SA"/>
      </w:rPr>
    </w:lvl>
    <w:lvl w:ilvl="3" w:tplc="AF804C8C">
      <w:numFmt w:val="bullet"/>
      <w:lvlText w:val="•"/>
      <w:lvlJc w:val="left"/>
      <w:pPr>
        <w:ind w:left="3023" w:hanging="345"/>
      </w:pPr>
      <w:rPr>
        <w:lang w:val="ru-RU" w:eastAsia="en-US" w:bidi="ar-SA"/>
      </w:rPr>
    </w:lvl>
    <w:lvl w:ilvl="4" w:tplc="0BFE8E16">
      <w:numFmt w:val="bullet"/>
      <w:lvlText w:val="•"/>
      <w:lvlJc w:val="left"/>
      <w:pPr>
        <w:ind w:left="3998" w:hanging="345"/>
      </w:pPr>
      <w:rPr>
        <w:lang w:val="ru-RU" w:eastAsia="en-US" w:bidi="ar-SA"/>
      </w:rPr>
    </w:lvl>
    <w:lvl w:ilvl="5" w:tplc="53508F44">
      <w:numFmt w:val="bullet"/>
      <w:lvlText w:val="•"/>
      <w:lvlJc w:val="left"/>
      <w:pPr>
        <w:ind w:left="4973" w:hanging="345"/>
      </w:pPr>
      <w:rPr>
        <w:lang w:val="ru-RU" w:eastAsia="en-US" w:bidi="ar-SA"/>
      </w:rPr>
    </w:lvl>
    <w:lvl w:ilvl="6" w:tplc="B99AC19A">
      <w:numFmt w:val="bullet"/>
      <w:lvlText w:val="•"/>
      <w:lvlJc w:val="left"/>
      <w:pPr>
        <w:ind w:left="5947" w:hanging="345"/>
      </w:pPr>
      <w:rPr>
        <w:lang w:val="ru-RU" w:eastAsia="en-US" w:bidi="ar-SA"/>
      </w:rPr>
    </w:lvl>
    <w:lvl w:ilvl="7" w:tplc="E0B66BD0">
      <w:numFmt w:val="bullet"/>
      <w:lvlText w:val="•"/>
      <w:lvlJc w:val="left"/>
      <w:pPr>
        <w:ind w:left="6922" w:hanging="345"/>
      </w:pPr>
      <w:rPr>
        <w:lang w:val="ru-RU" w:eastAsia="en-US" w:bidi="ar-SA"/>
      </w:rPr>
    </w:lvl>
    <w:lvl w:ilvl="8" w:tplc="80885B34">
      <w:numFmt w:val="bullet"/>
      <w:lvlText w:val="•"/>
      <w:lvlJc w:val="left"/>
      <w:pPr>
        <w:ind w:left="7897" w:hanging="345"/>
      </w:pPr>
      <w:rPr>
        <w:lang w:val="ru-RU" w:eastAsia="en-US" w:bidi="ar-SA"/>
      </w:rPr>
    </w:lvl>
  </w:abstractNum>
  <w:abstractNum w:abstractNumId="17" w15:restartNumberingAfterBreak="0">
    <w:nsid w:val="4EA004BF"/>
    <w:multiLevelType w:val="hybridMultilevel"/>
    <w:tmpl w:val="9D509624"/>
    <w:lvl w:ilvl="0" w:tplc="6BFC05B0">
      <w:start w:val="1"/>
      <w:numFmt w:val="decimal"/>
      <w:lvlText w:val="%1."/>
      <w:lvlJc w:val="left"/>
      <w:pPr>
        <w:ind w:left="94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FAC7DC">
      <w:start w:val="1"/>
      <w:numFmt w:val="decimal"/>
      <w:lvlText w:val="%2."/>
      <w:lvlJc w:val="left"/>
      <w:pPr>
        <w:ind w:left="379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2" w:tplc="FB742566">
      <w:numFmt w:val="bullet"/>
      <w:lvlText w:val="•"/>
      <w:lvlJc w:val="left"/>
      <w:pPr>
        <w:ind w:left="4471" w:hanging="281"/>
      </w:pPr>
      <w:rPr>
        <w:rFonts w:hint="default"/>
        <w:lang w:val="ru-RU" w:eastAsia="en-US" w:bidi="ar-SA"/>
      </w:rPr>
    </w:lvl>
    <w:lvl w:ilvl="3" w:tplc="0D26DB9E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4" w:tplc="C8AE601E">
      <w:numFmt w:val="bullet"/>
      <w:lvlText w:val="•"/>
      <w:lvlJc w:val="left"/>
      <w:pPr>
        <w:ind w:left="5815" w:hanging="281"/>
      </w:pPr>
      <w:rPr>
        <w:rFonts w:hint="default"/>
        <w:lang w:val="ru-RU" w:eastAsia="en-US" w:bidi="ar-SA"/>
      </w:rPr>
    </w:lvl>
    <w:lvl w:ilvl="5" w:tplc="B4EC5FA4">
      <w:numFmt w:val="bullet"/>
      <w:lvlText w:val="•"/>
      <w:lvlJc w:val="left"/>
      <w:pPr>
        <w:ind w:left="6487" w:hanging="281"/>
      </w:pPr>
      <w:rPr>
        <w:rFonts w:hint="default"/>
        <w:lang w:val="ru-RU" w:eastAsia="en-US" w:bidi="ar-SA"/>
      </w:rPr>
    </w:lvl>
    <w:lvl w:ilvl="6" w:tplc="8520A2C2">
      <w:numFmt w:val="bullet"/>
      <w:lvlText w:val="•"/>
      <w:lvlJc w:val="left"/>
      <w:pPr>
        <w:ind w:left="7159" w:hanging="281"/>
      </w:pPr>
      <w:rPr>
        <w:rFonts w:hint="default"/>
        <w:lang w:val="ru-RU" w:eastAsia="en-US" w:bidi="ar-SA"/>
      </w:rPr>
    </w:lvl>
    <w:lvl w:ilvl="7" w:tplc="7898FB7C">
      <w:numFmt w:val="bullet"/>
      <w:lvlText w:val="•"/>
      <w:lvlJc w:val="left"/>
      <w:pPr>
        <w:ind w:left="7830" w:hanging="281"/>
      </w:pPr>
      <w:rPr>
        <w:rFonts w:hint="default"/>
        <w:lang w:val="ru-RU" w:eastAsia="en-US" w:bidi="ar-SA"/>
      </w:rPr>
    </w:lvl>
    <w:lvl w:ilvl="8" w:tplc="6BC6F7F4">
      <w:numFmt w:val="bullet"/>
      <w:lvlText w:val="•"/>
      <w:lvlJc w:val="left"/>
      <w:pPr>
        <w:ind w:left="8502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4F146892"/>
    <w:multiLevelType w:val="hybridMultilevel"/>
    <w:tmpl w:val="124AE922"/>
    <w:lvl w:ilvl="0" w:tplc="74AA1E32">
      <w:start w:val="1"/>
      <w:numFmt w:val="decimal"/>
      <w:lvlText w:val="%1."/>
      <w:lvlJc w:val="left"/>
      <w:pPr>
        <w:ind w:left="159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D0A3A8C">
      <w:numFmt w:val="bullet"/>
      <w:lvlText w:val="•"/>
      <w:lvlJc w:val="left"/>
      <w:pPr>
        <w:ind w:left="1128" w:hanging="213"/>
      </w:pPr>
      <w:rPr>
        <w:rFonts w:hint="default"/>
        <w:lang w:val="ru-RU" w:eastAsia="en-US" w:bidi="ar-SA"/>
      </w:rPr>
    </w:lvl>
    <w:lvl w:ilvl="2" w:tplc="610C620E">
      <w:numFmt w:val="bullet"/>
      <w:lvlText w:val="•"/>
      <w:lvlJc w:val="left"/>
      <w:pPr>
        <w:ind w:left="2097" w:hanging="213"/>
      </w:pPr>
      <w:rPr>
        <w:rFonts w:hint="default"/>
        <w:lang w:val="ru-RU" w:eastAsia="en-US" w:bidi="ar-SA"/>
      </w:rPr>
    </w:lvl>
    <w:lvl w:ilvl="3" w:tplc="24C4F170">
      <w:numFmt w:val="bullet"/>
      <w:lvlText w:val="•"/>
      <w:lvlJc w:val="left"/>
      <w:pPr>
        <w:ind w:left="3065" w:hanging="213"/>
      </w:pPr>
      <w:rPr>
        <w:rFonts w:hint="default"/>
        <w:lang w:val="ru-RU" w:eastAsia="en-US" w:bidi="ar-SA"/>
      </w:rPr>
    </w:lvl>
    <w:lvl w:ilvl="4" w:tplc="DC52F6DA">
      <w:numFmt w:val="bullet"/>
      <w:lvlText w:val="•"/>
      <w:lvlJc w:val="left"/>
      <w:pPr>
        <w:ind w:left="4034" w:hanging="213"/>
      </w:pPr>
      <w:rPr>
        <w:rFonts w:hint="default"/>
        <w:lang w:val="ru-RU" w:eastAsia="en-US" w:bidi="ar-SA"/>
      </w:rPr>
    </w:lvl>
    <w:lvl w:ilvl="5" w:tplc="999EC940">
      <w:numFmt w:val="bullet"/>
      <w:lvlText w:val="•"/>
      <w:lvlJc w:val="left"/>
      <w:pPr>
        <w:ind w:left="5003" w:hanging="213"/>
      </w:pPr>
      <w:rPr>
        <w:rFonts w:hint="default"/>
        <w:lang w:val="ru-RU" w:eastAsia="en-US" w:bidi="ar-SA"/>
      </w:rPr>
    </w:lvl>
    <w:lvl w:ilvl="6" w:tplc="10DC0354">
      <w:numFmt w:val="bullet"/>
      <w:lvlText w:val="•"/>
      <w:lvlJc w:val="left"/>
      <w:pPr>
        <w:ind w:left="5971" w:hanging="213"/>
      </w:pPr>
      <w:rPr>
        <w:rFonts w:hint="default"/>
        <w:lang w:val="ru-RU" w:eastAsia="en-US" w:bidi="ar-SA"/>
      </w:rPr>
    </w:lvl>
    <w:lvl w:ilvl="7" w:tplc="F16A33A8">
      <w:numFmt w:val="bullet"/>
      <w:lvlText w:val="•"/>
      <w:lvlJc w:val="left"/>
      <w:pPr>
        <w:ind w:left="6940" w:hanging="213"/>
      </w:pPr>
      <w:rPr>
        <w:rFonts w:hint="default"/>
        <w:lang w:val="ru-RU" w:eastAsia="en-US" w:bidi="ar-SA"/>
      </w:rPr>
    </w:lvl>
    <w:lvl w:ilvl="8" w:tplc="0B7CD2AA">
      <w:numFmt w:val="bullet"/>
      <w:lvlText w:val="•"/>
      <w:lvlJc w:val="left"/>
      <w:pPr>
        <w:ind w:left="7909" w:hanging="213"/>
      </w:pPr>
      <w:rPr>
        <w:rFonts w:hint="default"/>
        <w:lang w:val="ru-RU" w:eastAsia="en-US" w:bidi="ar-SA"/>
      </w:rPr>
    </w:lvl>
  </w:abstractNum>
  <w:abstractNum w:abstractNumId="19" w15:restartNumberingAfterBreak="0">
    <w:nsid w:val="536801BE"/>
    <w:multiLevelType w:val="hybridMultilevel"/>
    <w:tmpl w:val="C85CE6A8"/>
    <w:lvl w:ilvl="0" w:tplc="365E2A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2728A"/>
    <w:multiLevelType w:val="hybridMultilevel"/>
    <w:tmpl w:val="E3B069A8"/>
    <w:lvl w:ilvl="0" w:tplc="EED631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A34E3"/>
    <w:multiLevelType w:val="hybridMultilevel"/>
    <w:tmpl w:val="21D0A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E0707"/>
    <w:multiLevelType w:val="hybridMultilevel"/>
    <w:tmpl w:val="8CC01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76035"/>
    <w:multiLevelType w:val="multilevel"/>
    <w:tmpl w:val="30383E6A"/>
    <w:lvl w:ilvl="0">
      <w:start w:val="2"/>
      <w:numFmt w:val="decimal"/>
      <w:lvlText w:val="%1"/>
      <w:lvlJc w:val="left"/>
      <w:pPr>
        <w:ind w:left="116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2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784F37A9"/>
    <w:multiLevelType w:val="hybridMultilevel"/>
    <w:tmpl w:val="FE20C5C0"/>
    <w:lvl w:ilvl="0" w:tplc="091CF34A">
      <w:start w:val="4"/>
      <w:numFmt w:val="decimal"/>
      <w:lvlText w:val="%1."/>
      <w:lvlJc w:val="left"/>
      <w:pPr>
        <w:ind w:left="146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02BA8C">
      <w:numFmt w:val="bullet"/>
      <w:lvlText w:val="•"/>
      <w:lvlJc w:val="left"/>
      <w:pPr>
        <w:ind w:left="2298" w:hanging="281"/>
      </w:pPr>
      <w:rPr>
        <w:rFonts w:hint="default"/>
        <w:lang w:val="ru-RU" w:eastAsia="en-US" w:bidi="ar-SA"/>
      </w:rPr>
    </w:lvl>
    <w:lvl w:ilvl="2" w:tplc="34E246F0">
      <w:numFmt w:val="bullet"/>
      <w:lvlText w:val="•"/>
      <w:lvlJc w:val="left"/>
      <w:pPr>
        <w:ind w:left="3137" w:hanging="281"/>
      </w:pPr>
      <w:rPr>
        <w:rFonts w:hint="default"/>
        <w:lang w:val="ru-RU" w:eastAsia="en-US" w:bidi="ar-SA"/>
      </w:rPr>
    </w:lvl>
    <w:lvl w:ilvl="3" w:tplc="F1D05EB6">
      <w:numFmt w:val="bullet"/>
      <w:lvlText w:val="•"/>
      <w:lvlJc w:val="left"/>
      <w:pPr>
        <w:ind w:left="3975" w:hanging="281"/>
      </w:pPr>
      <w:rPr>
        <w:rFonts w:hint="default"/>
        <w:lang w:val="ru-RU" w:eastAsia="en-US" w:bidi="ar-SA"/>
      </w:rPr>
    </w:lvl>
    <w:lvl w:ilvl="4" w:tplc="FDD206DA">
      <w:numFmt w:val="bullet"/>
      <w:lvlText w:val="•"/>
      <w:lvlJc w:val="left"/>
      <w:pPr>
        <w:ind w:left="4814" w:hanging="281"/>
      </w:pPr>
      <w:rPr>
        <w:rFonts w:hint="default"/>
        <w:lang w:val="ru-RU" w:eastAsia="en-US" w:bidi="ar-SA"/>
      </w:rPr>
    </w:lvl>
    <w:lvl w:ilvl="5" w:tplc="4D762FA8">
      <w:numFmt w:val="bullet"/>
      <w:lvlText w:val="•"/>
      <w:lvlJc w:val="left"/>
      <w:pPr>
        <w:ind w:left="5653" w:hanging="281"/>
      </w:pPr>
      <w:rPr>
        <w:rFonts w:hint="default"/>
        <w:lang w:val="ru-RU" w:eastAsia="en-US" w:bidi="ar-SA"/>
      </w:rPr>
    </w:lvl>
    <w:lvl w:ilvl="6" w:tplc="9ED49FAA">
      <w:numFmt w:val="bullet"/>
      <w:lvlText w:val="•"/>
      <w:lvlJc w:val="left"/>
      <w:pPr>
        <w:ind w:left="6491" w:hanging="281"/>
      </w:pPr>
      <w:rPr>
        <w:rFonts w:hint="default"/>
        <w:lang w:val="ru-RU" w:eastAsia="en-US" w:bidi="ar-SA"/>
      </w:rPr>
    </w:lvl>
    <w:lvl w:ilvl="7" w:tplc="AC1ADB2C">
      <w:numFmt w:val="bullet"/>
      <w:lvlText w:val="•"/>
      <w:lvlJc w:val="left"/>
      <w:pPr>
        <w:ind w:left="7330" w:hanging="281"/>
      </w:pPr>
      <w:rPr>
        <w:rFonts w:hint="default"/>
        <w:lang w:val="ru-RU" w:eastAsia="en-US" w:bidi="ar-SA"/>
      </w:rPr>
    </w:lvl>
    <w:lvl w:ilvl="8" w:tplc="E154D9F8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num w:numId="1" w16cid:durableId="60647189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2137820">
    <w:abstractNumId w:val="21"/>
  </w:num>
  <w:num w:numId="3" w16cid:durableId="549265131">
    <w:abstractNumId w:val="2"/>
  </w:num>
  <w:num w:numId="4" w16cid:durableId="1195000621">
    <w:abstractNumId w:val="10"/>
  </w:num>
  <w:num w:numId="5" w16cid:durableId="261036188">
    <w:abstractNumId w:val="8"/>
  </w:num>
  <w:num w:numId="6" w16cid:durableId="1384910859">
    <w:abstractNumId w:val="6"/>
  </w:num>
  <w:num w:numId="7" w16cid:durableId="2119638466">
    <w:abstractNumId w:val="5"/>
  </w:num>
  <w:num w:numId="8" w16cid:durableId="2081369215">
    <w:abstractNumId w:val="4"/>
  </w:num>
  <w:num w:numId="9" w16cid:durableId="911280854">
    <w:abstractNumId w:val="18"/>
  </w:num>
  <w:num w:numId="10" w16cid:durableId="1584561527">
    <w:abstractNumId w:val="24"/>
  </w:num>
  <w:num w:numId="11" w16cid:durableId="1649086948">
    <w:abstractNumId w:val="23"/>
  </w:num>
  <w:num w:numId="12" w16cid:durableId="571159722">
    <w:abstractNumId w:val="15"/>
  </w:num>
  <w:num w:numId="13" w16cid:durableId="1407385635">
    <w:abstractNumId w:val="19"/>
  </w:num>
  <w:num w:numId="14" w16cid:durableId="432550887">
    <w:abstractNumId w:val="14"/>
  </w:num>
  <w:num w:numId="15" w16cid:durableId="53818255">
    <w:abstractNumId w:val="9"/>
  </w:num>
  <w:num w:numId="16" w16cid:durableId="664405690">
    <w:abstractNumId w:val="7"/>
  </w:num>
  <w:num w:numId="17" w16cid:durableId="1099788261">
    <w:abstractNumId w:val="22"/>
  </w:num>
  <w:num w:numId="18" w16cid:durableId="1651402244">
    <w:abstractNumId w:val="3"/>
  </w:num>
  <w:num w:numId="19" w16cid:durableId="1809009543">
    <w:abstractNumId w:val="11"/>
  </w:num>
  <w:num w:numId="20" w16cid:durableId="1183471478">
    <w:abstractNumId w:val="13"/>
  </w:num>
  <w:num w:numId="21" w16cid:durableId="1214610765">
    <w:abstractNumId w:val="20"/>
  </w:num>
  <w:num w:numId="22" w16cid:durableId="703485278">
    <w:abstractNumId w:val="12"/>
  </w:num>
  <w:num w:numId="23" w16cid:durableId="1859856715">
    <w:abstractNumId w:val="0"/>
  </w:num>
  <w:num w:numId="24" w16cid:durableId="1075861131">
    <w:abstractNumId w:val="17"/>
  </w:num>
  <w:num w:numId="25" w16cid:durableId="1057313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185"/>
    <w:rsid w:val="00006C62"/>
    <w:rsid w:val="00015B90"/>
    <w:rsid w:val="00025B81"/>
    <w:rsid w:val="00026A9A"/>
    <w:rsid w:val="00042034"/>
    <w:rsid w:val="00051B79"/>
    <w:rsid w:val="00052723"/>
    <w:rsid w:val="00057BA5"/>
    <w:rsid w:val="00062040"/>
    <w:rsid w:val="000750F1"/>
    <w:rsid w:val="0009068C"/>
    <w:rsid w:val="00091A92"/>
    <w:rsid w:val="000A065A"/>
    <w:rsid w:val="000A1647"/>
    <w:rsid w:val="000A4207"/>
    <w:rsid w:val="000B58A7"/>
    <w:rsid w:val="000C486C"/>
    <w:rsid w:val="000D77EC"/>
    <w:rsid w:val="000F0842"/>
    <w:rsid w:val="000F5DD6"/>
    <w:rsid w:val="00104CE7"/>
    <w:rsid w:val="00114ED4"/>
    <w:rsid w:val="0012539C"/>
    <w:rsid w:val="00132895"/>
    <w:rsid w:val="001438B4"/>
    <w:rsid w:val="0014412D"/>
    <w:rsid w:val="00152BB6"/>
    <w:rsid w:val="00152D01"/>
    <w:rsid w:val="00161D26"/>
    <w:rsid w:val="001658E6"/>
    <w:rsid w:val="00166561"/>
    <w:rsid w:val="0017156A"/>
    <w:rsid w:val="00176EE5"/>
    <w:rsid w:val="001831B2"/>
    <w:rsid w:val="0019220C"/>
    <w:rsid w:val="00196AA1"/>
    <w:rsid w:val="001A4F78"/>
    <w:rsid w:val="001B3C89"/>
    <w:rsid w:val="001C0B5B"/>
    <w:rsid w:val="001F77B8"/>
    <w:rsid w:val="00210F96"/>
    <w:rsid w:val="00221062"/>
    <w:rsid w:val="00225A74"/>
    <w:rsid w:val="00231F66"/>
    <w:rsid w:val="002353E4"/>
    <w:rsid w:val="00241E68"/>
    <w:rsid w:val="0024208F"/>
    <w:rsid w:val="0024678F"/>
    <w:rsid w:val="00253CFE"/>
    <w:rsid w:val="002570CF"/>
    <w:rsid w:val="00262064"/>
    <w:rsid w:val="00264DED"/>
    <w:rsid w:val="002670FA"/>
    <w:rsid w:val="00270529"/>
    <w:rsid w:val="002A21C5"/>
    <w:rsid w:val="002B673F"/>
    <w:rsid w:val="002C009E"/>
    <w:rsid w:val="002C1C2F"/>
    <w:rsid w:val="002C70F3"/>
    <w:rsid w:val="002C7977"/>
    <w:rsid w:val="002E150D"/>
    <w:rsid w:val="002E4466"/>
    <w:rsid w:val="002F0543"/>
    <w:rsid w:val="00313201"/>
    <w:rsid w:val="003150B0"/>
    <w:rsid w:val="00332C31"/>
    <w:rsid w:val="00336F11"/>
    <w:rsid w:val="00337024"/>
    <w:rsid w:val="0034273D"/>
    <w:rsid w:val="003455D6"/>
    <w:rsid w:val="00351300"/>
    <w:rsid w:val="00367C09"/>
    <w:rsid w:val="00375028"/>
    <w:rsid w:val="003923A6"/>
    <w:rsid w:val="00392E20"/>
    <w:rsid w:val="00397D6E"/>
    <w:rsid w:val="003A53C9"/>
    <w:rsid w:val="003A688A"/>
    <w:rsid w:val="003B3F8D"/>
    <w:rsid w:val="003B5D20"/>
    <w:rsid w:val="003C2453"/>
    <w:rsid w:val="003C6643"/>
    <w:rsid w:val="003D20BD"/>
    <w:rsid w:val="003D285D"/>
    <w:rsid w:val="003D6633"/>
    <w:rsid w:val="003D74AF"/>
    <w:rsid w:val="004048BB"/>
    <w:rsid w:val="00410B33"/>
    <w:rsid w:val="00433D92"/>
    <w:rsid w:val="004369B5"/>
    <w:rsid w:val="004511A3"/>
    <w:rsid w:val="0045619A"/>
    <w:rsid w:val="004630AA"/>
    <w:rsid w:val="0047652B"/>
    <w:rsid w:val="00481F71"/>
    <w:rsid w:val="004A50C1"/>
    <w:rsid w:val="004A51AA"/>
    <w:rsid w:val="004A6308"/>
    <w:rsid w:val="004A6430"/>
    <w:rsid w:val="004C020B"/>
    <w:rsid w:val="004C45A8"/>
    <w:rsid w:val="004C7760"/>
    <w:rsid w:val="004F0157"/>
    <w:rsid w:val="004F153A"/>
    <w:rsid w:val="004F4481"/>
    <w:rsid w:val="0053423C"/>
    <w:rsid w:val="00535997"/>
    <w:rsid w:val="00544B9E"/>
    <w:rsid w:val="00554C7D"/>
    <w:rsid w:val="005573A9"/>
    <w:rsid w:val="005B4C07"/>
    <w:rsid w:val="005D0427"/>
    <w:rsid w:val="005E0B74"/>
    <w:rsid w:val="005E32C5"/>
    <w:rsid w:val="005E560C"/>
    <w:rsid w:val="005F35B3"/>
    <w:rsid w:val="0061615E"/>
    <w:rsid w:val="0062122E"/>
    <w:rsid w:val="00623047"/>
    <w:rsid w:val="00623201"/>
    <w:rsid w:val="00660ED2"/>
    <w:rsid w:val="0067129F"/>
    <w:rsid w:val="006766D5"/>
    <w:rsid w:val="00680B48"/>
    <w:rsid w:val="00686247"/>
    <w:rsid w:val="006B4B55"/>
    <w:rsid w:val="006B4F67"/>
    <w:rsid w:val="006B5A07"/>
    <w:rsid w:val="006E1A4F"/>
    <w:rsid w:val="006E4498"/>
    <w:rsid w:val="006E4744"/>
    <w:rsid w:val="006E7D43"/>
    <w:rsid w:val="006F4452"/>
    <w:rsid w:val="006F456E"/>
    <w:rsid w:val="00704B89"/>
    <w:rsid w:val="0070510B"/>
    <w:rsid w:val="00714398"/>
    <w:rsid w:val="007171DA"/>
    <w:rsid w:val="00723BC9"/>
    <w:rsid w:val="00745C9E"/>
    <w:rsid w:val="00750D66"/>
    <w:rsid w:val="007659F3"/>
    <w:rsid w:val="00780186"/>
    <w:rsid w:val="00784712"/>
    <w:rsid w:val="0078548E"/>
    <w:rsid w:val="007A08ED"/>
    <w:rsid w:val="007A0906"/>
    <w:rsid w:val="007A1551"/>
    <w:rsid w:val="007A291E"/>
    <w:rsid w:val="007A64AB"/>
    <w:rsid w:val="007B19EC"/>
    <w:rsid w:val="007D1C25"/>
    <w:rsid w:val="007E000C"/>
    <w:rsid w:val="007E164F"/>
    <w:rsid w:val="007E3723"/>
    <w:rsid w:val="007E3BC4"/>
    <w:rsid w:val="007E63C3"/>
    <w:rsid w:val="007F73AE"/>
    <w:rsid w:val="008010DF"/>
    <w:rsid w:val="00804798"/>
    <w:rsid w:val="0080586A"/>
    <w:rsid w:val="008201F8"/>
    <w:rsid w:val="0082315D"/>
    <w:rsid w:val="0082740A"/>
    <w:rsid w:val="008275DA"/>
    <w:rsid w:val="008322ED"/>
    <w:rsid w:val="0083536A"/>
    <w:rsid w:val="00836BCA"/>
    <w:rsid w:val="008408C7"/>
    <w:rsid w:val="00866841"/>
    <w:rsid w:val="0086706A"/>
    <w:rsid w:val="008822F3"/>
    <w:rsid w:val="00885ABC"/>
    <w:rsid w:val="008868F7"/>
    <w:rsid w:val="00892EB5"/>
    <w:rsid w:val="00894255"/>
    <w:rsid w:val="00894C0F"/>
    <w:rsid w:val="0089611F"/>
    <w:rsid w:val="008A719A"/>
    <w:rsid w:val="008B457F"/>
    <w:rsid w:val="008C30A0"/>
    <w:rsid w:val="008C4061"/>
    <w:rsid w:val="008D10BC"/>
    <w:rsid w:val="008D704C"/>
    <w:rsid w:val="008F6B06"/>
    <w:rsid w:val="008F6F1E"/>
    <w:rsid w:val="0091060A"/>
    <w:rsid w:val="00916B27"/>
    <w:rsid w:val="00926D50"/>
    <w:rsid w:val="009525EF"/>
    <w:rsid w:val="00965BB7"/>
    <w:rsid w:val="00965E5D"/>
    <w:rsid w:val="00971BAD"/>
    <w:rsid w:val="00972369"/>
    <w:rsid w:val="009908B8"/>
    <w:rsid w:val="00991C05"/>
    <w:rsid w:val="00994A21"/>
    <w:rsid w:val="009A02F8"/>
    <w:rsid w:val="009A1822"/>
    <w:rsid w:val="009C7A5C"/>
    <w:rsid w:val="009D6425"/>
    <w:rsid w:val="009E179C"/>
    <w:rsid w:val="009E6DEC"/>
    <w:rsid w:val="009F00B5"/>
    <w:rsid w:val="009F534E"/>
    <w:rsid w:val="00A10917"/>
    <w:rsid w:val="00A160AF"/>
    <w:rsid w:val="00A17298"/>
    <w:rsid w:val="00A218E9"/>
    <w:rsid w:val="00A33097"/>
    <w:rsid w:val="00A35998"/>
    <w:rsid w:val="00A37185"/>
    <w:rsid w:val="00A4117B"/>
    <w:rsid w:val="00A43442"/>
    <w:rsid w:val="00A47804"/>
    <w:rsid w:val="00A52590"/>
    <w:rsid w:val="00A64BD0"/>
    <w:rsid w:val="00A71FD2"/>
    <w:rsid w:val="00AA6A1F"/>
    <w:rsid w:val="00AB03FE"/>
    <w:rsid w:val="00AB362F"/>
    <w:rsid w:val="00AB4241"/>
    <w:rsid w:val="00AC0520"/>
    <w:rsid w:val="00AD0736"/>
    <w:rsid w:val="00AD0C39"/>
    <w:rsid w:val="00AD1FCF"/>
    <w:rsid w:val="00AD4905"/>
    <w:rsid w:val="00AD5069"/>
    <w:rsid w:val="00B0040C"/>
    <w:rsid w:val="00B04AC4"/>
    <w:rsid w:val="00B05F6A"/>
    <w:rsid w:val="00B15F4B"/>
    <w:rsid w:val="00B2168E"/>
    <w:rsid w:val="00B33D2C"/>
    <w:rsid w:val="00B3510C"/>
    <w:rsid w:val="00B65F68"/>
    <w:rsid w:val="00B7066B"/>
    <w:rsid w:val="00B87B6A"/>
    <w:rsid w:val="00B957AC"/>
    <w:rsid w:val="00BA251F"/>
    <w:rsid w:val="00BA5ADF"/>
    <w:rsid w:val="00BC6CBD"/>
    <w:rsid w:val="00BD2F45"/>
    <w:rsid w:val="00BD7134"/>
    <w:rsid w:val="00BE6DAD"/>
    <w:rsid w:val="00BF0C92"/>
    <w:rsid w:val="00C066F7"/>
    <w:rsid w:val="00C1451D"/>
    <w:rsid w:val="00C20B16"/>
    <w:rsid w:val="00C33733"/>
    <w:rsid w:val="00C350D0"/>
    <w:rsid w:val="00C35255"/>
    <w:rsid w:val="00C426AF"/>
    <w:rsid w:val="00C44DFB"/>
    <w:rsid w:val="00C451DA"/>
    <w:rsid w:val="00C53BC7"/>
    <w:rsid w:val="00C558AF"/>
    <w:rsid w:val="00C55DE7"/>
    <w:rsid w:val="00C65562"/>
    <w:rsid w:val="00C746D6"/>
    <w:rsid w:val="00C767A7"/>
    <w:rsid w:val="00C830F8"/>
    <w:rsid w:val="00C8567D"/>
    <w:rsid w:val="00C92F09"/>
    <w:rsid w:val="00C95ABF"/>
    <w:rsid w:val="00CA4134"/>
    <w:rsid w:val="00CB0D33"/>
    <w:rsid w:val="00CB361B"/>
    <w:rsid w:val="00CB6670"/>
    <w:rsid w:val="00CC40A6"/>
    <w:rsid w:val="00CC7C76"/>
    <w:rsid w:val="00CD1C7A"/>
    <w:rsid w:val="00CD4380"/>
    <w:rsid w:val="00CE0A01"/>
    <w:rsid w:val="00CF2911"/>
    <w:rsid w:val="00D03E4B"/>
    <w:rsid w:val="00D25441"/>
    <w:rsid w:val="00D333D4"/>
    <w:rsid w:val="00D407D2"/>
    <w:rsid w:val="00D44CA9"/>
    <w:rsid w:val="00D52186"/>
    <w:rsid w:val="00D64E9A"/>
    <w:rsid w:val="00D720CA"/>
    <w:rsid w:val="00D720F7"/>
    <w:rsid w:val="00D73EAF"/>
    <w:rsid w:val="00D74C07"/>
    <w:rsid w:val="00D80479"/>
    <w:rsid w:val="00D9248C"/>
    <w:rsid w:val="00D92A5A"/>
    <w:rsid w:val="00D93865"/>
    <w:rsid w:val="00D94ECA"/>
    <w:rsid w:val="00DA21C1"/>
    <w:rsid w:val="00DA30A6"/>
    <w:rsid w:val="00DB28C5"/>
    <w:rsid w:val="00DB4CF0"/>
    <w:rsid w:val="00DD0191"/>
    <w:rsid w:val="00DD316F"/>
    <w:rsid w:val="00DE01EC"/>
    <w:rsid w:val="00DE6ADC"/>
    <w:rsid w:val="00DE7C43"/>
    <w:rsid w:val="00DF59F7"/>
    <w:rsid w:val="00E00256"/>
    <w:rsid w:val="00E0215A"/>
    <w:rsid w:val="00E06321"/>
    <w:rsid w:val="00E20648"/>
    <w:rsid w:val="00E217EF"/>
    <w:rsid w:val="00E23493"/>
    <w:rsid w:val="00E23D89"/>
    <w:rsid w:val="00E24EBC"/>
    <w:rsid w:val="00E269F6"/>
    <w:rsid w:val="00E45584"/>
    <w:rsid w:val="00E47F6A"/>
    <w:rsid w:val="00E53908"/>
    <w:rsid w:val="00E570EF"/>
    <w:rsid w:val="00E663DE"/>
    <w:rsid w:val="00E753A0"/>
    <w:rsid w:val="00E819B7"/>
    <w:rsid w:val="00EA765F"/>
    <w:rsid w:val="00EB58DB"/>
    <w:rsid w:val="00EC0C37"/>
    <w:rsid w:val="00EC159F"/>
    <w:rsid w:val="00EC35AB"/>
    <w:rsid w:val="00F12CE7"/>
    <w:rsid w:val="00F555C0"/>
    <w:rsid w:val="00F64DB5"/>
    <w:rsid w:val="00F6539E"/>
    <w:rsid w:val="00F66CAD"/>
    <w:rsid w:val="00F71320"/>
    <w:rsid w:val="00F82517"/>
    <w:rsid w:val="00F86F7A"/>
    <w:rsid w:val="00F94855"/>
    <w:rsid w:val="00F957AC"/>
    <w:rsid w:val="00F974E5"/>
    <w:rsid w:val="00FA5AAB"/>
    <w:rsid w:val="00FB1034"/>
    <w:rsid w:val="00FB3551"/>
    <w:rsid w:val="00FB69E1"/>
    <w:rsid w:val="00FB7721"/>
    <w:rsid w:val="00FC3B73"/>
    <w:rsid w:val="00FC70D0"/>
    <w:rsid w:val="00FC7C19"/>
    <w:rsid w:val="00FD2036"/>
    <w:rsid w:val="00FE0685"/>
    <w:rsid w:val="00FE1239"/>
    <w:rsid w:val="00FE1AE5"/>
    <w:rsid w:val="00FE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DA54"/>
  <w15:docId w15:val="{AA97928F-D6F9-4403-A714-EA968495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22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22F3"/>
    <w:rPr>
      <w:color w:val="605E5C"/>
      <w:shd w:val="clear" w:color="auto" w:fill="E1DFDD"/>
    </w:rPr>
  </w:style>
  <w:style w:type="paragraph" w:styleId="a4">
    <w:name w:val="List Paragraph"/>
    <w:basedOn w:val="a"/>
    <w:uiPriority w:val="1"/>
    <w:qFormat/>
    <w:rsid w:val="007E372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630AA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A160AF"/>
    <w:pPr>
      <w:widowControl w:val="0"/>
      <w:autoSpaceDE w:val="0"/>
      <w:autoSpaceDN w:val="0"/>
      <w:spacing w:after="0" w:line="240" w:lineRule="auto"/>
      <w:ind w:left="159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A160AF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160AF"/>
    <w:pPr>
      <w:widowControl w:val="0"/>
      <w:autoSpaceDE w:val="0"/>
      <w:autoSpaceDN w:val="0"/>
      <w:spacing w:before="72" w:after="0" w:line="240" w:lineRule="auto"/>
      <w:ind w:left="1160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A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647"/>
    <w:rPr>
      <w:rFonts w:ascii="Tahoma" w:hAnsi="Tahoma" w:cs="Tahoma"/>
      <w:sz w:val="16"/>
      <w:szCs w:val="16"/>
    </w:rPr>
  </w:style>
  <w:style w:type="paragraph" w:customStyle="1" w:styleId="futurismarkdown-paragraph">
    <w:name w:val="futurismarkdown-paragraph"/>
    <w:basedOn w:val="a"/>
    <w:rsid w:val="00B3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33D2C"/>
    <w:rPr>
      <w:b/>
      <w:bCs/>
    </w:rPr>
  </w:style>
  <w:style w:type="table" w:styleId="ab">
    <w:name w:val="Table Grid"/>
    <w:basedOn w:val="a1"/>
    <w:uiPriority w:val="39"/>
    <w:rsid w:val="007E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1831B2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9220C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E47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7F6A"/>
  </w:style>
  <w:style w:type="paragraph" w:styleId="af">
    <w:name w:val="footer"/>
    <w:basedOn w:val="a"/>
    <w:link w:val="af0"/>
    <w:uiPriority w:val="99"/>
    <w:unhideWhenUsed/>
    <w:rsid w:val="00E47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7F6A"/>
  </w:style>
  <w:style w:type="character" w:styleId="af1">
    <w:name w:val="FollowedHyperlink"/>
    <w:basedOn w:val="a0"/>
    <w:uiPriority w:val="99"/>
    <w:semiHidden/>
    <w:unhideWhenUsed/>
    <w:rsid w:val="003B5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sa-rossii.ru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pn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pinterest.com/galinasohachevskaya/&#1087;&#1086;&#1076;&#1077;&#1083;&#1082;&#1080;-&#1089;-&#1087;&#1077;&#1088;&#1077;&#1088;&#1072;&#1073;&#1086;&#1090;&#1072;&#1085;&#1085;&#1086;&#1081;-&#1073;&#1091;&#1084;&#1072;&#1075;&#1080;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coidea.me/ru/article/2614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rcycle.net/makulatura/texnologiya-pererabotki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119-4EA3-A87C-58021D7542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119-4EA3-A87C-58021D7542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119-4EA3-A87C-58021D7542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119-4EA3-A87C-58021D7542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, знаю</c:v>
                </c:pt>
                <c:pt idx="1">
                  <c:v>Нет, 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6999999999999993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119-4EA3-A87C-58021D75420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EB-4DFD-8D01-EF36D37150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2EB-4DFD-8D01-EF36D37150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2EB-4DFD-8D01-EF36D37150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2EB-4DFD-8D01-EF36D37150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, участвую</c:v>
                </c:pt>
                <c:pt idx="1">
                  <c:v>Нет, не участвую</c:v>
                </c:pt>
                <c:pt idx="2">
                  <c:v>Нет акций по сбору макулату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4</c:v>
                </c:pt>
                <c:pt idx="1">
                  <c:v>3.2</c:v>
                </c:pt>
                <c:pt idx="2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2EB-4DFD-8D01-EF36D371504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0DB-45A4-A26B-A2364C2393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0DB-45A4-A26B-A2364C2393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0DB-45A4-A26B-A2364C2393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0DB-45A4-A26B-A2364C2393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брасываю</c:v>
                </c:pt>
                <c:pt idx="1">
                  <c:v>Сдаю макулатуру</c:v>
                </c:pt>
                <c:pt idx="2">
                  <c:v>Использую для создания новых вещ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1999999999999993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DB-45A4-A26B-A2364C23931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DED-42EE-8D94-3FF9C5BB74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DED-42EE-8D94-3FF9C5BB74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DED-42EE-8D94-3FF9C5BB74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DED-42EE-8D94-3FF9C5BB74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, акции по сбору макулатуры нужны</c:v>
                </c:pt>
                <c:pt idx="1">
                  <c:v>Нет, акции по сбору макулатуры не нуж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3000000000000007</c:v>
                </c:pt>
                <c:pt idx="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ED-42EE-8D94-3FF9C5BB742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469-4C40-824E-E54DC00382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469-4C40-824E-E54DC00382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469-4C40-824E-E54DC00382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469-4C40-824E-E54DC00382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, конечно</c:v>
                </c:pt>
                <c:pt idx="1">
                  <c:v>Переработка не влияет на окружающую среду</c:v>
                </c:pt>
                <c:pt idx="2">
                  <c:v>Не думал об это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3000000000000007</c:v>
                </c:pt>
                <c:pt idx="1">
                  <c:v>0.2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469-4C40-824E-E54DC003825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E7BE-9A3C-459A-9037-25E1A8E0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1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s Sonics</dc:creator>
  <cp:keywords/>
  <dc:description/>
  <cp:lastModifiedBy>Masters Sonics</cp:lastModifiedBy>
  <cp:revision>288</cp:revision>
  <dcterms:created xsi:type="dcterms:W3CDTF">2025-03-14T13:35:00Z</dcterms:created>
  <dcterms:modified xsi:type="dcterms:W3CDTF">2026-01-28T18:06:00Z</dcterms:modified>
</cp:coreProperties>
</file>